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1FE2B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0096B4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2F14F4B2" wp14:editId="51FC1EAA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2647C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43F5D4DE" w14:textId="77777777"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F4312C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5B0F4DBC" w14:textId="77777777" w:rsidR="00F43C7C" w:rsidRDefault="00F43C7C" w:rsidP="00F43C7C">
      <w:pPr>
        <w:jc w:val="center"/>
        <w:rPr>
          <w:b/>
        </w:rPr>
      </w:pPr>
    </w:p>
    <w:p w14:paraId="7525FC96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D57F7C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2C9A612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CF4E864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6A8414B9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681BF996" w14:textId="52247D36" w:rsidR="00F43C7C" w:rsidRPr="00F8719E" w:rsidRDefault="002D59E8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22</w:t>
      </w:r>
      <w:r w:rsidR="008345D3">
        <w:rPr>
          <w:bCs/>
          <w:spacing w:val="-2"/>
          <w:sz w:val="28"/>
          <w:szCs w:val="28"/>
        </w:rPr>
        <w:t xml:space="preserve"> </w:t>
      </w:r>
      <w:r w:rsidR="00B72C3D">
        <w:rPr>
          <w:bCs/>
          <w:spacing w:val="-2"/>
          <w:sz w:val="28"/>
          <w:szCs w:val="28"/>
        </w:rPr>
        <w:t>дека</w:t>
      </w:r>
      <w:r w:rsidR="0033684C">
        <w:rPr>
          <w:bCs/>
          <w:spacing w:val="-2"/>
          <w:sz w:val="28"/>
          <w:szCs w:val="28"/>
        </w:rPr>
        <w:t>бря</w:t>
      </w:r>
      <w:r w:rsidR="00F43C7C" w:rsidRPr="00194AC4">
        <w:rPr>
          <w:bCs/>
          <w:spacing w:val="-2"/>
          <w:sz w:val="28"/>
          <w:szCs w:val="28"/>
        </w:rPr>
        <w:t xml:space="preserve"> </w:t>
      </w:r>
      <w:proofErr w:type="spellStart"/>
      <w:r w:rsidR="00F43C7C" w:rsidRPr="00194AC4">
        <w:rPr>
          <w:bCs/>
          <w:spacing w:val="-2"/>
          <w:sz w:val="28"/>
          <w:szCs w:val="28"/>
        </w:rPr>
        <w:t>202</w:t>
      </w:r>
      <w:r w:rsidR="00896004">
        <w:rPr>
          <w:bCs/>
          <w:spacing w:val="-2"/>
          <w:sz w:val="28"/>
          <w:szCs w:val="28"/>
        </w:rPr>
        <w:t>1</w:t>
      </w:r>
      <w:r w:rsidR="00F43C7C" w:rsidRPr="00194AC4">
        <w:rPr>
          <w:bCs/>
          <w:spacing w:val="-2"/>
          <w:sz w:val="28"/>
          <w:szCs w:val="28"/>
        </w:rPr>
        <w:t>г</w:t>
      </w:r>
      <w:proofErr w:type="spellEnd"/>
      <w:r w:rsidR="00F43C7C" w:rsidRPr="00194AC4">
        <w:rPr>
          <w:bCs/>
          <w:spacing w:val="-2"/>
          <w:sz w:val="28"/>
          <w:szCs w:val="28"/>
        </w:rPr>
        <w:t xml:space="preserve">. 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 </w:t>
      </w:r>
      <w:r w:rsidR="00F43C7C" w:rsidRPr="00194AC4">
        <w:rPr>
          <w:bCs/>
          <w:spacing w:val="-2"/>
          <w:sz w:val="28"/>
          <w:szCs w:val="28"/>
        </w:rPr>
        <w:t>№</w:t>
      </w:r>
      <w:r w:rsidR="00F8719E" w:rsidRPr="00F8719E">
        <w:rPr>
          <w:bCs/>
          <w:spacing w:val="-2"/>
          <w:sz w:val="28"/>
          <w:szCs w:val="28"/>
        </w:rPr>
        <w:t>1</w:t>
      </w:r>
      <w:r w:rsidR="008345D3" w:rsidRPr="00F8719E">
        <w:rPr>
          <w:bCs/>
          <w:spacing w:val="-2"/>
          <w:sz w:val="28"/>
          <w:szCs w:val="28"/>
        </w:rPr>
        <w:t>/</w:t>
      </w:r>
      <w:r w:rsidR="00F8719E" w:rsidRPr="00F8719E">
        <w:rPr>
          <w:bCs/>
          <w:spacing w:val="-2"/>
          <w:sz w:val="28"/>
          <w:szCs w:val="28"/>
        </w:rPr>
        <w:t>18</w:t>
      </w:r>
    </w:p>
    <w:p w14:paraId="1442DD6A" w14:textId="77777777" w:rsidR="00587511" w:rsidRPr="00194AC4" w:rsidRDefault="00587511" w:rsidP="00F43C7C">
      <w:pPr>
        <w:rPr>
          <w:sz w:val="28"/>
          <w:szCs w:val="28"/>
        </w:rPr>
      </w:pPr>
    </w:p>
    <w:p w14:paraId="6434F0E4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896004">
        <w:rPr>
          <w:sz w:val="28"/>
          <w:szCs w:val="28"/>
        </w:rPr>
        <w:t>15</w:t>
      </w:r>
      <w:r w:rsidRPr="00194AC4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0</w:t>
      </w:r>
      <w:r w:rsidRPr="00194AC4">
        <w:rPr>
          <w:sz w:val="28"/>
          <w:szCs w:val="28"/>
        </w:rPr>
        <w:br/>
        <w:t>№</w:t>
      </w:r>
      <w:r w:rsidR="00896004">
        <w:rPr>
          <w:sz w:val="28"/>
          <w:szCs w:val="28"/>
        </w:rPr>
        <w:t>3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896004">
        <w:rPr>
          <w:bCs/>
          <w:sz w:val="28"/>
          <w:szCs w:val="28"/>
        </w:rPr>
        <w:t>1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896004">
        <w:rPr>
          <w:bCs/>
          <w:spacing w:val="-2"/>
          <w:sz w:val="28"/>
          <w:szCs w:val="28"/>
        </w:rPr>
        <w:t>2 и 2023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5E0A3C4F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49B8889A" w14:textId="77777777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896004">
        <w:rPr>
          <w:bCs/>
          <w:spacing w:val="-2"/>
          <w:sz w:val="28"/>
          <w:szCs w:val="28"/>
        </w:rPr>
        <w:t>15</w:t>
      </w:r>
      <w:r w:rsidRPr="00194AC4">
        <w:rPr>
          <w:bCs/>
          <w:spacing w:val="-2"/>
          <w:sz w:val="28"/>
          <w:szCs w:val="28"/>
        </w:rPr>
        <w:t>.1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0</w:t>
      </w:r>
      <w:r w:rsidRPr="00194AC4">
        <w:rPr>
          <w:bCs/>
          <w:spacing w:val="-2"/>
          <w:sz w:val="28"/>
          <w:szCs w:val="28"/>
        </w:rPr>
        <w:br/>
        <w:t>№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896004">
        <w:rPr>
          <w:bCs/>
          <w:spacing w:val="-2"/>
          <w:sz w:val="28"/>
          <w:szCs w:val="28"/>
        </w:rPr>
        <w:t>8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896004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14:paraId="475D56FC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62DECF9F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18CFEAF2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7B74F3C4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50B8ACB3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57C62AAA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896004">
        <w:rPr>
          <w:sz w:val="28"/>
          <w:szCs w:val="28"/>
        </w:rPr>
        <w:t>15</w:t>
      </w:r>
      <w:r w:rsidRPr="008C49BF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0 №3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896004">
        <w:rPr>
          <w:sz w:val="28"/>
          <w:szCs w:val="28"/>
        </w:rPr>
        <w:t>1</w:t>
      </w:r>
      <w:r w:rsidRPr="008C49BF">
        <w:rPr>
          <w:sz w:val="28"/>
          <w:szCs w:val="28"/>
        </w:rPr>
        <w:t xml:space="preserve"> год и плановый период 202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и 202</w:t>
      </w:r>
      <w:r w:rsidR="00896004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685F9B37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6D2768E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896004">
        <w:rPr>
          <w:sz w:val="28"/>
          <w:szCs w:val="28"/>
        </w:rPr>
        <w:t>1</w:t>
      </w:r>
      <w:r w:rsidR="00F43C7C" w:rsidRPr="008C49BF">
        <w:rPr>
          <w:sz w:val="28"/>
          <w:szCs w:val="28"/>
        </w:rPr>
        <w:t xml:space="preserve"> год: </w:t>
      </w:r>
    </w:p>
    <w:p w14:paraId="431AFCCD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E33340">
        <w:rPr>
          <w:sz w:val="28"/>
          <w:szCs w:val="28"/>
        </w:rPr>
        <w:t>466</w:t>
      </w:r>
      <w:proofErr w:type="gramEnd"/>
      <w:r w:rsidR="002D59E8">
        <w:rPr>
          <w:sz w:val="28"/>
          <w:szCs w:val="28"/>
        </w:rPr>
        <w:t> 999,50</w:t>
      </w:r>
      <w:r w:rsidRPr="008C49BF">
        <w:rPr>
          <w:sz w:val="28"/>
          <w:szCs w:val="28"/>
        </w:rPr>
        <w:t xml:space="preserve"> тысяч рублей;</w:t>
      </w:r>
    </w:p>
    <w:p w14:paraId="7D612ECB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E33340">
        <w:rPr>
          <w:sz w:val="28"/>
          <w:szCs w:val="28"/>
        </w:rPr>
        <w:t>46</w:t>
      </w:r>
      <w:r w:rsidR="002D59E8">
        <w:rPr>
          <w:sz w:val="28"/>
          <w:szCs w:val="28"/>
        </w:rPr>
        <w:t>3</w:t>
      </w:r>
      <w:proofErr w:type="gramEnd"/>
      <w:r w:rsidR="00E33340">
        <w:rPr>
          <w:sz w:val="28"/>
          <w:szCs w:val="28"/>
        </w:rPr>
        <w:t> </w:t>
      </w:r>
      <w:r w:rsidR="002D59E8">
        <w:rPr>
          <w:sz w:val="28"/>
          <w:szCs w:val="28"/>
        </w:rPr>
        <w:t>176,4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</w:p>
    <w:p w14:paraId="144D1849" w14:textId="77777777" w:rsidR="00E33340" w:rsidRDefault="002D59E8" w:rsidP="00336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F563CE" w:rsidRPr="00F563CE">
        <w:rPr>
          <w:sz w:val="28"/>
          <w:szCs w:val="28"/>
        </w:rPr>
        <w:lastRenderedPageBreak/>
        <w:t xml:space="preserve">3) установить предельный размер </w:t>
      </w:r>
      <w:r w:rsidR="00E33340">
        <w:rPr>
          <w:sz w:val="28"/>
          <w:szCs w:val="28"/>
        </w:rPr>
        <w:t>про</w:t>
      </w:r>
      <w:r w:rsidR="00F563CE" w:rsidRPr="00F563CE">
        <w:rPr>
          <w:sz w:val="28"/>
          <w:szCs w:val="28"/>
        </w:rPr>
        <w:t xml:space="preserve">фицита бюджета поселения Михайлово-Ярцевское в сумме </w:t>
      </w:r>
      <w:r w:rsidR="00E33340">
        <w:rPr>
          <w:sz w:val="28"/>
          <w:szCs w:val="28"/>
        </w:rPr>
        <w:t>3 823,10</w:t>
      </w:r>
      <w:r w:rsidR="00F563CE" w:rsidRPr="00F563CE">
        <w:rPr>
          <w:sz w:val="28"/>
          <w:szCs w:val="28"/>
        </w:rPr>
        <w:t xml:space="preserve"> тыс. руб.</w:t>
      </w:r>
      <w:r w:rsidR="00CE5950">
        <w:rPr>
          <w:sz w:val="28"/>
          <w:szCs w:val="28"/>
        </w:rPr>
        <w:t>»</w:t>
      </w:r>
    </w:p>
    <w:p w14:paraId="6CA969C8" w14:textId="77777777" w:rsidR="008C2516" w:rsidRDefault="00CE5950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E5950">
        <w:rPr>
          <w:sz w:val="28"/>
          <w:szCs w:val="28"/>
        </w:rPr>
        <w:t xml:space="preserve">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9A27BA">
        <w:rPr>
          <w:sz w:val="28"/>
          <w:szCs w:val="28"/>
        </w:rPr>
        <w:t>1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 w:rsidR="0033684C">
        <w:rPr>
          <w:sz w:val="28"/>
          <w:szCs w:val="28"/>
        </w:rPr>
        <w:t>1</w:t>
      </w:r>
      <w:r w:rsidR="008C2516">
        <w:rPr>
          <w:sz w:val="28"/>
          <w:szCs w:val="28"/>
        </w:rPr>
        <w:t xml:space="preserve"> к настоящему решению.</w:t>
      </w:r>
    </w:p>
    <w:p w14:paraId="3A4BFF83" w14:textId="77777777" w:rsidR="00C3728A" w:rsidRDefault="00C3728A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8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3728A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C3728A">
        <w:rPr>
          <w:sz w:val="28"/>
          <w:szCs w:val="28"/>
        </w:rPr>
        <w:t xml:space="preserve"> к решению изложить в редакции согласно приложению </w:t>
      </w:r>
      <w:r>
        <w:rPr>
          <w:sz w:val="28"/>
          <w:szCs w:val="28"/>
        </w:rPr>
        <w:t>2</w:t>
      </w:r>
      <w:r w:rsidRPr="00C3728A">
        <w:rPr>
          <w:sz w:val="28"/>
          <w:szCs w:val="28"/>
        </w:rPr>
        <w:t xml:space="preserve"> к настоящему решению.</w:t>
      </w:r>
    </w:p>
    <w:p w14:paraId="10962720" w14:textId="77777777" w:rsidR="008C2516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59E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F571B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C3728A">
        <w:rPr>
          <w:sz w:val="28"/>
          <w:szCs w:val="28"/>
        </w:rPr>
        <w:t>3</w:t>
      </w:r>
      <w:r w:rsidR="008C2516">
        <w:rPr>
          <w:sz w:val="28"/>
          <w:szCs w:val="28"/>
        </w:rPr>
        <w:t xml:space="preserve"> к настоящему решению.</w:t>
      </w:r>
    </w:p>
    <w:p w14:paraId="6B67A4A1" w14:textId="77777777" w:rsidR="006F571B" w:rsidRPr="006F571B" w:rsidRDefault="006F571B" w:rsidP="006F571B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 w:rsidR="002D59E8">
        <w:rPr>
          <w:sz w:val="28"/>
          <w:szCs w:val="28"/>
        </w:rPr>
        <w:t>4</w:t>
      </w:r>
      <w:r w:rsidRPr="006F571B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 w:rsidR="00C3728A">
        <w:rPr>
          <w:sz w:val="28"/>
          <w:szCs w:val="28"/>
        </w:rPr>
        <w:t>4</w:t>
      </w:r>
      <w:r w:rsidRPr="006F571B">
        <w:rPr>
          <w:sz w:val="28"/>
          <w:szCs w:val="28"/>
        </w:rPr>
        <w:t xml:space="preserve"> к настоящему решению.</w:t>
      </w:r>
    </w:p>
    <w:p w14:paraId="0223A290" w14:textId="77777777" w:rsidR="001923F7" w:rsidRDefault="006F571B" w:rsidP="001923F7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 w:rsidR="002D59E8">
        <w:rPr>
          <w:sz w:val="28"/>
          <w:szCs w:val="28"/>
        </w:rPr>
        <w:t>5</w:t>
      </w:r>
      <w:r w:rsidRPr="006F571B">
        <w:rPr>
          <w:sz w:val="28"/>
          <w:szCs w:val="28"/>
        </w:rPr>
        <w:t xml:space="preserve">. </w:t>
      </w:r>
      <w:r w:rsidR="001923F7" w:rsidRPr="006F571B">
        <w:rPr>
          <w:sz w:val="28"/>
          <w:szCs w:val="28"/>
        </w:rPr>
        <w:t xml:space="preserve">Приложение </w:t>
      </w:r>
      <w:r w:rsidR="001923F7">
        <w:rPr>
          <w:sz w:val="28"/>
          <w:szCs w:val="28"/>
        </w:rPr>
        <w:t>11</w:t>
      </w:r>
      <w:r w:rsidR="001923F7" w:rsidRPr="006F571B">
        <w:rPr>
          <w:sz w:val="28"/>
          <w:szCs w:val="28"/>
        </w:rPr>
        <w:t xml:space="preserve"> к решению изложить в редакции согласно приложению </w:t>
      </w:r>
      <w:r w:rsidR="00C3728A">
        <w:rPr>
          <w:sz w:val="28"/>
          <w:szCs w:val="28"/>
        </w:rPr>
        <w:t>5</w:t>
      </w:r>
      <w:r w:rsidR="001923F7" w:rsidRPr="006F571B">
        <w:rPr>
          <w:sz w:val="28"/>
          <w:szCs w:val="28"/>
        </w:rPr>
        <w:t xml:space="preserve"> к настоящему решению.</w:t>
      </w:r>
    </w:p>
    <w:p w14:paraId="2C201B5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66C5DF2D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500FBAE1" w14:textId="6354F7AA" w:rsidR="00F43C7C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A6340F">
        <w:rPr>
          <w:sz w:val="28"/>
          <w:szCs w:val="28"/>
        </w:rPr>
        <w:t>вы</w:t>
      </w:r>
      <w:r w:rsidRPr="008C49BF">
        <w:rPr>
          <w:sz w:val="28"/>
          <w:szCs w:val="28"/>
        </w:rPr>
        <w:t>полнением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 xml:space="preserve">лаву поселения Михайлово-Ярцевское </w:t>
      </w:r>
      <w:proofErr w:type="spellStart"/>
      <w:r w:rsidRPr="008C49BF">
        <w:rPr>
          <w:sz w:val="28"/>
          <w:szCs w:val="28"/>
        </w:rPr>
        <w:t>Г.К</w:t>
      </w:r>
      <w:proofErr w:type="spellEnd"/>
      <w:r w:rsidRPr="008C49BF">
        <w:rPr>
          <w:sz w:val="28"/>
          <w:szCs w:val="28"/>
        </w:rPr>
        <w:t>. Загорского.</w:t>
      </w:r>
    </w:p>
    <w:p w14:paraId="06813B69" w14:textId="77777777"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6D0CD50" w14:textId="77777777" w:rsidR="00F43C7C" w:rsidRDefault="00F43C7C" w:rsidP="00F43C7C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</w:t>
      </w:r>
      <w:proofErr w:type="spellStart"/>
      <w:r w:rsidRPr="008C49BF">
        <w:rPr>
          <w:sz w:val="28"/>
          <w:szCs w:val="28"/>
        </w:rPr>
        <w:t>Г.К</w:t>
      </w:r>
      <w:proofErr w:type="spellEnd"/>
      <w:r w:rsidRPr="008C49BF">
        <w:rPr>
          <w:sz w:val="28"/>
          <w:szCs w:val="28"/>
        </w:rPr>
        <w:t>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14:paraId="3361494F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6462DF9" w14:textId="77777777" w:rsidR="000201EE" w:rsidRDefault="00874D12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0313CF8" wp14:editId="0BFCCE7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447925" cy="82867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B30DB" w14:textId="77777777" w:rsidR="00AD185F" w:rsidRPr="006B55D9" w:rsidRDefault="00AD185F" w:rsidP="00874D12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65FE49ED" w14:textId="77777777" w:rsidR="00AD185F" w:rsidRPr="006B55D9" w:rsidRDefault="00AD185F" w:rsidP="00874D12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6766F96A" w14:textId="1F369661" w:rsidR="00AD185F" w:rsidRPr="00F8719E" w:rsidRDefault="00AD185F" w:rsidP="00874D12">
                            <w:pPr>
                              <w:rPr>
                                <w:lang w:val="en-US"/>
                              </w:rPr>
                            </w:pPr>
                            <w:r w:rsidRPr="006B55D9">
                              <w:t xml:space="preserve">от </w:t>
                            </w:r>
                            <w:r>
                              <w:t>22</w:t>
                            </w:r>
                            <w:r w:rsidRPr="006B55D9">
                              <w:t>.</w:t>
                            </w:r>
                            <w:r>
                              <w:t>12</w:t>
                            </w:r>
                            <w:r w:rsidRPr="006B55D9">
                              <w:t>.202</w:t>
                            </w:r>
                            <w:r>
                              <w:t>1</w:t>
                            </w:r>
                            <w:r w:rsidRPr="006B55D9">
                              <w:t xml:space="preserve"> №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F8719E">
                              <w:t>/</w:t>
                            </w:r>
                            <w:r w:rsidRPr="00F8719E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13C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1.55pt;margin-top:.3pt;width:192.75pt;height:65.25pt;z-index:25174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" strokecolor="white">
                <v:textbox>
                  <w:txbxContent>
                    <w:p w14:paraId="7A2B30DB" w14:textId="77777777" w:rsidR="00AD185F" w:rsidRPr="006B55D9" w:rsidRDefault="00AD185F" w:rsidP="00874D12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65FE49ED" w14:textId="77777777" w:rsidR="00AD185F" w:rsidRPr="006B55D9" w:rsidRDefault="00AD185F" w:rsidP="00874D12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6766F96A" w14:textId="1F369661" w:rsidR="00AD185F" w:rsidRPr="00F8719E" w:rsidRDefault="00AD185F" w:rsidP="00874D12">
                      <w:pPr>
                        <w:rPr>
                          <w:lang w:val="en-US"/>
                        </w:rPr>
                      </w:pPr>
                      <w:r w:rsidRPr="006B55D9">
                        <w:t xml:space="preserve">от </w:t>
                      </w:r>
                      <w:r>
                        <w:t>22</w:t>
                      </w:r>
                      <w:r w:rsidRPr="006B55D9">
                        <w:t>.</w:t>
                      </w:r>
                      <w:r>
                        <w:t>12</w:t>
                      </w:r>
                      <w:r w:rsidRPr="006B55D9">
                        <w:t>.202</w:t>
                      </w:r>
                      <w:r>
                        <w:t>1</w:t>
                      </w:r>
                      <w:r w:rsidRPr="006B55D9">
                        <w:t xml:space="preserve"> №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F8719E">
                        <w:t>/</w:t>
                      </w:r>
                      <w:r w:rsidRPr="00F8719E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E6DDE" w14:textId="77777777"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6AA9B144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0B0272D2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77FB9217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09207837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3DB09333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C885814" wp14:editId="15A7FCB7">
                <wp:simplePos x="0" y="0"/>
                <wp:positionH relativeFrom="margin">
                  <wp:posOffset>3482340</wp:posOffset>
                </wp:positionH>
                <wp:positionV relativeFrom="paragraph">
                  <wp:posOffset>149860</wp:posOffset>
                </wp:positionV>
                <wp:extent cx="2428875" cy="781050"/>
                <wp:effectExtent l="0" t="0" r="28575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C0283" w14:textId="77777777" w:rsidR="00AD185F" w:rsidRPr="008D6408" w:rsidRDefault="00AD185F" w:rsidP="00874D12">
                            <w:r w:rsidRPr="008D6408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D6408">
                              <w:t xml:space="preserve"> </w:t>
                            </w:r>
                          </w:p>
                          <w:p w14:paraId="65B92731" w14:textId="77777777" w:rsidR="00AD185F" w:rsidRDefault="00AD185F" w:rsidP="00874D12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0B216735" w14:textId="77777777" w:rsidR="00AD185F" w:rsidRPr="008D6408" w:rsidRDefault="00AD185F" w:rsidP="00874D12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5814" id="_x0000_s1027" type="#_x0000_t202" style="position:absolute;left:0;text-align:left;margin-left:274.2pt;margin-top:11.8pt;width:191.25pt;height:61.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" strokecolor="white">
                <v:textbox>
                  <w:txbxContent>
                    <w:p w14:paraId="36BC0283" w14:textId="77777777" w:rsidR="00AD185F" w:rsidRPr="008D6408" w:rsidRDefault="00AD185F" w:rsidP="00874D12">
                      <w:r w:rsidRPr="008D6408">
                        <w:t xml:space="preserve">Приложение </w:t>
                      </w:r>
                      <w:r>
                        <w:t>1</w:t>
                      </w:r>
                      <w:r w:rsidRPr="008D6408">
                        <w:t xml:space="preserve"> </w:t>
                      </w:r>
                    </w:p>
                    <w:p w14:paraId="65B92731" w14:textId="77777777" w:rsidR="00AD185F" w:rsidRDefault="00AD185F" w:rsidP="00874D12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0B216735" w14:textId="77777777" w:rsidR="00AD185F" w:rsidRPr="008D6408" w:rsidRDefault="00AD185F" w:rsidP="00874D12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BCE5D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71F8A085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6A330D3E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438FF856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536DBE7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49EEC89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FE4FF69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F274F77" w14:textId="77777777" w:rsidR="00C12FF9" w:rsidRPr="00874D12" w:rsidRDefault="00C12FF9" w:rsidP="00C12FF9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874D12">
        <w:rPr>
          <w:sz w:val="22"/>
          <w:szCs w:val="22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21 год</w:t>
      </w:r>
    </w:p>
    <w:p w14:paraId="7220467E" w14:textId="77777777" w:rsidR="00C12FF9" w:rsidRDefault="00C12FF9" w:rsidP="00C12FF9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874D12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240"/>
        <w:gridCol w:w="2977"/>
        <w:gridCol w:w="1276"/>
      </w:tblGrid>
      <w:tr w:rsidR="002D59E8" w:rsidRPr="002D59E8" w14:paraId="24D0D963" w14:textId="77777777" w:rsidTr="009B2E87">
        <w:trPr>
          <w:trHeight w:val="2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4DCD" w14:textId="77777777" w:rsidR="002D59E8" w:rsidRPr="002D59E8" w:rsidRDefault="002D59E8">
            <w:pPr>
              <w:jc w:val="center"/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9F64" w14:textId="77777777" w:rsidR="002D59E8" w:rsidRPr="002D59E8" w:rsidRDefault="002D59E8">
            <w:pPr>
              <w:jc w:val="center"/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AB13" w14:textId="77777777" w:rsidR="002D59E8" w:rsidRPr="002D59E8" w:rsidRDefault="002D59E8">
            <w:pPr>
              <w:jc w:val="center"/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2021 год</w:t>
            </w:r>
          </w:p>
        </w:tc>
      </w:tr>
      <w:tr w:rsidR="002D59E8" w:rsidRPr="002D59E8" w14:paraId="3E0BAC53" w14:textId="77777777" w:rsidTr="009B2E87">
        <w:trPr>
          <w:trHeight w:val="2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6A80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B1E8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B911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3</w:t>
            </w:r>
          </w:p>
        </w:tc>
      </w:tr>
      <w:tr w:rsidR="002D59E8" w:rsidRPr="002D59E8" w14:paraId="30CECF34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BC40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C3C2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C185" w14:textId="77777777" w:rsidR="002D59E8" w:rsidRPr="002D59E8" w:rsidRDefault="002D59E8">
            <w:pPr>
              <w:jc w:val="center"/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 xml:space="preserve">205 991,3 </w:t>
            </w:r>
          </w:p>
        </w:tc>
      </w:tr>
      <w:tr w:rsidR="002D59E8" w:rsidRPr="002D59E8" w14:paraId="1A59FD51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C719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CF50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29F8" w14:textId="77777777" w:rsidR="002D59E8" w:rsidRPr="002D59E8" w:rsidRDefault="002D59E8">
            <w:pPr>
              <w:jc w:val="center"/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 xml:space="preserve">83 818,4 </w:t>
            </w:r>
          </w:p>
        </w:tc>
      </w:tr>
      <w:tr w:rsidR="002D59E8" w:rsidRPr="002D59E8" w14:paraId="58B8772F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C753" w14:textId="77777777" w:rsidR="002D59E8" w:rsidRPr="002D59E8" w:rsidRDefault="002D59E8">
            <w:pPr>
              <w:rPr>
                <w:bCs/>
                <w:iCs/>
                <w:sz w:val="22"/>
                <w:szCs w:val="22"/>
              </w:rPr>
            </w:pPr>
            <w:r w:rsidRPr="002D59E8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65CA" w14:textId="77777777" w:rsidR="002D59E8" w:rsidRPr="002D59E8" w:rsidRDefault="002D59E8">
            <w:pPr>
              <w:rPr>
                <w:bCs/>
                <w:iCs/>
                <w:sz w:val="22"/>
                <w:szCs w:val="22"/>
              </w:rPr>
            </w:pPr>
            <w:r w:rsidRPr="002D59E8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B76C" w14:textId="77777777" w:rsidR="002D59E8" w:rsidRPr="002D59E8" w:rsidRDefault="002D59E8">
            <w:pPr>
              <w:jc w:val="center"/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 xml:space="preserve">83 818,4 </w:t>
            </w:r>
          </w:p>
        </w:tc>
      </w:tr>
      <w:tr w:rsidR="002D59E8" w:rsidRPr="002D59E8" w14:paraId="2BEB13BE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34D2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219A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C518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73 684,8 </w:t>
            </w:r>
          </w:p>
        </w:tc>
      </w:tr>
      <w:tr w:rsidR="002D59E8" w:rsidRPr="002D59E8" w14:paraId="42B95705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3AAF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4389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B144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142,0 </w:t>
            </w:r>
          </w:p>
        </w:tc>
      </w:tr>
      <w:tr w:rsidR="002D59E8" w:rsidRPr="002D59E8" w14:paraId="3C57D099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212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02C7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57E6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791,2 </w:t>
            </w:r>
          </w:p>
        </w:tc>
      </w:tr>
      <w:tr w:rsidR="002D59E8" w:rsidRPr="002D59E8" w14:paraId="6040D241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4059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43BE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865A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9 200,4 </w:t>
            </w:r>
          </w:p>
        </w:tc>
      </w:tr>
      <w:tr w:rsidR="002D59E8" w:rsidRPr="002D59E8" w14:paraId="61170C08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0439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C330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0965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6 045,2 </w:t>
            </w:r>
          </w:p>
        </w:tc>
      </w:tr>
      <w:tr w:rsidR="002D59E8" w:rsidRPr="002D59E8" w14:paraId="7815D943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6C6B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12B9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127C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6 045,2 </w:t>
            </w:r>
          </w:p>
        </w:tc>
      </w:tr>
      <w:tr w:rsidR="002D59E8" w:rsidRPr="002D59E8" w14:paraId="6A27AF2D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E4B6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2D59E8">
              <w:rPr>
                <w:sz w:val="22"/>
                <w:szCs w:val="22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003F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lastRenderedPageBreak/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3A8B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2 775,7 </w:t>
            </w:r>
          </w:p>
        </w:tc>
      </w:tr>
      <w:tr w:rsidR="002D59E8" w:rsidRPr="002D59E8" w14:paraId="210A4769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3288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2D59E8">
              <w:rPr>
                <w:sz w:val="22"/>
                <w:szCs w:val="22"/>
              </w:rPr>
              <w:t>инжекторных</w:t>
            </w:r>
            <w:proofErr w:type="spellEnd"/>
            <w:r w:rsidRPr="002D59E8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5570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6ED9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15,9 </w:t>
            </w:r>
          </w:p>
        </w:tc>
      </w:tr>
      <w:tr w:rsidR="002D59E8" w:rsidRPr="002D59E8" w14:paraId="381FBACF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530D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CD46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CF12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3 651,3 </w:t>
            </w:r>
          </w:p>
        </w:tc>
      </w:tr>
      <w:tr w:rsidR="002D59E8" w:rsidRPr="002D59E8" w14:paraId="588C4261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65CD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31B4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A420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-397,7 </w:t>
            </w:r>
          </w:p>
        </w:tc>
      </w:tr>
      <w:tr w:rsidR="002D59E8" w:rsidRPr="002D59E8" w14:paraId="7D1236C2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6C84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BF4C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9B0E" w14:textId="77777777" w:rsidR="002D59E8" w:rsidRPr="002D59E8" w:rsidRDefault="002D59E8">
            <w:pPr>
              <w:jc w:val="center"/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 xml:space="preserve">0,1 </w:t>
            </w:r>
          </w:p>
        </w:tc>
      </w:tr>
      <w:tr w:rsidR="002D59E8" w:rsidRPr="002D59E8" w14:paraId="138B8C19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A60A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A753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DEE4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0,1 </w:t>
            </w:r>
          </w:p>
        </w:tc>
      </w:tr>
      <w:tr w:rsidR="002D59E8" w:rsidRPr="002D59E8" w14:paraId="6991129F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688E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08BF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5649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0,1 </w:t>
            </w:r>
          </w:p>
        </w:tc>
      </w:tr>
      <w:tr w:rsidR="002D59E8" w:rsidRPr="002D59E8" w14:paraId="0FB2271B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515F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2B421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3154" w14:textId="77777777" w:rsidR="002D59E8" w:rsidRPr="002D59E8" w:rsidRDefault="002D59E8">
            <w:pPr>
              <w:jc w:val="center"/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 xml:space="preserve">106 417,8 </w:t>
            </w:r>
          </w:p>
        </w:tc>
      </w:tr>
      <w:tr w:rsidR="002D59E8" w:rsidRPr="002D59E8" w14:paraId="57CE2666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424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0ECB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7A27" w14:textId="77777777" w:rsidR="002D59E8" w:rsidRPr="002D59E8" w:rsidRDefault="002D59E8">
            <w:pPr>
              <w:jc w:val="center"/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 xml:space="preserve">12 135,0 </w:t>
            </w:r>
          </w:p>
        </w:tc>
      </w:tr>
      <w:tr w:rsidR="002D59E8" w:rsidRPr="002D59E8" w14:paraId="46C488B3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F70A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0843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ACB5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12 135,0 </w:t>
            </w:r>
          </w:p>
        </w:tc>
      </w:tr>
      <w:tr w:rsidR="002D59E8" w:rsidRPr="002D59E8" w14:paraId="4B3EFEF6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18E9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9355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2B47" w14:textId="77777777" w:rsidR="002D59E8" w:rsidRPr="002D59E8" w:rsidRDefault="002D59E8">
            <w:pPr>
              <w:jc w:val="center"/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 xml:space="preserve">94 282,8 </w:t>
            </w:r>
          </w:p>
        </w:tc>
      </w:tr>
      <w:tr w:rsidR="002D59E8" w:rsidRPr="002D59E8" w14:paraId="47D2B6D5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F7BC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D55D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4A78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76 152,8 </w:t>
            </w:r>
          </w:p>
        </w:tc>
      </w:tr>
      <w:tr w:rsidR="002D59E8" w:rsidRPr="002D59E8" w14:paraId="6385DE3C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F007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36E6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0739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18 130,0 </w:t>
            </w:r>
          </w:p>
        </w:tc>
      </w:tr>
      <w:tr w:rsidR="002D59E8" w:rsidRPr="002D59E8" w14:paraId="206BDDC2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9D68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710D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EA7E" w14:textId="77777777" w:rsidR="002D59E8" w:rsidRPr="002D59E8" w:rsidRDefault="002D59E8">
            <w:pPr>
              <w:jc w:val="center"/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 xml:space="preserve">6 002,9 </w:t>
            </w:r>
          </w:p>
        </w:tc>
      </w:tr>
      <w:tr w:rsidR="002D59E8" w:rsidRPr="002D59E8" w14:paraId="473D302C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2A39" w14:textId="77777777" w:rsidR="002D59E8" w:rsidRPr="002D59E8" w:rsidRDefault="002D59E8">
            <w:pPr>
              <w:rPr>
                <w:bCs/>
                <w:iCs/>
                <w:sz w:val="22"/>
                <w:szCs w:val="22"/>
              </w:rPr>
            </w:pPr>
            <w:r w:rsidRPr="002D59E8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C93D" w14:textId="77777777" w:rsidR="002D59E8" w:rsidRPr="002D59E8" w:rsidRDefault="002D59E8">
            <w:pPr>
              <w:rPr>
                <w:bCs/>
                <w:iCs/>
                <w:sz w:val="22"/>
                <w:szCs w:val="22"/>
              </w:rPr>
            </w:pPr>
            <w:r w:rsidRPr="002D59E8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FEA7" w14:textId="77777777" w:rsidR="002D59E8" w:rsidRPr="002D59E8" w:rsidRDefault="002D59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D59E8">
              <w:rPr>
                <w:bCs/>
                <w:iCs/>
                <w:sz w:val="22"/>
                <w:szCs w:val="22"/>
              </w:rPr>
              <w:t xml:space="preserve">3 541,8 </w:t>
            </w:r>
          </w:p>
        </w:tc>
      </w:tr>
      <w:tr w:rsidR="002D59E8" w:rsidRPr="002D59E8" w14:paraId="7C0B936D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EA38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1ED7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F64B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2 883,8 </w:t>
            </w:r>
          </w:p>
        </w:tc>
      </w:tr>
      <w:tr w:rsidR="002D59E8" w:rsidRPr="002D59E8" w14:paraId="2A45E225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CA49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3EF0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7705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2 877,0 </w:t>
            </w:r>
          </w:p>
        </w:tc>
      </w:tr>
      <w:tr w:rsidR="002D59E8" w:rsidRPr="002D59E8" w14:paraId="114A427B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6B80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E0F9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071 1 11 05311 02 8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7146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6,8 </w:t>
            </w:r>
          </w:p>
        </w:tc>
      </w:tr>
      <w:tr w:rsidR="002D59E8" w:rsidRPr="002D59E8" w14:paraId="222C829D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710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AB5D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CD80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658,0 </w:t>
            </w:r>
          </w:p>
        </w:tc>
      </w:tr>
      <w:tr w:rsidR="002D59E8" w:rsidRPr="002D59E8" w14:paraId="5DC234FF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9615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5D54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DBF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658,0 </w:t>
            </w:r>
          </w:p>
        </w:tc>
      </w:tr>
      <w:tr w:rsidR="002D59E8" w:rsidRPr="002D59E8" w14:paraId="17998672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07F4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1C5E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1E62" w14:textId="77777777" w:rsidR="002D59E8" w:rsidRPr="002D59E8" w:rsidRDefault="002D59E8">
            <w:pPr>
              <w:jc w:val="center"/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 xml:space="preserve">2 461,1 </w:t>
            </w:r>
          </w:p>
        </w:tc>
      </w:tr>
      <w:tr w:rsidR="002D59E8" w:rsidRPr="002D59E8" w14:paraId="588F6761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8C2B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35C6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B2FD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2 461,1 </w:t>
            </w:r>
          </w:p>
        </w:tc>
      </w:tr>
      <w:tr w:rsidR="002D59E8" w:rsidRPr="002D59E8" w14:paraId="072DA616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DB6B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4FEB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BF1D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2 461,1 </w:t>
            </w:r>
          </w:p>
        </w:tc>
      </w:tr>
      <w:tr w:rsidR="002D59E8" w:rsidRPr="002D59E8" w14:paraId="7C5EDD81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58DB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B29D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D79F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511,7 </w:t>
            </w:r>
          </w:p>
        </w:tc>
      </w:tr>
      <w:tr w:rsidR="002D59E8" w:rsidRPr="002D59E8" w14:paraId="3C0DAAB8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A09D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7F86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2560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511,7 </w:t>
            </w:r>
          </w:p>
        </w:tc>
      </w:tr>
      <w:tr w:rsidR="002D59E8" w:rsidRPr="002D59E8" w14:paraId="59A4FB36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1C53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lastRenderedPageBreak/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80EF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900 1 13 02993 0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023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511,7 </w:t>
            </w:r>
          </w:p>
        </w:tc>
      </w:tr>
      <w:tr w:rsidR="002D59E8" w:rsidRPr="002D59E8" w14:paraId="44B8C783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210F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F925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B8DC" w14:textId="77777777" w:rsidR="002D59E8" w:rsidRPr="002D59E8" w:rsidRDefault="002D59E8">
            <w:pPr>
              <w:jc w:val="center"/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 xml:space="preserve">3 195,2 </w:t>
            </w:r>
          </w:p>
        </w:tc>
      </w:tr>
      <w:tr w:rsidR="002D59E8" w:rsidRPr="002D59E8" w14:paraId="28889795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B33E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5CBE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AB61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3 215,2 </w:t>
            </w:r>
          </w:p>
        </w:tc>
      </w:tr>
      <w:tr w:rsidR="002D59E8" w:rsidRPr="002D59E8" w14:paraId="3EEDFFEE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05D3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2934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900 1 16 0701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5030" w14:textId="77777777" w:rsidR="002D59E8" w:rsidRPr="002D59E8" w:rsidRDefault="002D59E8">
            <w:pPr>
              <w:jc w:val="center"/>
              <w:rPr>
                <w:iCs/>
                <w:sz w:val="22"/>
                <w:szCs w:val="22"/>
              </w:rPr>
            </w:pPr>
            <w:r w:rsidRPr="002D59E8">
              <w:rPr>
                <w:iCs/>
                <w:sz w:val="22"/>
                <w:szCs w:val="22"/>
              </w:rPr>
              <w:t xml:space="preserve">1 303,6 </w:t>
            </w:r>
          </w:p>
        </w:tc>
      </w:tr>
      <w:tr w:rsidR="002D59E8" w:rsidRPr="002D59E8" w14:paraId="0343413C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2AAC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E0D4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DE68" w14:textId="77777777" w:rsidR="002D59E8" w:rsidRPr="002D59E8" w:rsidRDefault="002D59E8">
            <w:pPr>
              <w:jc w:val="center"/>
              <w:rPr>
                <w:iCs/>
                <w:sz w:val="22"/>
                <w:szCs w:val="22"/>
              </w:rPr>
            </w:pPr>
            <w:r w:rsidRPr="002D59E8">
              <w:rPr>
                <w:iCs/>
                <w:sz w:val="22"/>
                <w:szCs w:val="22"/>
              </w:rPr>
              <w:t xml:space="preserve">1 911,6 </w:t>
            </w:r>
          </w:p>
        </w:tc>
      </w:tr>
      <w:tr w:rsidR="002D59E8" w:rsidRPr="002D59E8" w14:paraId="4B9457C3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3B3E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85F4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000 1 16 10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B69D" w14:textId="77777777" w:rsidR="002D59E8" w:rsidRPr="002D59E8" w:rsidRDefault="002D59E8">
            <w:pPr>
              <w:jc w:val="center"/>
              <w:rPr>
                <w:iCs/>
                <w:sz w:val="22"/>
                <w:szCs w:val="22"/>
              </w:rPr>
            </w:pPr>
            <w:r w:rsidRPr="002D59E8">
              <w:rPr>
                <w:iCs/>
                <w:sz w:val="22"/>
                <w:szCs w:val="22"/>
              </w:rPr>
              <w:t xml:space="preserve">-20,0 </w:t>
            </w:r>
          </w:p>
        </w:tc>
      </w:tr>
      <w:tr w:rsidR="002D59E8" w:rsidRPr="002D59E8" w14:paraId="1A15D978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AC8F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B6D3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000 1 16 10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A46E" w14:textId="77777777" w:rsidR="002D59E8" w:rsidRPr="002D59E8" w:rsidRDefault="002D59E8">
            <w:pPr>
              <w:jc w:val="center"/>
              <w:rPr>
                <w:iCs/>
                <w:sz w:val="22"/>
                <w:szCs w:val="22"/>
              </w:rPr>
            </w:pPr>
            <w:r w:rsidRPr="002D59E8">
              <w:rPr>
                <w:iCs/>
                <w:sz w:val="22"/>
                <w:szCs w:val="22"/>
              </w:rPr>
              <w:t xml:space="preserve">-20,0 </w:t>
            </w:r>
          </w:p>
        </w:tc>
      </w:tr>
      <w:tr w:rsidR="002D59E8" w:rsidRPr="002D59E8" w14:paraId="7072439E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48B56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4BAC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182 1 16 10123 01 003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A866" w14:textId="77777777" w:rsidR="002D59E8" w:rsidRPr="002D59E8" w:rsidRDefault="002D59E8">
            <w:pPr>
              <w:jc w:val="center"/>
              <w:rPr>
                <w:iCs/>
                <w:sz w:val="22"/>
                <w:szCs w:val="22"/>
              </w:rPr>
            </w:pPr>
            <w:r w:rsidRPr="002D59E8">
              <w:rPr>
                <w:iCs/>
                <w:sz w:val="22"/>
                <w:szCs w:val="22"/>
              </w:rPr>
              <w:t xml:space="preserve">-20,0 </w:t>
            </w:r>
          </w:p>
        </w:tc>
      </w:tr>
      <w:tr w:rsidR="002D59E8" w:rsidRPr="002D59E8" w14:paraId="20D3D085" w14:textId="77777777" w:rsidTr="009B2E87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FA42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AB8B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A6BE" w14:textId="77777777" w:rsidR="002D59E8" w:rsidRPr="002D59E8" w:rsidRDefault="002D59E8">
            <w:pPr>
              <w:jc w:val="center"/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 xml:space="preserve">261 008,2 </w:t>
            </w:r>
          </w:p>
        </w:tc>
      </w:tr>
      <w:tr w:rsidR="002D59E8" w:rsidRPr="002D59E8" w14:paraId="4FDCACC0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3DC7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F5BA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B2EA" w14:textId="77777777" w:rsidR="002D59E8" w:rsidRPr="002D59E8" w:rsidRDefault="002D59E8">
            <w:pPr>
              <w:jc w:val="center"/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 xml:space="preserve">261 008,2 </w:t>
            </w:r>
          </w:p>
        </w:tc>
      </w:tr>
      <w:tr w:rsidR="002D59E8" w:rsidRPr="002D59E8" w14:paraId="35598192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113F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9361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9C86" w14:textId="77777777" w:rsidR="002D59E8" w:rsidRPr="002D59E8" w:rsidRDefault="009B2E87">
            <w:pPr>
              <w:jc w:val="center"/>
              <w:rPr>
                <w:bCs/>
                <w:sz w:val="22"/>
                <w:szCs w:val="22"/>
              </w:rPr>
            </w:pPr>
            <w:r w:rsidRPr="002D59E8">
              <w:rPr>
                <w:iCs/>
                <w:sz w:val="22"/>
                <w:szCs w:val="22"/>
              </w:rPr>
              <w:t>259 927,3</w:t>
            </w:r>
          </w:p>
        </w:tc>
      </w:tr>
      <w:tr w:rsidR="002D59E8" w:rsidRPr="002D59E8" w14:paraId="278ED268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7D0E" w14:textId="77777777" w:rsidR="009B2E87" w:rsidRPr="002D59E8" w:rsidRDefault="002D59E8" w:rsidP="009B2E87">
            <w:pPr>
              <w:rPr>
                <w:bCs/>
                <w:iCs/>
                <w:sz w:val="22"/>
                <w:szCs w:val="22"/>
              </w:rPr>
            </w:pPr>
            <w:r w:rsidRPr="002D59E8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52B5" w14:textId="77777777" w:rsidR="002D59E8" w:rsidRPr="002D59E8" w:rsidRDefault="002D59E8">
            <w:pPr>
              <w:rPr>
                <w:bCs/>
                <w:iCs/>
                <w:sz w:val="22"/>
                <w:szCs w:val="22"/>
              </w:rPr>
            </w:pPr>
            <w:r w:rsidRPr="002D59E8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4AE" w14:textId="77777777" w:rsidR="002D59E8" w:rsidRPr="002D59E8" w:rsidRDefault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2D59E8">
              <w:rPr>
                <w:iCs/>
                <w:sz w:val="22"/>
                <w:szCs w:val="22"/>
              </w:rPr>
              <w:t>259 927,3</w:t>
            </w:r>
          </w:p>
        </w:tc>
      </w:tr>
      <w:tr w:rsidR="002D59E8" w:rsidRPr="002D59E8" w14:paraId="382B3F65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A64A" w14:textId="77777777" w:rsidR="002D59E8" w:rsidRPr="002D59E8" w:rsidRDefault="002D59E8">
            <w:pPr>
              <w:rPr>
                <w:bCs/>
                <w:iCs/>
                <w:sz w:val="22"/>
                <w:szCs w:val="22"/>
              </w:rPr>
            </w:pPr>
            <w:r w:rsidRPr="002D59E8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3BCC" w14:textId="77777777" w:rsidR="002D59E8" w:rsidRPr="002D59E8" w:rsidRDefault="002D59E8">
            <w:pPr>
              <w:rPr>
                <w:bCs/>
                <w:iCs/>
                <w:sz w:val="22"/>
                <w:szCs w:val="22"/>
              </w:rPr>
            </w:pPr>
            <w:r w:rsidRPr="002D59E8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F5EC" w14:textId="77777777" w:rsidR="002D59E8" w:rsidRPr="002D59E8" w:rsidRDefault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2D59E8">
              <w:rPr>
                <w:iCs/>
                <w:sz w:val="22"/>
                <w:szCs w:val="22"/>
              </w:rPr>
              <w:t>259 927,3</w:t>
            </w:r>
          </w:p>
        </w:tc>
      </w:tr>
      <w:tr w:rsidR="002D59E8" w:rsidRPr="002D59E8" w14:paraId="5E6D3249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C54E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sz w:val="22"/>
                <w:szCs w:val="22"/>
              </w:rPr>
              <w:t>м</w:t>
            </w:r>
            <w:r w:rsidRPr="002D59E8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2358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B0EC" w14:textId="77777777" w:rsidR="002D59E8" w:rsidRPr="002D59E8" w:rsidRDefault="002D59E8">
            <w:pPr>
              <w:jc w:val="center"/>
              <w:rPr>
                <w:iCs/>
                <w:sz w:val="22"/>
                <w:szCs w:val="22"/>
              </w:rPr>
            </w:pPr>
            <w:r w:rsidRPr="002D59E8">
              <w:rPr>
                <w:iCs/>
                <w:sz w:val="22"/>
                <w:szCs w:val="22"/>
              </w:rPr>
              <w:t xml:space="preserve">259 927,3 </w:t>
            </w:r>
          </w:p>
        </w:tc>
      </w:tr>
      <w:tr w:rsidR="002D59E8" w:rsidRPr="002D59E8" w14:paraId="5A16107A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1195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Прочие межбюджетные трансферты,</w:t>
            </w:r>
            <w:r>
              <w:rPr>
                <w:sz w:val="22"/>
                <w:szCs w:val="22"/>
              </w:rPr>
              <w:t xml:space="preserve"> </w:t>
            </w:r>
            <w:r w:rsidRPr="002D59E8">
              <w:rPr>
                <w:sz w:val="22"/>
                <w:szCs w:val="22"/>
              </w:rPr>
              <w:t xml:space="preserve">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4CA9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900 2 02 4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A677" w14:textId="77777777" w:rsidR="002D59E8" w:rsidRPr="002D59E8" w:rsidRDefault="002D59E8">
            <w:pPr>
              <w:jc w:val="center"/>
              <w:rPr>
                <w:iCs/>
                <w:sz w:val="22"/>
                <w:szCs w:val="22"/>
              </w:rPr>
            </w:pPr>
            <w:r w:rsidRPr="002D59E8">
              <w:rPr>
                <w:iCs/>
                <w:sz w:val="22"/>
                <w:szCs w:val="22"/>
              </w:rPr>
              <w:t xml:space="preserve">498,1 </w:t>
            </w:r>
          </w:p>
        </w:tc>
      </w:tr>
      <w:tr w:rsidR="002D59E8" w:rsidRPr="002D59E8" w14:paraId="15140CF7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EBB8" w14:textId="77777777" w:rsidR="002D59E8" w:rsidRPr="002D59E8" w:rsidRDefault="002D59E8">
            <w:pPr>
              <w:rPr>
                <w:bCs/>
                <w:iCs/>
                <w:sz w:val="22"/>
                <w:szCs w:val="22"/>
              </w:rPr>
            </w:pPr>
            <w:r w:rsidRPr="002D59E8">
              <w:rPr>
                <w:bCs/>
                <w:iCs/>
                <w:sz w:val="22"/>
                <w:szCs w:val="22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ABB1" w14:textId="77777777" w:rsidR="002D59E8" w:rsidRPr="002D59E8" w:rsidRDefault="002D59E8">
            <w:pPr>
              <w:rPr>
                <w:bCs/>
                <w:iCs/>
                <w:sz w:val="22"/>
                <w:szCs w:val="22"/>
              </w:rPr>
            </w:pPr>
            <w:r w:rsidRPr="002D59E8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6179" w14:textId="77777777" w:rsidR="002D59E8" w:rsidRPr="002D59E8" w:rsidRDefault="002D59E8">
            <w:pPr>
              <w:jc w:val="center"/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 xml:space="preserve">582,8 </w:t>
            </w:r>
          </w:p>
        </w:tc>
      </w:tr>
      <w:tr w:rsidR="002D59E8" w:rsidRPr="002D59E8" w14:paraId="72A49A61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2770" w14:textId="77777777" w:rsidR="002D59E8" w:rsidRPr="002D59E8" w:rsidRDefault="002D59E8">
            <w:pPr>
              <w:rPr>
                <w:bCs/>
                <w:iCs/>
                <w:sz w:val="22"/>
                <w:szCs w:val="22"/>
              </w:rPr>
            </w:pPr>
            <w:r w:rsidRPr="002D59E8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C702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70F7" w14:textId="77777777" w:rsidR="002D59E8" w:rsidRPr="002D59E8" w:rsidRDefault="002D59E8">
            <w:pPr>
              <w:jc w:val="center"/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 xml:space="preserve">582,8 </w:t>
            </w:r>
          </w:p>
        </w:tc>
      </w:tr>
      <w:tr w:rsidR="002D59E8" w:rsidRPr="002D59E8" w14:paraId="7497E6E1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7599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39E2" w14:textId="77777777" w:rsidR="002D59E8" w:rsidRPr="002D59E8" w:rsidRDefault="002D59E8">
            <w:pPr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81FE" w14:textId="77777777" w:rsidR="002D59E8" w:rsidRPr="002D59E8" w:rsidRDefault="002D59E8">
            <w:pPr>
              <w:jc w:val="center"/>
              <w:rPr>
                <w:sz w:val="22"/>
                <w:szCs w:val="22"/>
              </w:rPr>
            </w:pPr>
            <w:r w:rsidRPr="002D59E8">
              <w:rPr>
                <w:sz w:val="22"/>
                <w:szCs w:val="22"/>
              </w:rPr>
              <w:t xml:space="preserve">582,8 </w:t>
            </w:r>
          </w:p>
        </w:tc>
      </w:tr>
      <w:tr w:rsidR="002D59E8" w:rsidRPr="002D59E8" w14:paraId="626C279C" w14:textId="77777777" w:rsidTr="009B2E87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3E60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AD6F" w14:textId="77777777" w:rsidR="002D59E8" w:rsidRPr="002D59E8" w:rsidRDefault="002D59E8">
            <w:pPr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5CE3" w14:textId="77777777" w:rsidR="002D59E8" w:rsidRPr="002D59E8" w:rsidRDefault="002D59E8">
            <w:pPr>
              <w:jc w:val="center"/>
              <w:rPr>
                <w:bCs/>
                <w:sz w:val="22"/>
                <w:szCs w:val="22"/>
              </w:rPr>
            </w:pPr>
            <w:r w:rsidRPr="002D59E8">
              <w:rPr>
                <w:bCs/>
                <w:sz w:val="22"/>
                <w:szCs w:val="22"/>
              </w:rPr>
              <w:t xml:space="preserve">466 999,5 </w:t>
            </w:r>
          </w:p>
        </w:tc>
      </w:tr>
    </w:tbl>
    <w:p w14:paraId="6A387FE2" w14:textId="77777777" w:rsidR="00C3728A" w:rsidRDefault="00C3728A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148EF6BE" w14:textId="77777777" w:rsidR="00C3728A" w:rsidRDefault="00C3728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9C913E" w14:textId="77777777" w:rsidR="00C12FF9" w:rsidRDefault="00C3728A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896BF49" wp14:editId="7A35464E">
                <wp:simplePos x="0" y="0"/>
                <wp:positionH relativeFrom="margin">
                  <wp:posOffset>3568064</wp:posOffset>
                </wp:positionH>
                <wp:positionV relativeFrom="paragraph">
                  <wp:posOffset>159385</wp:posOffset>
                </wp:positionV>
                <wp:extent cx="2486025" cy="828675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FB039" w14:textId="77777777" w:rsidR="00AD185F" w:rsidRPr="006B55D9" w:rsidRDefault="00AD185F" w:rsidP="00C3728A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7A685764" w14:textId="77777777" w:rsidR="00AD185F" w:rsidRPr="006B55D9" w:rsidRDefault="00AD185F" w:rsidP="00C3728A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0FED8B9F" w14:textId="3FF8E83E" w:rsidR="00AD185F" w:rsidRPr="00F8719E" w:rsidRDefault="00AD185F" w:rsidP="00C3728A">
                            <w:pPr>
                              <w:rPr>
                                <w:lang w:val="en-US"/>
                              </w:rPr>
                            </w:pPr>
                            <w:r w:rsidRPr="006B55D9">
                              <w:t xml:space="preserve">от </w:t>
                            </w:r>
                            <w:r>
                              <w:t>22</w:t>
                            </w:r>
                            <w:r w:rsidRPr="006B55D9">
                              <w:t>.</w:t>
                            </w:r>
                            <w:r>
                              <w:t>12</w:t>
                            </w:r>
                            <w:r w:rsidRPr="006B55D9">
                              <w:t>.202</w:t>
                            </w:r>
                            <w:r>
                              <w:t>1</w:t>
                            </w:r>
                            <w:r w:rsidRPr="006B55D9">
                              <w:t xml:space="preserve"> №</w:t>
                            </w:r>
                            <w:r w:rsidRPr="00F8719E">
                              <w:rPr>
                                <w:lang w:val="en-US"/>
                              </w:rPr>
                              <w:t>1</w:t>
                            </w:r>
                            <w:r w:rsidRPr="00F8719E">
                              <w:t>/</w:t>
                            </w:r>
                            <w:r w:rsidRPr="00F8719E">
                              <w:rPr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BF49" id="_x0000_s1028" type="#_x0000_t202" style="position:absolute;left:0;text-align:left;margin-left:280.95pt;margin-top:12.55pt;width:195.75pt;height:65.2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" strokecolor="white">
                <v:textbox>
                  <w:txbxContent>
                    <w:p w14:paraId="438FB039" w14:textId="77777777" w:rsidR="00AD185F" w:rsidRPr="006B55D9" w:rsidRDefault="00AD185F" w:rsidP="00C3728A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7A685764" w14:textId="77777777" w:rsidR="00AD185F" w:rsidRPr="006B55D9" w:rsidRDefault="00AD185F" w:rsidP="00C3728A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0FED8B9F" w14:textId="3FF8E83E" w:rsidR="00AD185F" w:rsidRPr="00F8719E" w:rsidRDefault="00AD185F" w:rsidP="00C3728A">
                      <w:pPr>
                        <w:rPr>
                          <w:lang w:val="en-US"/>
                        </w:rPr>
                      </w:pPr>
                      <w:r w:rsidRPr="006B55D9">
                        <w:t xml:space="preserve">от </w:t>
                      </w:r>
                      <w:r>
                        <w:t>22</w:t>
                      </w:r>
                      <w:r w:rsidRPr="006B55D9">
                        <w:t>.</w:t>
                      </w:r>
                      <w:r>
                        <w:t>12</w:t>
                      </w:r>
                      <w:r w:rsidRPr="006B55D9">
                        <w:t>.202</w:t>
                      </w:r>
                      <w:r>
                        <w:t>1</w:t>
                      </w:r>
                      <w:r w:rsidRPr="006B55D9">
                        <w:t xml:space="preserve"> №</w:t>
                      </w:r>
                      <w:r w:rsidRPr="00F8719E">
                        <w:rPr>
                          <w:lang w:val="en-US"/>
                        </w:rPr>
                        <w:t>1</w:t>
                      </w:r>
                      <w:r w:rsidRPr="00F8719E">
                        <w:t>/</w:t>
                      </w:r>
                      <w:r w:rsidRPr="00F8719E">
                        <w:rPr>
                          <w:lang w:val="en-US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CD688" w14:textId="77777777" w:rsidR="00C12FF9" w:rsidRDefault="00C3728A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14:paraId="603F0588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CC42259" w14:textId="77777777" w:rsidR="00C12FF9" w:rsidRDefault="00C3728A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8D72907" wp14:editId="214DD3C7">
                <wp:simplePos x="0" y="0"/>
                <wp:positionH relativeFrom="margin">
                  <wp:posOffset>3587115</wp:posOffset>
                </wp:positionH>
                <wp:positionV relativeFrom="paragraph">
                  <wp:posOffset>157480</wp:posOffset>
                </wp:positionV>
                <wp:extent cx="2476500" cy="78105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2A09" w14:textId="77777777" w:rsidR="00AD185F" w:rsidRPr="008D6408" w:rsidRDefault="00AD185F" w:rsidP="00C3728A">
                            <w:r w:rsidRPr="008D6408">
                              <w:t xml:space="preserve">Приложение </w:t>
                            </w:r>
                            <w:r>
                              <w:t>3</w:t>
                            </w:r>
                            <w:r w:rsidRPr="008D6408">
                              <w:t xml:space="preserve"> </w:t>
                            </w:r>
                          </w:p>
                          <w:p w14:paraId="7CE5A103" w14:textId="77777777" w:rsidR="00AD185F" w:rsidRDefault="00AD185F" w:rsidP="00C3728A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105EF923" w14:textId="77777777" w:rsidR="00AD185F" w:rsidRPr="008D6408" w:rsidRDefault="00AD185F" w:rsidP="00C3728A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2907" id="_x0000_s1029" type="#_x0000_t202" style="position:absolute;left:0;text-align:left;margin-left:282.45pt;margin-top:12.4pt;width:195pt;height:61.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" strokecolor="white">
                <v:textbox>
                  <w:txbxContent>
                    <w:p w14:paraId="78FC2A09" w14:textId="77777777" w:rsidR="00AD185F" w:rsidRPr="008D6408" w:rsidRDefault="00AD185F" w:rsidP="00C3728A">
                      <w:r w:rsidRPr="008D6408">
                        <w:t xml:space="preserve">Приложение </w:t>
                      </w:r>
                      <w:r>
                        <w:t>3</w:t>
                      </w:r>
                      <w:r w:rsidRPr="008D6408">
                        <w:t xml:space="preserve"> </w:t>
                      </w:r>
                    </w:p>
                    <w:p w14:paraId="7CE5A103" w14:textId="77777777" w:rsidR="00AD185F" w:rsidRDefault="00AD185F" w:rsidP="00C3728A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105EF923" w14:textId="77777777" w:rsidR="00AD185F" w:rsidRPr="008D6408" w:rsidRDefault="00AD185F" w:rsidP="00C3728A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69868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9F1B328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872FC84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E4E3EE0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CEF902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4E9BA80" w14:textId="77777777" w:rsidR="00AD185F" w:rsidRPr="00AD185F" w:rsidRDefault="00AD185F" w:rsidP="00AD185F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A4C7D2" w14:textId="77777777" w:rsidR="00AD185F" w:rsidRPr="00AD185F" w:rsidRDefault="00AD185F" w:rsidP="00AD185F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D185F">
        <w:t xml:space="preserve">Перечень главных администраторов доходов бюджета поселения </w:t>
      </w:r>
    </w:p>
    <w:p w14:paraId="5D929EED" w14:textId="77777777" w:rsidR="00AD185F" w:rsidRPr="00AD185F" w:rsidRDefault="00AD185F" w:rsidP="00AD185F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D185F">
        <w:t>Михайлово-Ярцевское на 2021 год и плановый период 2022 и 2023 годов</w:t>
      </w:r>
    </w:p>
    <w:p w14:paraId="01338F48" w14:textId="77777777" w:rsidR="00B72C3D" w:rsidRPr="00AD185F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6379"/>
      </w:tblGrid>
      <w:tr w:rsidR="00C3728A" w:rsidRPr="00AD185F" w14:paraId="745CEAB5" w14:textId="77777777" w:rsidTr="00A6340F">
        <w:trPr>
          <w:trHeight w:val="768"/>
          <w:tblHeader/>
        </w:trPr>
        <w:tc>
          <w:tcPr>
            <w:tcW w:w="1276" w:type="dxa"/>
            <w:shd w:val="clear" w:color="auto" w:fill="auto"/>
            <w:vAlign w:val="center"/>
          </w:tcPr>
          <w:p w14:paraId="320C708F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46E8A8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Код классификации доходов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55837AF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Наименования видов отдельных доходных источников</w:t>
            </w:r>
          </w:p>
        </w:tc>
      </w:tr>
      <w:tr w:rsidR="00C3728A" w:rsidRPr="00AD185F" w14:paraId="641C0EDB" w14:textId="77777777" w:rsidTr="00A6340F">
        <w:trPr>
          <w:trHeight w:val="316"/>
        </w:trPr>
        <w:tc>
          <w:tcPr>
            <w:tcW w:w="1276" w:type="dxa"/>
            <w:shd w:val="clear" w:color="auto" w:fill="auto"/>
            <w:vAlign w:val="center"/>
          </w:tcPr>
          <w:p w14:paraId="2BA517CE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D185F">
              <w:rPr>
                <w:b/>
                <w:bCs/>
                <w:sz w:val="22"/>
                <w:szCs w:val="22"/>
              </w:rPr>
              <w:t>07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8F073C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5157AFD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D185F">
              <w:rPr>
                <w:b/>
                <w:bCs/>
                <w:sz w:val="22"/>
                <w:szCs w:val="22"/>
              </w:rPr>
              <w:t>Департамент городского имущества города Москвы</w:t>
            </w:r>
          </w:p>
        </w:tc>
      </w:tr>
      <w:tr w:rsidR="00C3728A" w:rsidRPr="00AD185F" w14:paraId="2F150C70" w14:textId="77777777" w:rsidTr="00A6340F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14:paraId="2372C452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E252B0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185F">
              <w:rPr>
                <w:sz w:val="22"/>
                <w:szCs w:val="22"/>
              </w:rPr>
              <w:t>1 11 05011 02 0000 120</w:t>
            </w:r>
          </w:p>
          <w:p w14:paraId="798AD5B1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E34EA80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D185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</w:p>
        </w:tc>
      </w:tr>
      <w:tr w:rsidR="00C3728A" w:rsidRPr="00AD185F" w14:paraId="5FA24F0E" w14:textId="77777777" w:rsidTr="00A6340F">
        <w:trPr>
          <w:trHeight w:val="10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F9A8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7B1F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185F">
              <w:rPr>
                <w:sz w:val="22"/>
                <w:szCs w:val="22"/>
              </w:rPr>
              <w:t>1 11 05311 02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2CFB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185F">
              <w:rPr>
                <w:sz w:val="22"/>
                <w:szCs w:val="22"/>
              </w:rPr>
              <w:t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C3728A" w:rsidRPr="00AD185F" w14:paraId="166AAF5A" w14:textId="77777777" w:rsidTr="00A6340F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BCED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BF12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185F">
              <w:rPr>
                <w:sz w:val="22"/>
                <w:szCs w:val="22"/>
              </w:rPr>
              <w:t>1 14 06011 02 8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C978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185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C3728A" w:rsidRPr="00AD185F" w14:paraId="758F8F25" w14:textId="77777777" w:rsidTr="00A6340F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D05D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29E5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185F">
              <w:rPr>
                <w:sz w:val="22"/>
                <w:szCs w:val="22"/>
              </w:rPr>
              <w:t>1 14 06311 02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132E" w14:textId="77777777" w:rsidR="00C3728A" w:rsidRPr="00AD185F" w:rsidRDefault="00C3728A" w:rsidP="00C372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185F">
              <w:rPr>
                <w:rFonts w:eastAsiaTheme="minorHAnsi"/>
                <w:sz w:val="22"/>
                <w:szCs w:val="22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C3728A" w:rsidRPr="00AD185F" w14:paraId="46C1105F" w14:textId="77777777" w:rsidTr="00A6340F">
        <w:trPr>
          <w:trHeight w:val="306"/>
        </w:trPr>
        <w:tc>
          <w:tcPr>
            <w:tcW w:w="1276" w:type="dxa"/>
            <w:shd w:val="clear" w:color="auto" w:fill="auto"/>
            <w:vAlign w:val="center"/>
          </w:tcPr>
          <w:p w14:paraId="1F736A91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D185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CBF459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069D29A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D185F">
              <w:rPr>
                <w:b/>
                <w:sz w:val="22"/>
                <w:szCs w:val="22"/>
              </w:rPr>
              <w:t xml:space="preserve">Федеральное казначейство по </w:t>
            </w:r>
            <w:proofErr w:type="spellStart"/>
            <w:r w:rsidRPr="00AD185F">
              <w:rPr>
                <w:b/>
                <w:sz w:val="22"/>
                <w:szCs w:val="22"/>
              </w:rPr>
              <w:t>г.Москве</w:t>
            </w:r>
            <w:proofErr w:type="spellEnd"/>
          </w:p>
        </w:tc>
      </w:tr>
      <w:tr w:rsidR="00C3728A" w:rsidRPr="00AD185F" w14:paraId="38AD1494" w14:textId="77777777" w:rsidTr="00A6340F">
        <w:trPr>
          <w:trHeight w:val="607"/>
        </w:trPr>
        <w:tc>
          <w:tcPr>
            <w:tcW w:w="1276" w:type="dxa"/>
            <w:shd w:val="clear" w:color="auto" w:fill="auto"/>
            <w:vAlign w:val="center"/>
          </w:tcPr>
          <w:p w14:paraId="779DEFB7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022C35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185F">
              <w:rPr>
                <w:sz w:val="22"/>
                <w:szCs w:val="22"/>
              </w:rPr>
              <w:t>1 03 02231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B668FF2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185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728A" w:rsidRPr="00AD185F" w14:paraId="62A37A1B" w14:textId="77777777" w:rsidTr="00A6340F">
        <w:trPr>
          <w:trHeight w:val="843"/>
        </w:trPr>
        <w:tc>
          <w:tcPr>
            <w:tcW w:w="1276" w:type="dxa"/>
            <w:shd w:val="clear" w:color="auto" w:fill="auto"/>
            <w:vAlign w:val="center"/>
          </w:tcPr>
          <w:p w14:paraId="62FB32A7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185F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D3160B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185F">
              <w:rPr>
                <w:sz w:val="22"/>
                <w:szCs w:val="22"/>
              </w:rPr>
              <w:t>1 03 02241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2019AFC" w14:textId="77777777" w:rsidR="00C3728A" w:rsidRPr="00AD185F" w:rsidRDefault="00C3728A" w:rsidP="00C372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185F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185F">
              <w:rPr>
                <w:rFonts w:eastAsiaTheme="minorHAnsi"/>
                <w:sz w:val="22"/>
                <w:szCs w:val="22"/>
                <w:lang w:eastAsia="en-US"/>
              </w:rPr>
              <w:t>инжекторных</w:t>
            </w:r>
            <w:proofErr w:type="spellEnd"/>
            <w:r w:rsidRPr="00AD185F">
              <w:rPr>
                <w:rFonts w:eastAsiaTheme="minorHAnsi"/>
                <w:sz w:val="22"/>
                <w:szCs w:val="22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 w:rsidRPr="00AD185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</w:tr>
      <w:tr w:rsidR="00C3728A" w:rsidRPr="00AD185F" w14:paraId="01FE46BB" w14:textId="77777777" w:rsidTr="00A6340F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14:paraId="34903F5E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185F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DBBFA9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185F">
              <w:rPr>
                <w:sz w:val="22"/>
                <w:szCs w:val="22"/>
              </w:rPr>
              <w:t>1 03 02251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55466F3" w14:textId="77777777" w:rsidR="00C3728A" w:rsidRPr="00AD185F" w:rsidRDefault="00C3728A" w:rsidP="00C372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185F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728A" w:rsidRPr="00AD185F" w14:paraId="4AB20366" w14:textId="77777777" w:rsidTr="00A6340F">
        <w:trPr>
          <w:trHeight w:val="213"/>
        </w:trPr>
        <w:tc>
          <w:tcPr>
            <w:tcW w:w="1276" w:type="dxa"/>
            <w:shd w:val="clear" w:color="auto" w:fill="auto"/>
            <w:vAlign w:val="center"/>
          </w:tcPr>
          <w:p w14:paraId="12EC2E3B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185F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B64D0E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185F">
              <w:rPr>
                <w:sz w:val="22"/>
                <w:szCs w:val="22"/>
              </w:rPr>
              <w:t>1 03 02261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1B6BE5F" w14:textId="77777777" w:rsidR="00C3728A" w:rsidRPr="00AD185F" w:rsidRDefault="00C3728A" w:rsidP="00C372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185F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728A" w:rsidRPr="00AD185F" w14:paraId="4E2D8460" w14:textId="77777777" w:rsidTr="00A6340F">
        <w:trPr>
          <w:trHeight w:val="302"/>
        </w:trPr>
        <w:tc>
          <w:tcPr>
            <w:tcW w:w="1276" w:type="dxa"/>
            <w:shd w:val="clear" w:color="auto" w:fill="auto"/>
            <w:vAlign w:val="center"/>
          </w:tcPr>
          <w:p w14:paraId="2A39456F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185F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2983F2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DB7C5D6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D185F">
              <w:rPr>
                <w:b/>
                <w:sz w:val="22"/>
                <w:szCs w:val="22"/>
              </w:rPr>
              <w:t xml:space="preserve">Федеральная налоговая служба по </w:t>
            </w:r>
            <w:proofErr w:type="spellStart"/>
            <w:r w:rsidRPr="00AD185F">
              <w:rPr>
                <w:b/>
                <w:sz w:val="22"/>
                <w:szCs w:val="22"/>
              </w:rPr>
              <w:t>г.Москве</w:t>
            </w:r>
            <w:proofErr w:type="spellEnd"/>
          </w:p>
        </w:tc>
      </w:tr>
      <w:tr w:rsidR="00C3728A" w:rsidRPr="00AD185F" w14:paraId="470E75B8" w14:textId="77777777" w:rsidTr="00A6340F">
        <w:trPr>
          <w:trHeight w:val="284"/>
        </w:trPr>
        <w:tc>
          <w:tcPr>
            <w:tcW w:w="1276" w:type="dxa"/>
            <w:shd w:val="clear" w:color="auto" w:fill="auto"/>
            <w:vAlign w:val="center"/>
          </w:tcPr>
          <w:p w14:paraId="433C245A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4B637D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1 01 0201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834A799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C3728A" w:rsidRPr="00AD185F" w14:paraId="3A4E311B" w14:textId="77777777" w:rsidTr="00A6340F">
        <w:trPr>
          <w:trHeight w:val="273"/>
        </w:trPr>
        <w:tc>
          <w:tcPr>
            <w:tcW w:w="1276" w:type="dxa"/>
            <w:shd w:val="clear" w:color="auto" w:fill="auto"/>
            <w:vAlign w:val="center"/>
          </w:tcPr>
          <w:p w14:paraId="10C6E538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5452DC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1 01 0202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FBA0A1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3728A" w:rsidRPr="00AD185F" w14:paraId="5D7BA9A7" w14:textId="77777777" w:rsidTr="00A6340F">
        <w:trPr>
          <w:trHeight w:val="734"/>
        </w:trPr>
        <w:tc>
          <w:tcPr>
            <w:tcW w:w="1276" w:type="dxa"/>
            <w:shd w:val="clear" w:color="auto" w:fill="auto"/>
            <w:vAlign w:val="center"/>
          </w:tcPr>
          <w:p w14:paraId="64BEB2F2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E3DB77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1 01 0203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A6706C5" w14:textId="22CA0D89" w:rsidR="00C3728A" w:rsidRPr="00AD185F" w:rsidRDefault="00C3728A" w:rsidP="00AD185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3728A" w:rsidRPr="00AD185F" w14:paraId="03CB00EA" w14:textId="77777777" w:rsidTr="00A6340F">
        <w:trPr>
          <w:trHeight w:val="565"/>
        </w:trPr>
        <w:tc>
          <w:tcPr>
            <w:tcW w:w="1276" w:type="dxa"/>
            <w:shd w:val="clear" w:color="auto" w:fill="auto"/>
            <w:vAlign w:val="center"/>
          </w:tcPr>
          <w:p w14:paraId="6C2866C6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FBA47A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4E1C18D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</w:tr>
      <w:tr w:rsidR="00C3728A" w:rsidRPr="00AD185F" w14:paraId="79AD6EBD" w14:textId="77777777" w:rsidTr="00A6340F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B773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7138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1 05 0302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6542" w14:textId="77777777" w:rsidR="00C3728A" w:rsidRPr="00AD185F" w:rsidRDefault="00C3728A" w:rsidP="00C3728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D185F">
              <w:rPr>
                <w:rFonts w:eastAsiaTheme="minorHAnsi"/>
                <w:sz w:val="22"/>
                <w:szCs w:val="22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3728A" w:rsidRPr="00AD185F" w14:paraId="00C770DA" w14:textId="77777777" w:rsidTr="00A6340F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14:paraId="0D7E39BB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797228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1 06 01010 03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41D3D59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C3728A" w:rsidRPr="00AD185F" w14:paraId="662A863A" w14:textId="77777777" w:rsidTr="00A6340F">
        <w:trPr>
          <w:trHeight w:val="849"/>
        </w:trPr>
        <w:tc>
          <w:tcPr>
            <w:tcW w:w="1276" w:type="dxa"/>
            <w:shd w:val="clear" w:color="auto" w:fill="auto"/>
            <w:vAlign w:val="center"/>
          </w:tcPr>
          <w:p w14:paraId="7E4115C9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EDC1E0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185F">
              <w:rPr>
                <w:sz w:val="22"/>
                <w:szCs w:val="22"/>
              </w:rPr>
              <w:t>1 06 06031 03 0000 110</w:t>
            </w:r>
          </w:p>
          <w:p w14:paraId="39336526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3BC342E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C3728A" w:rsidRPr="00AD185F" w14:paraId="240B32E8" w14:textId="77777777" w:rsidTr="00A6340F">
        <w:trPr>
          <w:trHeight w:val="880"/>
        </w:trPr>
        <w:tc>
          <w:tcPr>
            <w:tcW w:w="1276" w:type="dxa"/>
            <w:shd w:val="clear" w:color="auto" w:fill="auto"/>
            <w:vAlign w:val="center"/>
          </w:tcPr>
          <w:p w14:paraId="086C3DC9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D185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8AEBE9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185F">
              <w:rPr>
                <w:sz w:val="22"/>
                <w:szCs w:val="22"/>
              </w:rPr>
              <w:t>1 06 06041 03 0000 110</w:t>
            </w:r>
          </w:p>
          <w:p w14:paraId="5B8923B5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72BBD55" w14:textId="77777777" w:rsidR="00C3728A" w:rsidRPr="00AD185F" w:rsidRDefault="00C3728A" w:rsidP="00C3728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D185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</w:tbl>
    <w:p w14:paraId="5CACBDA1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9"/>
        <w:gridCol w:w="6382"/>
      </w:tblGrid>
      <w:tr w:rsidR="00C3728A" w:rsidRPr="007F5805" w14:paraId="29526159" w14:textId="77777777" w:rsidTr="00A6340F">
        <w:trPr>
          <w:cantSplit/>
          <w:trHeight w:val="768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B109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F5805">
              <w:rPr>
                <w:bCs/>
                <w:sz w:val="22"/>
                <w:szCs w:val="22"/>
              </w:rPr>
              <w:lastRenderedPageBreak/>
              <w:t>Код администратор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A785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F5805">
              <w:rPr>
                <w:bCs/>
                <w:sz w:val="22"/>
                <w:szCs w:val="22"/>
              </w:rPr>
              <w:t>Код классификации доходов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7FD2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F5805">
              <w:rPr>
                <w:bCs/>
                <w:sz w:val="22"/>
                <w:szCs w:val="22"/>
              </w:rPr>
              <w:t>Наименования видов отдельных доходных источников</w:t>
            </w:r>
          </w:p>
        </w:tc>
      </w:tr>
      <w:tr w:rsidR="00C3728A" w:rsidRPr="007F5805" w14:paraId="00881C3B" w14:textId="77777777" w:rsidTr="00A6340F">
        <w:trPr>
          <w:cantSplit/>
          <w:trHeight w:val="228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66CD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F58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ADA5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97B7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3</w:t>
            </w:r>
          </w:p>
        </w:tc>
      </w:tr>
      <w:tr w:rsidR="00C3728A" w:rsidRPr="007F5805" w14:paraId="171F70D0" w14:textId="77777777" w:rsidTr="00A6340F">
        <w:trPr>
          <w:cantSplit/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A142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F580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1FB1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AFEA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F5805">
              <w:rPr>
                <w:b/>
                <w:sz w:val="22"/>
                <w:szCs w:val="22"/>
              </w:rPr>
              <w:t>Администрация поселения Михайлово-Ярцевское</w:t>
            </w:r>
          </w:p>
        </w:tc>
      </w:tr>
      <w:tr w:rsidR="00C3728A" w:rsidRPr="007F5805" w14:paraId="2AF9F9CE" w14:textId="77777777" w:rsidTr="00A6340F">
        <w:trPr>
          <w:cantSplit/>
          <w:trHeight w:val="1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9602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9846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 xml:space="preserve"> 1 11 09043 03 0000 120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B590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3728A" w:rsidRPr="007F5805" w14:paraId="10967FD1" w14:textId="77777777" w:rsidTr="00A6340F">
        <w:trPr>
          <w:cantSplit/>
          <w:trHeight w:val="1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18EB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DB59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 xml:space="preserve"> 1 11 0502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8EFE" w14:textId="77777777" w:rsidR="00C3728A" w:rsidRPr="007F5805" w:rsidRDefault="00C3728A" w:rsidP="00C372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805"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C3728A" w:rsidRPr="007F5805" w14:paraId="685E13C4" w14:textId="77777777" w:rsidTr="00A6340F">
        <w:trPr>
          <w:cantSplit/>
          <w:trHeight w:val="11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2AB9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E514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 xml:space="preserve"> 1 11 0503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236F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3728A" w:rsidRPr="007F5805" w14:paraId="070C470A" w14:textId="77777777" w:rsidTr="00A6340F">
        <w:trPr>
          <w:cantSplit/>
          <w:trHeight w:val="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3A1D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6AA9" w14:textId="77777777" w:rsidR="00C3728A" w:rsidRPr="007F5805" w:rsidRDefault="00C3728A" w:rsidP="00C372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F5805">
              <w:rPr>
                <w:rFonts w:eastAsiaTheme="minorHAnsi"/>
                <w:sz w:val="22"/>
                <w:szCs w:val="22"/>
                <w:lang w:eastAsia="en-US"/>
              </w:rPr>
              <w:t>1 11 05073 03 0000 120</w:t>
            </w:r>
          </w:p>
          <w:p w14:paraId="35B3C69D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3A1E" w14:textId="77777777" w:rsidR="00C3728A" w:rsidRPr="007F5805" w:rsidRDefault="00C3728A" w:rsidP="00C372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F5805">
              <w:rPr>
                <w:rFonts w:eastAsiaTheme="minorHAnsi"/>
                <w:sz w:val="22"/>
                <w:szCs w:val="22"/>
                <w:lang w:eastAsia="en-US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  <w:p w14:paraId="77DD7CDE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728A" w:rsidRPr="007F5805" w14:paraId="69E19113" w14:textId="77777777" w:rsidTr="00A6340F">
        <w:trPr>
          <w:cantSplit/>
          <w:trHeight w:val="7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FDCE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CA5D" w14:textId="77777777" w:rsidR="00C3728A" w:rsidRPr="007F5805" w:rsidRDefault="00C3728A" w:rsidP="00C372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F5805">
              <w:rPr>
                <w:rFonts w:eastAsiaTheme="minorHAnsi"/>
                <w:sz w:val="22"/>
                <w:szCs w:val="22"/>
                <w:lang w:eastAsia="en-US"/>
              </w:rPr>
              <w:t>1 11 0532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1572" w14:textId="77777777" w:rsidR="00C3728A" w:rsidRPr="007F5805" w:rsidRDefault="00C3728A" w:rsidP="00C372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F5805">
              <w:rPr>
                <w:rFonts w:eastAsiaTheme="minorHAnsi"/>
                <w:sz w:val="22"/>
                <w:szCs w:val="22"/>
                <w:lang w:eastAsia="en-US"/>
              </w:rPr>
              <w:t>Плата по соглашениям об установлении сервитута, заключенным органами местного самоуправления внутригородских муниципальных образований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C3728A" w:rsidRPr="007F5805" w14:paraId="5C0E7BD2" w14:textId="77777777" w:rsidTr="00A6340F">
        <w:trPr>
          <w:cantSplit/>
          <w:trHeight w:val="8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7DDE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59B5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 xml:space="preserve"> 1 13 02993 03 0000 1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471A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C3728A" w:rsidRPr="007F5805" w14:paraId="68343514" w14:textId="77777777" w:rsidTr="00A6340F">
        <w:trPr>
          <w:cantSplit/>
          <w:trHeight w:val="6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1D27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304B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4 01030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7FE4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C3728A" w:rsidRPr="007F5805" w14:paraId="2435155B" w14:textId="77777777" w:rsidTr="00A6340F">
        <w:trPr>
          <w:cantSplit/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25A5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FB91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4 02030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AE3D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3728A" w:rsidRPr="007F5805" w14:paraId="00B7ACC8" w14:textId="77777777" w:rsidTr="00A6340F">
        <w:trPr>
          <w:cantSplit/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0A91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3398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4 02033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1CAB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3728A" w:rsidRPr="007F5805" w14:paraId="40AE914C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3446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1D13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F5805">
              <w:rPr>
                <w:sz w:val="22"/>
                <w:szCs w:val="22"/>
              </w:rPr>
              <w:t>1 14 02030 03 0000 4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375B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7F5805">
              <w:rPr>
                <w:sz w:val="22"/>
                <w:szCs w:val="22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3728A" w:rsidRPr="007F5805" w14:paraId="67BEED8F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F864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B764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4 02033 03 0000 4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77D4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3728A" w:rsidRPr="007F5805" w14:paraId="1CE8898A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638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1211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4 06023 03 0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FA35" w14:textId="77777777" w:rsidR="00C3728A" w:rsidRPr="007F5805" w:rsidRDefault="00C3728A" w:rsidP="00C372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805"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C3728A" w:rsidRPr="007F5805" w14:paraId="7E75A3FB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3526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A742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4 06323 03 0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4825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C3728A" w:rsidRPr="007F5805" w14:paraId="7DCA082D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CDA5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F75A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6 0701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0B51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</w:tr>
      <w:tr w:rsidR="00C3728A" w:rsidRPr="007F5805" w14:paraId="2D66CBC7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99D0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96F4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6 0709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F90A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C3728A" w:rsidRPr="007F5805" w14:paraId="03574534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4E49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1AD0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6 0904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84A9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C3728A" w:rsidRPr="007F5805" w14:paraId="3F35B601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8E78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5C60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6 1003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8CFD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3728A" w:rsidRPr="007F5805" w14:paraId="56FBD71D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1404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9426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6 1003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6692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3728A" w:rsidRPr="007F5805" w14:paraId="0852567A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58EA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D9A2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C64E069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6 10061 03 0000 140</w:t>
            </w:r>
          </w:p>
          <w:p w14:paraId="0501FDB5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A8E6" w14:textId="77777777" w:rsidR="00C3728A" w:rsidRPr="007F5805" w:rsidRDefault="00C3728A" w:rsidP="00C372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805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3728A" w:rsidRPr="007F5805" w14:paraId="6B50B228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2E68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2C71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F3EAAAA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6 1006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1DC3" w14:textId="77777777" w:rsidR="00C3728A" w:rsidRPr="007F5805" w:rsidRDefault="00C3728A" w:rsidP="00C372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805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3728A" w:rsidRPr="007F5805" w14:paraId="4602E56E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8D17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55D7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E3DF292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6 10081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A03B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3728A" w:rsidRPr="007F5805" w14:paraId="333C3C6D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794F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CF6C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39C48AA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6 1008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60D9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внутригородского муниципального образования города федерального значения, в связи с односторонним отказом исполнителя (подрядчика) от его исполнения</w:t>
            </w:r>
          </w:p>
        </w:tc>
      </w:tr>
      <w:tr w:rsidR="00C3728A" w:rsidRPr="007F5805" w14:paraId="5314730C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E20A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5534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C236EE1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6 1010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700D" w14:textId="77777777" w:rsidR="00C3728A" w:rsidRPr="007F5805" w:rsidRDefault="00C3728A" w:rsidP="00C372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805">
              <w:rPr>
                <w:rFonts w:eastAsiaTheme="minorHAnsi"/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C3728A" w:rsidRPr="007F5805" w14:paraId="21F1D534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6268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21D3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EB860A9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6 10120 00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1866" w14:textId="77777777" w:rsidR="00C3728A" w:rsidRPr="007F5805" w:rsidRDefault="00C3728A" w:rsidP="00C372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805">
              <w:rPr>
                <w:rFonts w:eastAsiaTheme="minorHAns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</w:tr>
      <w:tr w:rsidR="00C3728A" w:rsidRPr="007F5805" w14:paraId="554DEA1E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DEB1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0BFD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F009AAA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6 10123 01 0031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369C" w14:textId="77777777" w:rsidR="00C3728A" w:rsidRPr="007F5805" w:rsidRDefault="00C3728A" w:rsidP="00C372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F5805">
              <w:rPr>
                <w:rFonts w:eastAsiaTheme="minorHAns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3728A" w:rsidRPr="007F5805" w14:paraId="4D1D1AC4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6D06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36C7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7 01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4197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C3728A" w:rsidRPr="007F5805" w14:paraId="58A582E3" w14:textId="77777777" w:rsidTr="00A6340F">
        <w:trPr>
          <w:cantSplit/>
          <w:trHeight w:val="7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B408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8726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7 05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9A89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C3728A" w:rsidRPr="007F5805" w14:paraId="427CCF4D" w14:textId="77777777" w:rsidTr="00A6340F">
        <w:trPr>
          <w:cantSplit/>
          <w:trHeight w:val="7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27E3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1F1C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1 17 1501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415F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Инициативные платежи, зачисляемые в бюджеты внутригородских муниципальных образований городов федерального значения</w:t>
            </w:r>
          </w:p>
        </w:tc>
      </w:tr>
      <w:tr w:rsidR="00C3728A" w:rsidRPr="007F5805" w14:paraId="44E5BDCF" w14:textId="77777777" w:rsidTr="00A6340F">
        <w:trPr>
          <w:cantSplit/>
          <w:trHeight w:val="7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8521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19C1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2 02 15001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E7FD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C3728A" w:rsidRPr="007F5805" w14:paraId="3570529E" w14:textId="77777777" w:rsidTr="00A6340F">
        <w:trPr>
          <w:cantSplit/>
          <w:trHeight w:val="7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936E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A5A6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2 02 15002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9E1B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C3728A" w:rsidRPr="007F5805" w14:paraId="2FA0189D" w14:textId="77777777" w:rsidTr="00A6340F">
        <w:trPr>
          <w:cantSplit/>
          <w:trHeight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44F3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F80A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2 02 29999 03 0001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88B2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</w:tr>
      <w:tr w:rsidR="00C3728A" w:rsidRPr="007F5805" w14:paraId="13E10A98" w14:textId="77777777" w:rsidTr="00A6340F">
        <w:trPr>
          <w:cantSplit/>
          <w:trHeight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13EE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6395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2 02 49999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27F8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C3728A" w:rsidRPr="007F5805" w14:paraId="6226BF70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3739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538E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2 02 35118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6439" w14:textId="77777777" w:rsidR="00C3728A" w:rsidRPr="007F5805" w:rsidRDefault="00C3728A" w:rsidP="00C3728A">
            <w:pPr>
              <w:autoSpaceDN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C3728A" w:rsidRPr="007F5805" w14:paraId="2F7EB2F2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18A3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DCBE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2 07 0301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08FD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C3728A" w:rsidRPr="007F5805" w14:paraId="322989DF" w14:textId="77777777" w:rsidTr="00A6340F">
        <w:trPr>
          <w:cantSplit/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AA02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DC20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2 07 0302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A9D2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C3728A" w:rsidRPr="007F5805" w14:paraId="4637D4A3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0CC5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DCD3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2 08 0300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5CDA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728A" w:rsidRPr="007F5805" w14:paraId="237BDD33" w14:textId="77777777" w:rsidTr="00A6340F"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48F4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AD62" w14:textId="77777777" w:rsidR="00C3728A" w:rsidRPr="007F5805" w:rsidRDefault="00C3728A" w:rsidP="00C37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>2 19 60010 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3BEE" w14:textId="38168C91" w:rsidR="00C3728A" w:rsidRPr="007F5805" w:rsidRDefault="00C3728A" w:rsidP="007F58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805">
              <w:rPr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                  </w:t>
            </w:r>
          </w:p>
        </w:tc>
      </w:tr>
    </w:tbl>
    <w:p w14:paraId="61E1A8CB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9156796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533B84A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C31BDB6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B47A5E4" w14:textId="77777777" w:rsidR="00C3728A" w:rsidRDefault="00C3728A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14:paraId="46B3ED33" w14:textId="77777777" w:rsidR="00C3728A" w:rsidRDefault="00C3728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F9FA167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1C231CA" wp14:editId="51FCEA93">
                <wp:simplePos x="0" y="0"/>
                <wp:positionH relativeFrom="margin">
                  <wp:posOffset>3615690</wp:posOffset>
                </wp:positionH>
                <wp:positionV relativeFrom="paragraph">
                  <wp:posOffset>5080</wp:posOffset>
                </wp:positionV>
                <wp:extent cx="2419350" cy="82867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345BA" w14:textId="77777777" w:rsidR="00AD185F" w:rsidRPr="006B55D9" w:rsidRDefault="00AD185F" w:rsidP="00C12FF9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14:paraId="5906E6E2" w14:textId="77777777" w:rsidR="00AD185F" w:rsidRPr="006B55D9" w:rsidRDefault="00AD185F" w:rsidP="00C12FF9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78D43EAB" w14:textId="46048A36" w:rsidR="00AD185F" w:rsidRPr="00F8719E" w:rsidRDefault="00AD185F" w:rsidP="00C12FF9">
                            <w:pPr>
                              <w:rPr>
                                <w:lang w:val="en-US"/>
                              </w:rPr>
                            </w:pPr>
                            <w:r w:rsidRPr="006B55D9">
                              <w:t xml:space="preserve">от </w:t>
                            </w:r>
                            <w:r>
                              <w:t>22</w:t>
                            </w:r>
                            <w:r w:rsidRPr="006B55D9">
                              <w:t>.</w:t>
                            </w:r>
                            <w:r>
                              <w:t>12</w:t>
                            </w:r>
                            <w:r w:rsidRPr="006B55D9">
                              <w:t>.202</w:t>
                            </w:r>
                            <w:r>
                              <w:t>1</w:t>
                            </w:r>
                            <w:r w:rsidRPr="006B55D9">
                              <w:t xml:space="preserve"> №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F8719E">
                              <w:t>/</w:t>
                            </w:r>
                            <w:r w:rsidRPr="00F8719E">
                              <w:rPr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31CA" id="_x0000_s1030" type="#_x0000_t202" style="position:absolute;left:0;text-align:left;margin-left:284.7pt;margin-top:.4pt;width:190.5pt;height:65.2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6hKAIAAFc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" strokecolor="white">
                <v:textbox>
                  <w:txbxContent>
                    <w:p w14:paraId="5B3345BA" w14:textId="77777777" w:rsidR="00AD185F" w:rsidRPr="006B55D9" w:rsidRDefault="00AD185F" w:rsidP="00C12FF9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14:paraId="5906E6E2" w14:textId="77777777" w:rsidR="00AD185F" w:rsidRPr="006B55D9" w:rsidRDefault="00AD185F" w:rsidP="00C12FF9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78D43EAB" w14:textId="46048A36" w:rsidR="00AD185F" w:rsidRPr="00F8719E" w:rsidRDefault="00AD185F" w:rsidP="00C12FF9">
                      <w:pPr>
                        <w:rPr>
                          <w:lang w:val="en-US"/>
                        </w:rPr>
                      </w:pPr>
                      <w:r w:rsidRPr="006B55D9">
                        <w:t xml:space="preserve">от </w:t>
                      </w:r>
                      <w:r>
                        <w:t>22</w:t>
                      </w:r>
                      <w:r w:rsidRPr="006B55D9">
                        <w:t>.</w:t>
                      </w:r>
                      <w:r>
                        <w:t>12</w:t>
                      </w:r>
                      <w:r w:rsidRPr="006B55D9">
                        <w:t>.202</w:t>
                      </w:r>
                      <w:r>
                        <w:t>1</w:t>
                      </w:r>
                      <w:r w:rsidRPr="006B55D9">
                        <w:t xml:space="preserve"> №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F8719E">
                        <w:t>/</w:t>
                      </w:r>
                      <w:r w:rsidRPr="00F8719E">
                        <w:rPr>
                          <w:lang w:val="en-US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FF17E" w14:textId="77777777" w:rsidR="00C3728A" w:rsidRDefault="00C3728A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AE03907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6F89B9B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A766FE2" w14:textId="77777777" w:rsidR="00874D12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EBFDB39" wp14:editId="514A0108">
                <wp:simplePos x="0" y="0"/>
                <wp:positionH relativeFrom="margin">
                  <wp:posOffset>3625215</wp:posOffset>
                </wp:positionH>
                <wp:positionV relativeFrom="paragraph">
                  <wp:posOffset>163830</wp:posOffset>
                </wp:positionV>
                <wp:extent cx="2381250" cy="781050"/>
                <wp:effectExtent l="0" t="0" r="19050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344C8" w14:textId="77777777" w:rsidR="00AD185F" w:rsidRPr="008D6408" w:rsidRDefault="00AD185F" w:rsidP="00C12FF9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3AB25D83" w14:textId="77777777" w:rsidR="00AD185F" w:rsidRDefault="00AD185F" w:rsidP="00C12FF9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67BA3A0D" w14:textId="77777777" w:rsidR="00AD185F" w:rsidRPr="008D6408" w:rsidRDefault="00AD185F" w:rsidP="00C12FF9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DB39" id="_x0000_s1031" type="#_x0000_t202" style="position:absolute;left:0;text-align:left;margin-left:285.45pt;margin-top:12.9pt;width:187.5pt;height:61.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" strokecolor="white">
                <v:textbox>
                  <w:txbxContent>
                    <w:p w14:paraId="074344C8" w14:textId="77777777" w:rsidR="00AD185F" w:rsidRPr="008D6408" w:rsidRDefault="00AD185F" w:rsidP="00C12FF9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3AB25D83" w14:textId="77777777" w:rsidR="00AD185F" w:rsidRDefault="00AD185F" w:rsidP="00C12FF9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67BA3A0D" w14:textId="77777777" w:rsidR="00AD185F" w:rsidRPr="008D6408" w:rsidRDefault="00AD185F" w:rsidP="00C12FF9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F247D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4617C51F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18F21DD1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1B6E8F74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7B821547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1FA7DE87" w14:textId="77777777" w:rsidR="00EC45C4" w:rsidRDefault="00EC45C4" w:rsidP="00AD185F">
      <w:pPr>
        <w:tabs>
          <w:tab w:val="left" w:pos="2296"/>
          <w:tab w:val="left" w:pos="6480"/>
        </w:tabs>
        <w:rPr>
          <w:sz w:val="22"/>
          <w:szCs w:val="22"/>
        </w:rPr>
      </w:pPr>
    </w:p>
    <w:p w14:paraId="0610A8D4" w14:textId="77777777" w:rsidR="0033684C" w:rsidRPr="007D722E" w:rsidRDefault="0033684C" w:rsidP="0033684C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7D722E">
        <w:rPr>
          <w:sz w:val="22"/>
          <w:szCs w:val="22"/>
        </w:rPr>
        <w:t>Ведомственная структура расходов бюджета поселения Михайлово-Ярцевское на 2021 год</w:t>
      </w:r>
    </w:p>
    <w:p w14:paraId="482980F1" w14:textId="77777777" w:rsidR="0033684C" w:rsidRDefault="0033684C" w:rsidP="0033684C">
      <w:pPr>
        <w:rPr>
          <w:sz w:val="22"/>
          <w:szCs w:val="22"/>
        </w:rPr>
      </w:pPr>
      <w:r w:rsidRPr="007D722E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778"/>
        <w:gridCol w:w="1179"/>
        <w:gridCol w:w="567"/>
        <w:gridCol w:w="567"/>
        <w:gridCol w:w="1559"/>
        <w:gridCol w:w="567"/>
        <w:gridCol w:w="1276"/>
      </w:tblGrid>
      <w:tr w:rsidR="009B2E87" w:rsidRPr="009B2E87" w14:paraId="1A746CFC" w14:textId="77777777" w:rsidTr="003519B7">
        <w:trPr>
          <w:trHeight w:val="20"/>
          <w:tblHeader/>
        </w:trPr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72AB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5"/>
            <w:r w:rsidRPr="009B2E87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F12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0F5B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D3A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Сумма</w:t>
            </w:r>
          </w:p>
        </w:tc>
      </w:tr>
      <w:tr w:rsidR="009B2E87" w:rsidRPr="009B2E87" w14:paraId="55CC2BA8" w14:textId="77777777" w:rsidTr="003519B7">
        <w:trPr>
          <w:trHeight w:val="20"/>
          <w:tblHeader/>
        </w:trPr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C5AD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7EA6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897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B2E87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4D1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B2E87">
              <w:rPr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C55E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B2E87">
              <w:rPr>
                <w:bCs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7D7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B2E87">
              <w:rPr>
                <w:bCs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21A9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B2E87">
              <w:rPr>
                <w:bCs/>
                <w:sz w:val="22"/>
                <w:szCs w:val="22"/>
              </w:rPr>
              <w:t>2021год</w:t>
            </w:r>
            <w:proofErr w:type="spellEnd"/>
          </w:p>
        </w:tc>
      </w:tr>
      <w:tr w:rsidR="009B2E87" w:rsidRPr="009B2E87" w14:paraId="68D50251" w14:textId="77777777" w:rsidTr="003519B7">
        <w:trPr>
          <w:trHeight w:val="20"/>
          <w:tblHeader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AF0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DDE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E29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E9B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15C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2B0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FDD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7</w:t>
            </w:r>
          </w:p>
        </w:tc>
      </w:tr>
      <w:tr w:rsidR="009B2E87" w:rsidRPr="009B2E87" w14:paraId="4D59A264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C101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proofErr w:type="gramStart"/>
            <w:r w:rsidRPr="009B2E87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9B2E87">
              <w:rPr>
                <w:bCs/>
                <w:sz w:val="22"/>
                <w:szCs w:val="22"/>
              </w:rPr>
              <w:t xml:space="preserve"> Михайлово-Ярце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2C9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6B0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AA4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A75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488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95C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463 176,4</w:t>
            </w:r>
          </w:p>
        </w:tc>
      </w:tr>
      <w:tr w:rsidR="009B2E87" w:rsidRPr="009B2E87" w14:paraId="00ACA4EE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C6A6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8C7E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B4D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584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49C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055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48C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29 644,4</w:t>
            </w:r>
          </w:p>
        </w:tc>
      </w:tr>
      <w:tr w:rsidR="009B2E87" w:rsidRPr="009B2E87" w14:paraId="6CD7DBAC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FF7F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9E7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9C2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B5F2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C67A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0DB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EAD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28 284,4</w:t>
            </w:r>
          </w:p>
        </w:tc>
      </w:tr>
      <w:tr w:rsidR="009B2E87" w:rsidRPr="009B2E87" w14:paraId="7FB8AC3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3DB6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3C1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46EB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9132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ED4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920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186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27 786,3</w:t>
            </w:r>
          </w:p>
        </w:tc>
      </w:tr>
      <w:tr w:rsidR="009B2E87" w:rsidRPr="009B2E87" w14:paraId="3F9C2A8D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856E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C9DF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1B9E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71A9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448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AFC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3D02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27 786,3</w:t>
            </w:r>
          </w:p>
        </w:tc>
      </w:tr>
      <w:tr w:rsidR="009B2E87" w:rsidRPr="009B2E87" w14:paraId="07A0B67E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3F3C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BCB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4D44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02CA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FE7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D11B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C349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27 786,3</w:t>
            </w:r>
          </w:p>
        </w:tc>
      </w:tr>
      <w:tr w:rsidR="009B2E87" w:rsidRPr="009B2E87" w14:paraId="2096AF4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B3B3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AF2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057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9D1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722A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78B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0A6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5 307,6</w:t>
            </w:r>
          </w:p>
        </w:tc>
      </w:tr>
      <w:tr w:rsidR="009B2E87" w:rsidRPr="009B2E87" w14:paraId="29CAE42A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C255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0FA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F65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BAE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EC5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35C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F22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5 307,6</w:t>
            </w:r>
          </w:p>
        </w:tc>
      </w:tr>
      <w:tr w:rsidR="009B2E87" w:rsidRPr="009B2E87" w14:paraId="50DFD85C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EDDB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D92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8AE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A2B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69A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231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64B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5 307,6</w:t>
            </w:r>
          </w:p>
        </w:tc>
      </w:tr>
      <w:tr w:rsidR="009B2E87" w:rsidRPr="009B2E87" w14:paraId="20E8EF8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2274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9B2E87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9B2E87">
              <w:rPr>
                <w:bCs/>
                <w:sz w:val="22"/>
                <w:szCs w:val="22"/>
              </w:rPr>
              <w:t xml:space="preserve">/ Совета депутатов внутригородского муниципального образования в части содержания </w:t>
            </w:r>
            <w:r w:rsidRPr="009B2E87">
              <w:rPr>
                <w:bCs/>
                <w:sz w:val="22"/>
                <w:szCs w:val="22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9E9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20FC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2F6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48D2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7D0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309F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22 478,7</w:t>
            </w:r>
          </w:p>
        </w:tc>
      </w:tr>
      <w:tr w:rsidR="009B2E87" w:rsidRPr="009B2E87" w14:paraId="419F1BFB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9E28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1A0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72E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0B9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98F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D73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058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0 509,6</w:t>
            </w:r>
          </w:p>
        </w:tc>
      </w:tr>
      <w:tr w:rsidR="009B2E87" w:rsidRPr="009B2E87" w14:paraId="44822197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4367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8A6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7B6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529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71A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0AD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796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0 509,6</w:t>
            </w:r>
          </w:p>
        </w:tc>
      </w:tr>
      <w:tr w:rsidR="009B2E87" w:rsidRPr="009B2E87" w14:paraId="6FC8128B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7346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20F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8A1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261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023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115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0F8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1 537,1</w:t>
            </w:r>
          </w:p>
        </w:tc>
      </w:tr>
      <w:tr w:rsidR="009B2E87" w:rsidRPr="009B2E87" w14:paraId="7FFF3192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5C4C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EE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B1C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508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083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8F1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F5C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1 537,1</w:t>
            </w:r>
          </w:p>
        </w:tc>
      </w:tr>
      <w:tr w:rsidR="009B2E87" w:rsidRPr="009B2E87" w14:paraId="4BD42140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B847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80F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6ED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57B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F6D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F97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1B4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432,0</w:t>
            </w:r>
          </w:p>
        </w:tc>
      </w:tr>
      <w:tr w:rsidR="009B2E87" w:rsidRPr="009B2E87" w14:paraId="6773A91B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5F68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D36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E55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F25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8C2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8AA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5A5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432,0</w:t>
            </w:r>
          </w:p>
        </w:tc>
      </w:tr>
      <w:tr w:rsidR="009B2E87" w:rsidRPr="009B2E87" w14:paraId="0CDF635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4C4B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Межбюджетные трансферты из бюджета города Москвы бюджетам внутригородских муниципальных образований в городе Москве в целях стимулирования в связи с увеличением интенсивности работы при реализации мероприятий по развитию территорий </w:t>
            </w:r>
            <w:proofErr w:type="spellStart"/>
            <w:r w:rsidRPr="009B2E87">
              <w:rPr>
                <w:sz w:val="22"/>
                <w:szCs w:val="22"/>
              </w:rPr>
              <w:t>ТиНАО</w:t>
            </w:r>
            <w:proofErr w:type="spellEnd"/>
            <w:r w:rsidRPr="009B2E87">
              <w:rPr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D12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D0C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454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8C5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3 А 04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B8A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B5D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498,1</w:t>
            </w:r>
          </w:p>
        </w:tc>
      </w:tr>
      <w:tr w:rsidR="009B2E87" w:rsidRPr="009B2E87" w14:paraId="0F91630A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865F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EA3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210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0C5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97C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3 А 04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AB8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D01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498,1</w:t>
            </w:r>
          </w:p>
        </w:tc>
      </w:tr>
      <w:tr w:rsidR="009B2E87" w:rsidRPr="009B2E87" w14:paraId="665B7BE0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2CF4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80E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00B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D5E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CB72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D969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7ADF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 000,0</w:t>
            </w:r>
          </w:p>
        </w:tc>
      </w:tr>
      <w:tr w:rsidR="009B2E87" w:rsidRPr="009B2E87" w14:paraId="06A31FF7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296C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076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B4D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FD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9E8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AC1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66CA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 000,0</w:t>
            </w:r>
          </w:p>
        </w:tc>
      </w:tr>
      <w:tr w:rsidR="009B2E87" w:rsidRPr="009B2E87" w14:paraId="10686B0F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EC45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ECF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31D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40E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6C5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E77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EAB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000,0</w:t>
            </w:r>
          </w:p>
        </w:tc>
      </w:tr>
      <w:tr w:rsidR="009B2E87" w:rsidRPr="009B2E87" w14:paraId="26D28661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E15D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682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8E6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071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3A1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9A0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086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000,0</w:t>
            </w:r>
          </w:p>
        </w:tc>
      </w:tr>
      <w:tr w:rsidR="009B2E87" w:rsidRPr="009B2E87" w14:paraId="345F6C2C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EFBB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D77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A84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A6A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56B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775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C5D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000,0</w:t>
            </w:r>
          </w:p>
        </w:tc>
      </w:tr>
      <w:tr w:rsidR="009B2E87" w:rsidRPr="009B2E87" w14:paraId="792B17EC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AE1F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C8C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761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99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5A4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4AD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C2A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000,0</w:t>
            </w:r>
          </w:p>
        </w:tc>
      </w:tr>
      <w:tr w:rsidR="009B2E87" w:rsidRPr="009B2E87" w14:paraId="1EC42168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B7F7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42B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507A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196F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8B3F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B42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DB7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60,0</w:t>
            </w:r>
          </w:p>
        </w:tc>
      </w:tr>
      <w:tr w:rsidR="009B2E87" w:rsidRPr="009B2E87" w14:paraId="06439392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58D6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039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0594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DD2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DC1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48E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AB2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60,0</w:t>
            </w:r>
          </w:p>
        </w:tc>
      </w:tr>
      <w:tr w:rsidR="009B2E87" w:rsidRPr="009B2E87" w14:paraId="752CD47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F572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F31A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A5F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E4C2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9C94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92C9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0BA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60,0</w:t>
            </w:r>
          </w:p>
        </w:tc>
      </w:tr>
      <w:tr w:rsidR="009B2E87" w:rsidRPr="009B2E87" w14:paraId="0F864E08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9CD1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D1C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563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928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823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0432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BCF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60,0</w:t>
            </w:r>
          </w:p>
        </w:tc>
      </w:tr>
      <w:tr w:rsidR="009B2E87" w:rsidRPr="009B2E87" w14:paraId="07A2FD9C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52A3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06D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295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05B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E54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72F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7BB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60,0</w:t>
            </w:r>
          </w:p>
        </w:tc>
      </w:tr>
      <w:tr w:rsidR="009B2E87" w:rsidRPr="009B2E87" w14:paraId="2AFA7D52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0804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39B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57D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4AB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413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1E9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776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60,0</w:t>
            </w:r>
          </w:p>
        </w:tc>
      </w:tr>
      <w:tr w:rsidR="009B2E87" w:rsidRPr="009B2E87" w14:paraId="4BB869EA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7BC4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9B2E87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9B2E87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0B4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C2E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452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9B1E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941C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B13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00,0</w:t>
            </w:r>
          </w:p>
        </w:tc>
      </w:tr>
      <w:tr w:rsidR="009B2E87" w:rsidRPr="009B2E87" w14:paraId="5E28A9A7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152A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E05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919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311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B2F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DB7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06C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00,0</w:t>
            </w:r>
          </w:p>
        </w:tc>
      </w:tr>
      <w:tr w:rsidR="009B2E87" w:rsidRPr="009B2E87" w14:paraId="7ED79C5A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FB2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4C5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5B1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C2B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C60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51A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871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00,0</w:t>
            </w:r>
          </w:p>
        </w:tc>
      </w:tr>
      <w:tr w:rsidR="003519B7" w:rsidRPr="009B2E87" w14:paraId="2B944C23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139F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7609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DE6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286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9FE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57E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FDD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582,8</w:t>
            </w:r>
          </w:p>
        </w:tc>
      </w:tr>
      <w:tr w:rsidR="009B2E87" w:rsidRPr="009B2E87" w14:paraId="1000904A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B54D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3BF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4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D46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425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018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8BA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582,8</w:t>
            </w:r>
          </w:p>
        </w:tc>
      </w:tr>
      <w:tr w:rsidR="009B2E87" w:rsidRPr="009B2E87" w14:paraId="2B6E7AE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1BB6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CAC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D2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4E8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C8A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E9C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D1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582,8</w:t>
            </w:r>
          </w:p>
        </w:tc>
      </w:tr>
      <w:tr w:rsidR="009B2E87" w:rsidRPr="009B2E87" w14:paraId="2F1B2E7F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8738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5BF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E14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885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046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20C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B2E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535,0</w:t>
            </w:r>
          </w:p>
        </w:tc>
      </w:tr>
      <w:tr w:rsidR="009B2E87" w:rsidRPr="009B2E87" w14:paraId="2C619678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8B3D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797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20B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410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F33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911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392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535,0</w:t>
            </w:r>
          </w:p>
        </w:tc>
      </w:tr>
      <w:tr w:rsidR="009B2E87" w:rsidRPr="009B2E87" w14:paraId="28F2B5E4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3DA1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20A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A3D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69C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44F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A8F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12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47,8</w:t>
            </w:r>
          </w:p>
        </w:tc>
      </w:tr>
      <w:tr w:rsidR="009B2E87" w:rsidRPr="009B2E87" w14:paraId="5CB0A8F0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AE12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8B8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B39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171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F35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313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038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47,8</w:t>
            </w:r>
          </w:p>
        </w:tc>
      </w:tr>
      <w:tr w:rsidR="003519B7" w:rsidRPr="009B2E87" w14:paraId="4F293947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D6EF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36D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897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397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A74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1E1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238A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 911,0</w:t>
            </w:r>
          </w:p>
        </w:tc>
      </w:tr>
      <w:tr w:rsidR="009B2E87" w:rsidRPr="009B2E87" w14:paraId="1C80814C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31F4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63B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2F2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D6D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AA8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C30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B00C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30,0</w:t>
            </w:r>
          </w:p>
        </w:tc>
      </w:tr>
      <w:tr w:rsidR="009B2E87" w:rsidRPr="009B2E87" w14:paraId="3120D0FB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F849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lastRenderedPageBreak/>
              <w:t xml:space="preserve">Обеспечение безопасности жизнедеятельности населения на </w:t>
            </w:r>
            <w:proofErr w:type="gramStart"/>
            <w:r w:rsidRPr="009B2E87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9B2E8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BA6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9A0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BB6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8B52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B82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C70B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30,0</w:t>
            </w:r>
          </w:p>
        </w:tc>
      </w:tr>
      <w:tr w:rsidR="009B2E87" w:rsidRPr="009B2E87" w14:paraId="48382F2C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CF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B7EE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126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FDD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133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179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DF1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30,0</w:t>
            </w:r>
          </w:p>
        </w:tc>
      </w:tr>
      <w:tr w:rsidR="009B2E87" w:rsidRPr="009B2E87" w14:paraId="785F3403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73F7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A16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8C2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2E19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59F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126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8E1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30,0</w:t>
            </w:r>
          </w:p>
        </w:tc>
      </w:tr>
      <w:tr w:rsidR="009B2E87" w:rsidRPr="009B2E87" w14:paraId="5CC22115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5CAF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0A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1DD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606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0C9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D24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A3F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30,0</w:t>
            </w:r>
          </w:p>
        </w:tc>
      </w:tr>
      <w:tr w:rsidR="009B2E87" w:rsidRPr="009B2E87" w14:paraId="3ED0CC7B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011E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914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045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568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DD8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044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B98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30,0</w:t>
            </w:r>
          </w:p>
        </w:tc>
      </w:tr>
      <w:tr w:rsidR="003519B7" w:rsidRPr="009B2E87" w14:paraId="425E64D5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7382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9B2E87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9B2E87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207C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225F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4A8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5FA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52C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86F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 081,0</w:t>
            </w:r>
          </w:p>
        </w:tc>
      </w:tr>
      <w:tr w:rsidR="009B2E87" w:rsidRPr="009B2E87" w14:paraId="0788FF9E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14B9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9B2E87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9B2E87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D2C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E06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AD8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F34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BF7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F57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 299,0</w:t>
            </w:r>
          </w:p>
        </w:tc>
      </w:tr>
      <w:tr w:rsidR="009B2E87" w:rsidRPr="009B2E87" w14:paraId="1168E9B0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04C7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9B2E87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9B2E87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0F7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0AC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9C9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227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E3A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F9C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 081,0</w:t>
            </w:r>
          </w:p>
        </w:tc>
      </w:tr>
      <w:tr w:rsidR="009B2E87" w:rsidRPr="009B2E87" w14:paraId="4187BFDF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C6BB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937B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9B3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DC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FEEE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BB8A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771F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 299,0</w:t>
            </w:r>
          </w:p>
        </w:tc>
      </w:tr>
      <w:tr w:rsidR="009B2E87" w:rsidRPr="009B2E87" w14:paraId="44AE4719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9F2A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B6D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4DB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7B5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76E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20C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5A7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299,0</w:t>
            </w:r>
          </w:p>
        </w:tc>
      </w:tr>
      <w:tr w:rsidR="009B2E87" w:rsidRPr="009B2E87" w14:paraId="4F53C24D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742E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EA5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FF8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6B2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AF3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374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937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299,0</w:t>
            </w:r>
          </w:p>
        </w:tc>
      </w:tr>
      <w:tr w:rsidR="009B2E87" w:rsidRPr="009B2E87" w14:paraId="465ED261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D2CC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93E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774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0302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2A02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771A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FB5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 782,0</w:t>
            </w:r>
          </w:p>
        </w:tc>
      </w:tr>
      <w:tr w:rsidR="009B2E87" w:rsidRPr="009B2E87" w14:paraId="4764FF59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BFA9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89D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CA7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EF5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2B6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1B3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A5B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782,0</w:t>
            </w:r>
          </w:p>
        </w:tc>
      </w:tr>
      <w:tr w:rsidR="009B2E87" w:rsidRPr="009B2E87" w14:paraId="4DD4F3C2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D712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89E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58B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060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28C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5BE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6FB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782,0</w:t>
            </w:r>
          </w:p>
        </w:tc>
      </w:tr>
      <w:tr w:rsidR="009B2E87" w:rsidRPr="009B2E87" w14:paraId="49E720BC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45C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BA49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6EF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E70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91F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9BC2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3D44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600,0</w:t>
            </w:r>
          </w:p>
        </w:tc>
      </w:tr>
      <w:tr w:rsidR="009B2E87" w:rsidRPr="009B2E87" w14:paraId="592D279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ADA1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D17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326C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269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272B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9A0E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C11C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600,0</w:t>
            </w:r>
          </w:p>
        </w:tc>
      </w:tr>
      <w:tr w:rsidR="009B2E87" w:rsidRPr="009B2E87" w14:paraId="6E32092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8C38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1B4F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6CCF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0324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298F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369B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A21E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600,0</w:t>
            </w:r>
          </w:p>
        </w:tc>
      </w:tr>
      <w:tr w:rsidR="009B2E87" w:rsidRPr="009B2E87" w14:paraId="46CFB3A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F61C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 xml:space="preserve">Мероприятия в </w:t>
            </w:r>
            <w:proofErr w:type="gramStart"/>
            <w:r w:rsidRPr="009B2E87">
              <w:rPr>
                <w:bCs/>
                <w:sz w:val="22"/>
                <w:szCs w:val="22"/>
              </w:rPr>
              <w:t>части  участия</w:t>
            </w:r>
            <w:proofErr w:type="gramEnd"/>
            <w:r w:rsidRPr="009B2E87">
              <w:rPr>
                <w:bCs/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5B0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E0A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4619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FD1B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CE59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087F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600,0</w:t>
            </w:r>
          </w:p>
        </w:tc>
      </w:tr>
      <w:tr w:rsidR="009B2E87" w:rsidRPr="009B2E87" w14:paraId="6AED1AC4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B408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70C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210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15D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A75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33A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99E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600,0</w:t>
            </w:r>
          </w:p>
        </w:tc>
      </w:tr>
      <w:tr w:rsidR="009B2E87" w:rsidRPr="009B2E87" w14:paraId="7DB1C0E7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C81E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E49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54F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236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1B2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812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950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600,0</w:t>
            </w:r>
          </w:p>
        </w:tc>
      </w:tr>
      <w:tr w:rsidR="003519B7" w:rsidRPr="009B2E87" w14:paraId="60552CCA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4C10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DC4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664F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9D1F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7F7B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8DFE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09D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0 776,6</w:t>
            </w:r>
          </w:p>
        </w:tc>
      </w:tr>
      <w:tr w:rsidR="009B2E87" w:rsidRPr="009B2E87" w14:paraId="503D859F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227E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FED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210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AF6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120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5EB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CFC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776,6</w:t>
            </w:r>
          </w:p>
        </w:tc>
      </w:tr>
      <w:tr w:rsidR="009B2E87" w:rsidRPr="009B2E87" w14:paraId="67BC5B95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0DA9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F1A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49D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7D5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399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49C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E45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776,6</w:t>
            </w:r>
          </w:p>
        </w:tc>
      </w:tr>
      <w:tr w:rsidR="009B2E87" w:rsidRPr="009B2E87" w14:paraId="4E3FCEFB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40A4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A16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C83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866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163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550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440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776,6</w:t>
            </w:r>
          </w:p>
        </w:tc>
      </w:tr>
      <w:tr w:rsidR="009B2E87" w:rsidRPr="009B2E87" w14:paraId="121D73E3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587E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7D1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BDD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673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1E6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B15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E82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994,7</w:t>
            </w:r>
          </w:p>
        </w:tc>
      </w:tr>
      <w:tr w:rsidR="009B2E87" w:rsidRPr="009B2E87" w14:paraId="38099291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97F8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CA0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4C9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A20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E5B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C0D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F15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994,7</w:t>
            </w:r>
          </w:p>
        </w:tc>
      </w:tr>
      <w:tr w:rsidR="009B2E87" w:rsidRPr="009B2E87" w14:paraId="1E821768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A256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990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8EF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6E8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BC5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D96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54C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994,7</w:t>
            </w:r>
          </w:p>
        </w:tc>
      </w:tr>
      <w:tr w:rsidR="009B2E87" w:rsidRPr="009B2E87" w14:paraId="30FFC36E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C4B3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F1A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596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888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73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F8C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8CF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994,7</w:t>
            </w:r>
          </w:p>
        </w:tc>
      </w:tr>
      <w:tr w:rsidR="009B2E87" w:rsidRPr="009B2E87" w14:paraId="6DC3E373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308B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3FA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C15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EDB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6D8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0C1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7FF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 781,9</w:t>
            </w:r>
          </w:p>
        </w:tc>
      </w:tr>
      <w:tr w:rsidR="009B2E87" w:rsidRPr="009B2E87" w14:paraId="01F5987F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AB1E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469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B42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C0F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B54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8F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363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 781,9</w:t>
            </w:r>
          </w:p>
        </w:tc>
      </w:tr>
      <w:tr w:rsidR="009B2E87" w:rsidRPr="009B2E87" w14:paraId="6B072302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F76F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391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EB9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186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210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B5B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40F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 781,9</w:t>
            </w:r>
          </w:p>
        </w:tc>
      </w:tr>
      <w:tr w:rsidR="009B2E87" w:rsidRPr="009B2E87" w14:paraId="458A519D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EC2E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5C4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F92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C2C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366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35B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5F5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 781,9</w:t>
            </w:r>
          </w:p>
        </w:tc>
      </w:tr>
      <w:tr w:rsidR="003519B7" w:rsidRPr="009B2E87" w14:paraId="6745D652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D909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28C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337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EF3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DC8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FE7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FA2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98 405,7</w:t>
            </w:r>
          </w:p>
        </w:tc>
      </w:tr>
      <w:tr w:rsidR="003519B7" w:rsidRPr="009B2E87" w14:paraId="1CE3A657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FE2C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DDE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29B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A8D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472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A2C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463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 256,5</w:t>
            </w:r>
          </w:p>
        </w:tc>
      </w:tr>
      <w:tr w:rsidR="009B2E87" w:rsidRPr="009B2E87" w14:paraId="538AB1C0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22D5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Жилищ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2D4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E0B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2B4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7DD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7CC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1E4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 256,5</w:t>
            </w:r>
          </w:p>
        </w:tc>
      </w:tr>
      <w:tr w:rsidR="009B2E87" w:rsidRPr="009B2E87" w14:paraId="6BE8697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028C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68A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FC6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9DF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B62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544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2A2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 256,5</w:t>
            </w:r>
          </w:p>
        </w:tc>
      </w:tr>
      <w:tr w:rsidR="009B2E87" w:rsidRPr="009B2E87" w14:paraId="703CE9A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D185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CCA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289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32F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650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763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1BA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 256,5</w:t>
            </w:r>
          </w:p>
        </w:tc>
      </w:tr>
      <w:tr w:rsidR="009B2E87" w:rsidRPr="009B2E87" w14:paraId="1617A3D0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7B8A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4F4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164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6FD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C20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42B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519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441,6</w:t>
            </w:r>
          </w:p>
        </w:tc>
      </w:tr>
      <w:tr w:rsidR="009B2E87" w:rsidRPr="009B2E87" w14:paraId="2BBE137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1E95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008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644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30E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3AE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7F9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E0D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441,6</w:t>
            </w:r>
          </w:p>
        </w:tc>
      </w:tr>
      <w:tr w:rsidR="009B2E87" w:rsidRPr="009B2E87" w14:paraId="111D0EC8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65AB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15C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75A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D6F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992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05D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402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441,6</w:t>
            </w:r>
          </w:p>
        </w:tc>
      </w:tr>
      <w:tr w:rsidR="009B2E87" w:rsidRPr="009B2E87" w14:paraId="097B5A0D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6BD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E07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D38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BE0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D4E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85C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080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14,9</w:t>
            </w:r>
          </w:p>
        </w:tc>
      </w:tr>
      <w:tr w:rsidR="009B2E87" w:rsidRPr="009B2E87" w14:paraId="04E47737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6635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F60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CD7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628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275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EFB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721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14,9</w:t>
            </w:r>
          </w:p>
        </w:tc>
      </w:tr>
      <w:tr w:rsidR="009B2E87" w:rsidRPr="009B2E87" w14:paraId="7BEDCA42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0C4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EA5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4EC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A24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6FA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43E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631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14,9</w:t>
            </w:r>
          </w:p>
        </w:tc>
      </w:tr>
      <w:tr w:rsidR="003519B7" w:rsidRPr="009B2E87" w14:paraId="00ACAC1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3791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9D9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F46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52D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793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0F0A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BBFC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96 149,2</w:t>
            </w:r>
          </w:p>
        </w:tc>
      </w:tr>
      <w:tr w:rsidR="009B2E87" w:rsidRPr="009B2E87" w14:paraId="2190E49C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6D14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951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B6A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EA1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8FF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744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082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2 418,6</w:t>
            </w:r>
          </w:p>
        </w:tc>
      </w:tr>
      <w:tr w:rsidR="009B2E87" w:rsidRPr="009B2E87" w14:paraId="46B71B24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E97F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892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52BF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17FE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445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7C8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16BE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2 418,6</w:t>
            </w:r>
          </w:p>
        </w:tc>
      </w:tr>
      <w:tr w:rsidR="009B2E87" w:rsidRPr="009B2E87" w14:paraId="15A26C48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FCAE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AB4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A2D2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33C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F27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C0A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D4EE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2 418,6</w:t>
            </w:r>
          </w:p>
        </w:tc>
      </w:tr>
      <w:tr w:rsidR="003519B7" w:rsidRPr="009B2E87" w14:paraId="4A50BC7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B404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B73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E14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EC8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F14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2E0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7D7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263,2</w:t>
            </w:r>
          </w:p>
        </w:tc>
      </w:tr>
      <w:tr w:rsidR="003519B7" w:rsidRPr="009B2E87" w14:paraId="1724882F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E079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411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20D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FAF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DE6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D4E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B62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263,2</w:t>
            </w:r>
          </w:p>
        </w:tc>
      </w:tr>
      <w:tr w:rsidR="003519B7" w:rsidRPr="009B2E87" w14:paraId="000E1B3A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3083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0FB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EE1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AF4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B0B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8E0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C20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263,2</w:t>
            </w:r>
          </w:p>
        </w:tc>
      </w:tr>
      <w:tr w:rsidR="009B2E87" w:rsidRPr="009B2E87" w14:paraId="08838587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38A4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CAB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900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139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53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483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D87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 315,0</w:t>
            </w:r>
          </w:p>
        </w:tc>
      </w:tr>
      <w:tr w:rsidR="009B2E87" w:rsidRPr="009B2E87" w14:paraId="5F0132A0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460A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B7B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99C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A2D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DE6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2BF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99A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 315,0</w:t>
            </w:r>
          </w:p>
        </w:tc>
      </w:tr>
      <w:tr w:rsidR="009B2E87" w:rsidRPr="009B2E87" w14:paraId="5C9604E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077B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CDF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D6E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F32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DE3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A7C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D8F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 315,0</w:t>
            </w:r>
          </w:p>
        </w:tc>
      </w:tr>
      <w:tr w:rsidR="009B2E87" w:rsidRPr="009B2E87" w14:paraId="0501375F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E52B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4E8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7BD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EB8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45E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AC4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CED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9 840,4</w:t>
            </w:r>
          </w:p>
        </w:tc>
      </w:tr>
      <w:tr w:rsidR="009B2E87" w:rsidRPr="009B2E87" w14:paraId="291A5552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F781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C7F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EA4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CC6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70E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F29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E4C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9 840,4</w:t>
            </w:r>
          </w:p>
        </w:tc>
      </w:tr>
      <w:tr w:rsidR="009B2E87" w:rsidRPr="009B2E87" w14:paraId="67853AB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EDC6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AD9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E3B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6CC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AF7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13C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346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9 840,4</w:t>
            </w:r>
          </w:p>
        </w:tc>
      </w:tr>
      <w:tr w:rsidR="009B2E87" w:rsidRPr="009B2E87" w14:paraId="11D51B0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516C" w14:textId="77777777" w:rsidR="009B2E87" w:rsidRPr="009B2E87" w:rsidRDefault="009B2E87" w:rsidP="003519B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lastRenderedPageBreak/>
              <w:t>Жилищно</w:t>
            </w:r>
            <w:r w:rsidR="003519B7">
              <w:rPr>
                <w:bCs/>
                <w:sz w:val="22"/>
                <w:szCs w:val="22"/>
              </w:rPr>
              <w:t>-</w:t>
            </w:r>
            <w:r w:rsidRPr="009B2E87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9F5C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617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24A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D57A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85EF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E8C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63 730,6</w:t>
            </w:r>
          </w:p>
        </w:tc>
      </w:tr>
      <w:tr w:rsidR="009B2E87" w:rsidRPr="009B2E87" w14:paraId="3BBDB640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6AE7" w14:textId="77777777" w:rsidR="009B2E87" w:rsidRPr="009B2E87" w:rsidRDefault="009B2E87" w:rsidP="003519B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Жилищно</w:t>
            </w:r>
            <w:r w:rsidR="003519B7">
              <w:rPr>
                <w:bCs/>
                <w:sz w:val="22"/>
                <w:szCs w:val="22"/>
              </w:rPr>
              <w:t>-</w:t>
            </w:r>
            <w:r w:rsidRPr="009B2E87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02D2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298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ED0B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4CC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799E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957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63 730,6</w:t>
            </w:r>
          </w:p>
        </w:tc>
      </w:tr>
      <w:tr w:rsidR="009B2E87" w:rsidRPr="009B2E87" w14:paraId="76C6A594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86EB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3519B7">
              <w:rPr>
                <w:bCs/>
                <w:sz w:val="22"/>
                <w:szCs w:val="22"/>
              </w:rPr>
              <w:t>-</w:t>
            </w:r>
            <w:r w:rsidRPr="009B2E87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E52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CAEC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B8D2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182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24B2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B80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59 927,3</w:t>
            </w:r>
          </w:p>
        </w:tc>
      </w:tr>
      <w:tr w:rsidR="003519B7" w:rsidRPr="009B2E87" w14:paraId="5AB7B100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1215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781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B04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1D7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FBE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A41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B6E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47 167,4</w:t>
            </w:r>
          </w:p>
        </w:tc>
      </w:tr>
      <w:tr w:rsidR="003519B7" w:rsidRPr="009B2E87" w14:paraId="7B7F1B17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2FFB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880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3D5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2E8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284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C7A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8E6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47 167,4</w:t>
            </w:r>
          </w:p>
        </w:tc>
      </w:tr>
      <w:tr w:rsidR="003519B7" w:rsidRPr="009B2E87" w14:paraId="73C1D237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4B39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ABF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F50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58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E40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615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732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47 167,4</w:t>
            </w:r>
          </w:p>
        </w:tc>
      </w:tr>
      <w:tr w:rsidR="003519B7" w:rsidRPr="009B2E87" w14:paraId="11C4A7A0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A7346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Благоустройство территории жилой застройки</w:t>
            </w:r>
            <w:r w:rsidR="003519B7">
              <w:rPr>
                <w:sz w:val="22"/>
                <w:szCs w:val="22"/>
              </w:rPr>
              <w:t xml:space="preserve"> </w:t>
            </w:r>
            <w:r w:rsidRPr="009B2E87">
              <w:rPr>
                <w:sz w:val="22"/>
                <w:szCs w:val="22"/>
              </w:rPr>
              <w:t>(</w:t>
            </w:r>
            <w:proofErr w:type="spellStart"/>
            <w:r w:rsidRPr="009B2E87">
              <w:rPr>
                <w:sz w:val="22"/>
                <w:szCs w:val="22"/>
              </w:rPr>
              <w:t>софинансирование</w:t>
            </w:r>
            <w:proofErr w:type="spellEnd"/>
            <w:r w:rsidRPr="009B2E87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48D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C55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13D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180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33 А 02 </w:t>
            </w:r>
            <w:proofErr w:type="spellStart"/>
            <w:r w:rsidRPr="009B2E87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F1D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F11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 056,0</w:t>
            </w:r>
          </w:p>
        </w:tc>
      </w:tr>
      <w:tr w:rsidR="003519B7" w:rsidRPr="009B2E87" w14:paraId="199791E4" w14:textId="77777777" w:rsidTr="003519B7">
        <w:trPr>
          <w:trHeight w:val="2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608B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8FE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A83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7C1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C78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33 А 02 </w:t>
            </w:r>
            <w:proofErr w:type="spellStart"/>
            <w:r w:rsidRPr="009B2E87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C7A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5FA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 056,0</w:t>
            </w:r>
          </w:p>
        </w:tc>
      </w:tr>
      <w:tr w:rsidR="003519B7" w:rsidRPr="009B2E87" w14:paraId="0107AE0B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93D8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B24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AAA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9B3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537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33 А 02 </w:t>
            </w:r>
            <w:proofErr w:type="spellStart"/>
            <w:r w:rsidRPr="009B2E87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FF8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47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 056,0</w:t>
            </w:r>
          </w:p>
        </w:tc>
      </w:tr>
      <w:tr w:rsidR="003519B7" w:rsidRPr="009B2E87" w14:paraId="22ED6C84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856F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B7F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2609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D1FA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523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F63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9D9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48 077,3</w:t>
            </w:r>
          </w:p>
        </w:tc>
      </w:tr>
      <w:tr w:rsidR="003519B7" w:rsidRPr="009B2E87" w14:paraId="63F324A8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B735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290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8A9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D02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CB6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C51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118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48 077,3</w:t>
            </w:r>
          </w:p>
        </w:tc>
      </w:tr>
      <w:tr w:rsidR="003519B7" w:rsidRPr="009B2E87" w14:paraId="2B2FCBED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3F37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CFF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E5F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036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55E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C16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617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48 077,3</w:t>
            </w:r>
          </w:p>
        </w:tc>
      </w:tr>
      <w:tr w:rsidR="003519B7" w:rsidRPr="009B2E87" w14:paraId="316350E9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17B1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BDE9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80F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5E1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9ACF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CAB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92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7 979,4</w:t>
            </w:r>
          </w:p>
        </w:tc>
      </w:tr>
      <w:tr w:rsidR="003519B7" w:rsidRPr="009B2E87" w14:paraId="1E97516D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CFC3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52D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DF1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853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ABA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44B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E9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7 979,4</w:t>
            </w:r>
          </w:p>
        </w:tc>
      </w:tr>
      <w:tr w:rsidR="003519B7" w:rsidRPr="009B2E87" w14:paraId="63E3A3C1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7939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432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A83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A8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8E9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9CB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969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7 979,4</w:t>
            </w:r>
          </w:p>
        </w:tc>
      </w:tr>
      <w:tr w:rsidR="003519B7" w:rsidRPr="009B2E87" w14:paraId="09F6B0D1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0F16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3519B7">
              <w:rPr>
                <w:bCs/>
                <w:sz w:val="22"/>
                <w:szCs w:val="22"/>
              </w:rPr>
              <w:t>ов</w:t>
            </w:r>
            <w:r w:rsidRPr="009B2E87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8F04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65FE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9D7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532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924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A17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6 703,2</w:t>
            </w:r>
          </w:p>
        </w:tc>
      </w:tr>
      <w:tr w:rsidR="003519B7" w:rsidRPr="009B2E87" w14:paraId="32FE0A51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F4F3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02D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CA6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9D6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0C9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37E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2E6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6 703,2</w:t>
            </w:r>
          </w:p>
        </w:tc>
      </w:tr>
      <w:tr w:rsidR="003519B7" w:rsidRPr="009B2E87" w14:paraId="37BEFDB9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9F6A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851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A10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185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5FF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DCD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361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6 703,2</w:t>
            </w:r>
          </w:p>
        </w:tc>
      </w:tr>
      <w:tr w:rsidR="003519B7" w:rsidRPr="009B2E87" w14:paraId="3E9D3A44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86A10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Содержание объектов дворовых </w:t>
            </w:r>
            <w:proofErr w:type="gramStart"/>
            <w:r w:rsidRPr="009B2E87">
              <w:rPr>
                <w:sz w:val="22"/>
                <w:szCs w:val="22"/>
              </w:rPr>
              <w:t>территорий(</w:t>
            </w:r>
            <w:proofErr w:type="spellStart"/>
            <w:proofErr w:type="gramEnd"/>
            <w:r w:rsidRPr="009B2E87">
              <w:rPr>
                <w:sz w:val="22"/>
                <w:szCs w:val="22"/>
              </w:rPr>
              <w:t>софинансирование</w:t>
            </w:r>
            <w:proofErr w:type="spellEnd"/>
            <w:r w:rsidRPr="009B2E87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C91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888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D72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7FF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33 А 02 </w:t>
            </w:r>
            <w:proofErr w:type="spellStart"/>
            <w:r w:rsidRPr="009B2E87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EE0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8C8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747,3</w:t>
            </w:r>
          </w:p>
        </w:tc>
      </w:tr>
      <w:tr w:rsidR="003519B7" w:rsidRPr="009B2E87" w14:paraId="592801D0" w14:textId="77777777" w:rsidTr="003519B7">
        <w:trPr>
          <w:trHeight w:val="2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2742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DFA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BB6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2F5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D6F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33 А 02 </w:t>
            </w:r>
            <w:proofErr w:type="spellStart"/>
            <w:r w:rsidRPr="009B2E87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D54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17E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747,3</w:t>
            </w:r>
          </w:p>
        </w:tc>
      </w:tr>
      <w:tr w:rsidR="003519B7" w:rsidRPr="009B2E87" w14:paraId="69A5FC5F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5CEE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048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A8C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0A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5B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33 А 02 </w:t>
            </w:r>
            <w:proofErr w:type="spellStart"/>
            <w:r w:rsidRPr="009B2E87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EE6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606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747,3</w:t>
            </w:r>
          </w:p>
        </w:tc>
      </w:tr>
      <w:tr w:rsidR="003519B7" w:rsidRPr="009B2E87" w14:paraId="2130CD29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C81E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E73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F06F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9D8E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1DA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4F5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CF1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 499,4</w:t>
            </w:r>
          </w:p>
        </w:tc>
      </w:tr>
      <w:tr w:rsidR="009B2E87" w:rsidRPr="009B2E87" w14:paraId="70F36A60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5C4F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284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F78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C81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CA4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F60A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94DC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 499,4</w:t>
            </w:r>
          </w:p>
        </w:tc>
      </w:tr>
      <w:tr w:rsidR="009B2E87" w:rsidRPr="009B2E87" w14:paraId="1CEA7E37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664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9B5B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FAE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574A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BB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09E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D62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 499,4</w:t>
            </w:r>
          </w:p>
        </w:tc>
      </w:tr>
      <w:tr w:rsidR="009B2E87" w:rsidRPr="009B2E87" w14:paraId="6917B5E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CFBB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2B4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FD7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7A5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8F8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066A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E37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 499,4</w:t>
            </w:r>
          </w:p>
        </w:tc>
      </w:tr>
      <w:tr w:rsidR="009B2E87" w:rsidRPr="009B2E87" w14:paraId="59601E78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33D0" w14:textId="77777777" w:rsidR="009B2E87" w:rsidRPr="009B2E87" w:rsidRDefault="009B2E87" w:rsidP="009B2E87">
            <w:pPr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84B0" w14:textId="77777777" w:rsidR="009B2E87" w:rsidRPr="009B2E87" w:rsidRDefault="009B2E87" w:rsidP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0A69" w14:textId="77777777" w:rsidR="009B2E87" w:rsidRPr="009B2E87" w:rsidRDefault="009B2E87" w:rsidP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3A01" w14:textId="77777777" w:rsidR="009B2E87" w:rsidRPr="009B2E87" w:rsidRDefault="009B2E87" w:rsidP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2CB9" w14:textId="77777777" w:rsidR="009B2E87" w:rsidRPr="009B2E87" w:rsidRDefault="009B2E87" w:rsidP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B8C7" w14:textId="77777777" w:rsidR="009B2E87" w:rsidRPr="009B2E87" w:rsidRDefault="009B2E87" w:rsidP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A8FF" w14:textId="77777777" w:rsidR="009B2E87" w:rsidRPr="009B2E87" w:rsidRDefault="009B2E87" w:rsidP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79,2</w:t>
            </w:r>
          </w:p>
        </w:tc>
      </w:tr>
      <w:tr w:rsidR="009B2E87" w:rsidRPr="009B2E87" w14:paraId="1D92E8FB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C7A5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EDE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163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ADD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1E7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988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DF4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79,2</w:t>
            </w:r>
          </w:p>
        </w:tc>
      </w:tr>
      <w:tr w:rsidR="009B2E87" w:rsidRPr="009B2E87" w14:paraId="34308381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9E48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F35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345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BE1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085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F7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8C5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79,2</w:t>
            </w:r>
          </w:p>
        </w:tc>
      </w:tr>
      <w:tr w:rsidR="009B2E87" w:rsidRPr="009B2E87" w14:paraId="791C10A3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B18C" w14:textId="77777777" w:rsidR="009B2E87" w:rsidRPr="009B2E87" w:rsidRDefault="009B2E87" w:rsidP="009B2E87">
            <w:pPr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1EDA" w14:textId="77777777" w:rsidR="009B2E87" w:rsidRPr="009B2E87" w:rsidRDefault="009B2E87" w:rsidP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669D" w14:textId="77777777" w:rsidR="009B2E87" w:rsidRPr="009B2E87" w:rsidRDefault="009B2E87" w:rsidP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7192" w14:textId="77777777" w:rsidR="009B2E87" w:rsidRPr="009B2E87" w:rsidRDefault="009B2E87" w:rsidP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D464" w14:textId="77777777" w:rsidR="009B2E87" w:rsidRPr="009B2E87" w:rsidRDefault="009B2E87" w:rsidP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DEF7" w14:textId="77777777" w:rsidR="009B2E87" w:rsidRPr="009B2E87" w:rsidRDefault="009B2E87" w:rsidP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6D05" w14:textId="77777777" w:rsidR="009B2E87" w:rsidRPr="009B2E87" w:rsidRDefault="009B2E87" w:rsidP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1 126,5</w:t>
            </w:r>
          </w:p>
        </w:tc>
      </w:tr>
      <w:tr w:rsidR="009B2E87" w:rsidRPr="009B2E87" w14:paraId="5901177E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236B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906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3CD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505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930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CB8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C0E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126,5</w:t>
            </w:r>
          </w:p>
        </w:tc>
      </w:tr>
      <w:tr w:rsidR="009B2E87" w:rsidRPr="009B2E87" w14:paraId="223BE5C0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1CFC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ABB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5FD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F5E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723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676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9AB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126,5</w:t>
            </w:r>
          </w:p>
        </w:tc>
      </w:tr>
      <w:tr w:rsidR="009B2E87" w:rsidRPr="009B2E87" w14:paraId="30726DB2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C1FA" w14:textId="77777777" w:rsidR="009B2E87" w:rsidRPr="009B2E87" w:rsidRDefault="009B2E87" w:rsidP="009B2E87">
            <w:pPr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lastRenderedPageBreak/>
              <w:t>Информационное обеспечение молодежной полит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7BC0" w14:textId="77777777" w:rsidR="009B2E87" w:rsidRPr="009B2E87" w:rsidRDefault="009B2E87" w:rsidP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25D5" w14:textId="77777777" w:rsidR="009B2E87" w:rsidRPr="009B2E87" w:rsidRDefault="009B2E87" w:rsidP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0EE2" w14:textId="77777777" w:rsidR="009B2E87" w:rsidRPr="009B2E87" w:rsidRDefault="009B2E87" w:rsidP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B7EA" w14:textId="77777777" w:rsidR="009B2E87" w:rsidRPr="009B2E87" w:rsidRDefault="009B2E87" w:rsidP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4E3F" w14:textId="77777777" w:rsidR="009B2E87" w:rsidRPr="009B2E87" w:rsidRDefault="009B2E87" w:rsidP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903D" w14:textId="77777777" w:rsidR="009B2E87" w:rsidRPr="009B2E87" w:rsidRDefault="009B2E87" w:rsidP="009B2E87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2E87">
              <w:rPr>
                <w:bCs/>
                <w:iCs/>
                <w:sz w:val="22"/>
                <w:szCs w:val="22"/>
              </w:rPr>
              <w:t>293,7</w:t>
            </w:r>
          </w:p>
        </w:tc>
      </w:tr>
      <w:tr w:rsidR="009B2E87" w:rsidRPr="009B2E87" w14:paraId="4D5CE0C0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111E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825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1B2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7A3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672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AD6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CE3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93,7</w:t>
            </w:r>
          </w:p>
        </w:tc>
      </w:tr>
      <w:tr w:rsidR="009B2E87" w:rsidRPr="009B2E87" w14:paraId="32C00132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135E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F36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E8B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A6D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A72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179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656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93,7</w:t>
            </w:r>
          </w:p>
        </w:tc>
      </w:tr>
      <w:tr w:rsidR="003519B7" w:rsidRPr="009B2E87" w14:paraId="554A0FF3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B588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D821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4CE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BE0A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5F19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174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C66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5 857,6</w:t>
            </w:r>
          </w:p>
        </w:tc>
      </w:tr>
      <w:tr w:rsidR="009B2E87" w:rsidRPr="009B2E87" w14:paraId="451C3441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AA4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E57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EA4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F8B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6A8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CC6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917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467,1</w:t>
            </w:r>
          </w:p>
        </w:tc>
      </w:tr>
      <w:tr w:rsidR="009B2E87" w:rsidRPr="009B2E87" w14:paraId="2617421F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ECA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18A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376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529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971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41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E65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467,1</w:t>
            </w:r>
          </w:p>
        </w:tc>
      </w:tr>
      <w:tr w:rsidR="009B2E87" w:rsidRPr="009B2E87" w14:paraId="0968A9F7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06BE9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C2E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078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C56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91F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2A9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C07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467,1</w:t>
            </w:r>
          </w:p>
        </w:tc>
      </w:tr>
      <w:tr w:rsidR="009B2E87" w:rsidRPr="009B2E87" w14:paraId="59FB08C3" w14:textId="77777777" w:rsidTr="003519B7">
        <w:trPr>
          <w:trHeight w:val="2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31A4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9F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203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CAA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448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BD5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859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467,1</w:t>
            </w:r>
          </w:p>
        </w:tc>
      </w:tr>
      <w:tr w:rsidR="009B2E87" w:rsidRPr="009B2E87" w14:paraId="0F44A49A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F3F0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028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9B5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DEC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418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4A8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555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467,1</w:t>
            </w:r>
          </w:p>
        </w:tc>
      </w:tr>
      <w:tr w:rsidR="009B2E87" w:rsidRPr="009B2E87" w14:paraId="33A7A329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7233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E89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CF7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A25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260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670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B0F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467,1</w:t>
            </w:r>
          </w:p>
        </w:tc>
      </w:tr>
      <w:tr w:rsidR="009B2E87" w:rsidRPr="009B2E87" w14:paraId="4BB07BE0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34E9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A06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FCA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B60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903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C3F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2FC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467,1</w:t>
            </w:r>
          </w:p>
        </w:tc>
      </w:tr>
      <w:tr w:rsidR="009B2E87" w:rsidRPr="009B2E87" w14:paraId="0A0B1F4D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2740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B2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B60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39F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38C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17B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C27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 898,9</w:t>
            </w:r>
          </w:p>
        </w:tc>
      </w:tr>
      <w:tr w:rsidR="009B2E87" w:rsidRPr="009B2E87" w14:paraId="687B939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93ED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EBD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D9B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0A9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2D8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472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2BC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 898,9</w:t>
            </w:r>
          </w:p>
        </w:tc>
      </w:tr>
      <w:tr w:rsidR="009B2E87" w:rsidRPr="009B2E87" w14:paraId="6EB3BB4E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CBF7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A0D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375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D94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360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D3E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05D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 898,9</w:t>
            </w:r>
          </w:p>
        </w:tc>
      </w:tr>
      <w:tr w:rsidR="009B2E87" w:rsidRPr="009B2E87" w14:paraId="248A1A92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9401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</w:t>
            </w:r>
            <w:proofErr w:type="gramStart"/>
            <w:r w:rsidRPr="009B2E87">
              <w:rPr>
                <w:bCs/>
                <w:sz w:val="22"/>
                <w:szCs w:val="22"/>
              </w:rPr>
              <w:t>датам  для</w:t>
            </w:r>
            <w:proofErr w:type="gramEnd"/>
            <w:r w:rsidRPr="009B2E87">
              <w:rPr>
                <w:bCs/>
                <w:sz w:val="22"/>
                <w:szCs w:val="22"/>
              </w:rPr>
              <w:t xml:space="preserve"> социально незащищенных категорий населен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96C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DEF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625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BCE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028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8EC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 363,1</w:t>
            </w:r>
          </w:p>
        </w:tc>
      </w:tr>
      <w:tr w:rsidR="009B2E87" w:rsidRPr="009B2E87" w14:paraId="4992CA35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284E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2D4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AB3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7A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27E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CC2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309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 363,1</w:t>
            </w:r>
          </w:p>
        </w:tc>
      </w:tr>
      <w:tr w:rsidR="003519B7" w:rsidRPr="009B2E87" w14:paraId="618489C8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1E8F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1C7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6DE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15B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91D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601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30F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 363,1</w:t>
            </w:r>
          </w:p>
        </w:tc>
      </w:tr>
      <w:tr w:rsidR="009B2E87" w:rsidRPr="009B2E87" w14:paraId="3FCD5717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9DA4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6A3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2D9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19C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F29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31A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4A6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88,4</w:t>
            </w:r>
          </w:p>
        </w:tc>
      </w:tr>
      <w:tr w:rsidR="009B2E87" w:rsidRPr="009B2E87" w14:paraId="656EA007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E8FE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37B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EA8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548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3D3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65F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900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8,4</w:t>
            </w:r>
          </w:p>
        </w:tc>
      </w:tr>
      <w:tr w:rsidR="009B2E87" w:rsidRPr="009B2E87" w14:paraId="02550A29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28EC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D3A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996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58F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C7D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5D2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FB1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8,4</w:t>
            </w:r>
          </w:p>
        </w:tc>
      </w:tr>
      <w:tr w:rsidR="009B2E87" w:rsidRPr="009B2E87" w14:paraId="41930E54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8829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486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F75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F51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379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47F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8E3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50,0</w:t>
            </w:r>
          </w:p>
        </w:tc>
      </w:tr>
      <w:tr w:rsidR="009B2E87" w:rsidRPr="009B2E87" w14:paraId="5D598819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7C64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D3E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35D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486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B7E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68B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429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50,0</w:t>
            </w:r>
          </w:p>
        </w:tc>
      </w:tr>
      <w:tr w:rsidR="009B2E87" w:rsidRPr="009B2E87" w14:paraId="63A1D615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20D7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B85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B79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169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669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75A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A11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97,4</w:t>
            </w:r>
          </w:p>
        </w:tc>
      </w:tr>
      <w:tr w:rsidR="009B2E87" w:rsidRPr="009B2E87" w14:paraId="53E5C16A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BE97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945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1C7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61F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E43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68D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0B0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97,4</w:t>
            </w:r>
          </w:p>
        </w:tc>
      </w:tr>
      <w:tr w:rsidR="009B2E87" w:rsidRPr="009B2E87" w14:paraId="652344D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F06D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552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4F1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80C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D0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079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C1A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97,4</w:t>
            </w:r>
          </w:p>
        </w:tc>
      </w:tr>
      <w:tr w:rsidR="003519B7" w:rsidRPr="009B2E87" w14:paraId="0BE6C2FF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BAC8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59D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002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7B1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ED5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DCD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8FC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50,0</w:t>
            </w:r>
          </w:p>
        </w:tc>
      </w:tr>
      <w:tr w:rsidR="003519B7" w:rsidRPr="009B2E87" w14:paraId="40353DBA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68FC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55C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738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358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242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A06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36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50,0</w:t>
            </w:r>
          </w:p>
        </w:tc>
      </w:tr>
      <w:tr w:rsidR="009B2E87" w:rsidRPr="009B2E87" w14:paraId="3C5D4E73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E8B4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CF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952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00A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106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A06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615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50,0</w:t>
            </w:r>
          </w:p>
        </w:tc>
      </w:tr>
      <w:tr w:rsidR="009B2E87" w:rsidRPr="009B2E87" w14:paraId="477D30E9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777C1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091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B43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868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67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F51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83B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491,6</w:t>
            </w:r>
          </w:p>
        </w:tc>
      </w:tr>
      <w:tr w:rsidR="003519B7" w:rsidRPr="009B2E87" w14:paraId="02185F6F" w14:textId="77777777" w:rsidTr="003519B7">
        <w:trPr>
          <w:trHeight w:val="2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2E0B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15D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BBA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30A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921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8BB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AB5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491,6</w:t>
            </w:r>
          </w:p>
        </w:tc>
      </w:tr>
      <w:tr w:rsidR="003519B7" w:rsidRPr="009B2E87" w14:paraId="5E34F868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097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F4B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3A8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8CD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ADC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E38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F1F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491,6</w:t>
            </w:r>
          </w:p>
        </w:tc>
      </w:tr>
      <w:tr w:rsidR="003519B7" w:rsidRPr="009B2E87" w14:paraId="36E7834C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9FE6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068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704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9B6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940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4F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88C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491,6</w:t>
            </w:r>
          </w:p>
        </w:tc>
      </w:tr>
      <w:tr w:rsidR="003519B7" w:rsidRPr="009B2E87" w14:paraId="057A5074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C828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A6A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6C19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D89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0D12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3AD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1E26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2 438,9</w:t>
            </w:r>
          </w:p>
        </w:tc>
      </w:tr>
      <w:tr w:rsidR="009B2E87" w:rsidRPr="009B2E87" w14:paraId="048ACCC2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31E8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5AD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91F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C8F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8F3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ACE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2E0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2 438,9</w:t>
            </w:r>
          </w:p>
        </w:tc>
      </w:tr>
      <w:tr w:rsidR="009B2E87" w:rsidRPr="009B2E87" w14:paraId="22F243A5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F3A2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80C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B7A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354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5DD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6BB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CDB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2 438,9</w:t>
            </w:r>
          </w:p>
        </w:tc>
      </w:tr>
      <w:tr w:rsidR="009B2E87" w:rsidRPr="009B2E87" w14:paraId="63DC85F5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DA12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C92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4E4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344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D8B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E80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135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 974,1</w:t>
            </w:r>
          </w:p>
        </w:tc>
      </w:tr>
      <w:tr w:rsidR="009B2E87" w:rsidRPr="009B2E87" w14:paraId="05BB7FD5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FF5E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7A3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506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D4B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0F6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A31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533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 974,1</w:t>
            </w:r>
          </w:p>
        </w:tc>
      </w:tr>
      <w:tr w:rsidR="009B2E87" w:rsidRPr="009B2E87" w14:paraId="10813C3F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B99E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8E7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F0D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A69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24E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810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634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 974,1</w:t>
            </w:r>
          </w:p>
        </w:tc>
      </w:tr>
      <w:tr w:rsidR="009B2E87" w:rsidRPr="009B2E87" w14:paraId="624623B9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E400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A6C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AEF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E3F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25B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A78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37D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 237,2</w:t>
            </w:r>
          </w:p>
        </w:tc>
      </w:tr>
      <w:tr w:rsidR="009B2E87" w:rsidRPr="009B2E87" w14:paraId="137806A0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A46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1FA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C9F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FE7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1C9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1AD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43E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 237,2</w:t>
            </w:r>
          </w:p>
        </w:tc>
      </w:tr>
      <w:tr w:rsidR="009B2E87" w:rsidRPr="009B2E87" w14:paraId="5A75643E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F393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4B3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07F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D63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974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9D0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7A7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708,9</w:t>
            </w:r>
          </w:p>
        </w:tc>
      </w:tr>
      <w:tr w:rsidR="009B2E87" w:rsidRPr="009B2E87" w14:paraId="40E7D9F7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8FE3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F0D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989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9D1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277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BFB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09D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708,9</w:t>
            </w:r>
          </w:p>
        </w:tc>
      </w:tr>
      <w:tr w:rsidR="009B2E87" w:rsidRPr="009B2E87" w14:paraId="4DB7528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AB61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692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60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B4F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127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673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E9A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8,0</w:t>
            </w:r>
          </w:p>
        </w:tc>
      </w:tr>
      <w:tr w:rsidR="003519B7" w:rsidRPr="009B2E87" w14:paraId="4134C17A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CFC0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AFE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D86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DD0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42A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792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CD1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8,0</w:t>
            </w:r>
          </w:p>
        </w:tc>
      </w:tr>
      <w:tr w:rsidR="009B2E87" w:rsidRPr="009B2E87" w14:paraId="3E4FB401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4D8C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C0B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D41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A65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E505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B80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A0E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2 464,8</w:t>
            </w:r>
          </w:p>
        </w:tc>
      </w:tr>
      <w:tr w:rsidR="009B2E87" w:rsidRPr="009B2E87" w14:paraId="6E062694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6E65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DEF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DED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6C4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533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DE51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768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555,9</w:t>
            </w:r>
          </w:p>
        </w:tc>
      </w:tr>
      <w:tr w:rsidR="009B2E87" w:rsidRPr="009B2E87" w14:paraId="6CB3AF55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0089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82E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B5F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E3C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677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04F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147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00,0</w:t>
            </w:r>
          </w:p>
        </w:tc>
      </w:tr>
      <w:tr w:rsidR="009B2E87" w:rsidRPr="009B2E87" w14:paraId="3DADD9D1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401F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C2F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936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4C9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91A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881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8F3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00,0</w:t>
            </w:r>
          </w:p>
        </w:tc>
      </w:tr>
      <w:tr w:rsidR="009B2E87" w:rsidRPr="009B2E87" w14:paraId="05529297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008A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14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9D1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6ED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49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D1B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1AF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255,9</w:t>
            </w:r>
          </w:p>
        </w:tc>
      </w:tr>
      <w:tr w:rsidR="009B2E87" w:rsidRPr="009B2E87" w14:paraId="040D6218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5830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FF2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739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CAA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88F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071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95A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 255,9</w:t>
            </w:r>
          </w:p>
        </w:tc>
      </w:tr>
      <w:tr w:rsidR="009B2E87" w:rsidRPr="009B2E87" w14:paraId="63717895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8E333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30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88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427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B4C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550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1CF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7,9</w:t>
            </w:r>
          </w:p>
        </w:tc>
      </w:tr>
      <w:tr w:rsidR="009B2E87" w:rsidRPr="009B2E87" w14:paraId="0C6B1D71" w14:textId="77777777" w:rsidTr="003519B7">
        <w:trPr>
          <w:trHeight w:val="2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D1F6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781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431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F9E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513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2CA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F62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7,9</w:t>
            </w:r>
          </w:p>
        </w:tc>
      </w:tr>
      <w:tr w:rsidR="009B2E87" w:rsidRPr="009B2E87" w14:paraId="2AFAE731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415D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510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471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858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A63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1A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B56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7,9</w:t>
            </w:r>
          </w:p>
        </w:tc>
      </w:tr>
      <w:tr w:rsidR="009B2E87" w:rsidRPr="009B2E87" w14:paraId="14181175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142B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BFD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6012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63C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05C8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B09C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1A2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,0</w:t>
            </w:r>
          </w:p>
        </w:tc>
      </w:tr>
      <w:tr w:rsidR="009B2E87" w:rsidRPr="009B2E87" w14:paraId="007144D1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7890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1BF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525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4A6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D12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765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07A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,0</w:t>
            </w:r>
          </w:p>
        </w:tc>
      </w:tr>
      <w:tr w:rsidR="009B2E87" w:rsidRPr="009B2E87" w14:paraId="0053282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8A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1BF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C329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D7C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FB7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548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BDB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,0</w:t>
            </w:r>
          </w:p>
        </w:tc>
      </w:tr>
      <w:tr w:rsidR="009B2E87" w:rsidRPr="009B2E87" w14:paraId="7449F814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F287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EBC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051F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3B6C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6AD0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7977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A424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60,0</w:t>
            </w:r>
          </w:p>
        </w:tc>
      </w:tr>
      <w:tr w:rsidR="009B2E87" w:rsidRPr="009B2E87" w14:paraId="208FAB39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2F9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lastRenderedPageBreak/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B01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A085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0EA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95C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D7F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767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60,0</w:t>
            </w:r>
          </w:p>
        </w:tc>
      </w:tr>
      <w:tr w:rsidR="009B2E87" w:rsidRPr="009B2E87" w14:paraId="59D2CABA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6F51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4673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835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969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E25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FCD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F73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60,0</w:t>
            </w:r>
          </w:p>
        </w:tc>
      </w:tr>
      <w:tr w:rsidR="009B2E87" w:rsidRPr="009B2E87" w14:paraId="6C0AFEA7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1EF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719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93CF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0E4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1F8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452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AB1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60,0</w:t>
            </w:r>
          </w:p>
        </w:tc>
      </w:tr>
      <w:tr w:rsidR="009B2E87" w:rsidRPr="009B2E87" w14:paraId="0622B44A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052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AA1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B270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4A5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4C7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4F0A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1C5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60,0</w:t>
            </w:r>
          </w:p>
        </w:tc>
      </w:tr>
      <w:tr w:rsidR="009B2E87" w:rsidRPr="009B2E87" w14:paraId="59DDC13F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3D91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D6D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6F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7C6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5D9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CE6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85F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60,0</w:t>
            </w:r>
          </w:p>
        </w:tc>
      </w:tr>
      <w:tr w:rsidR="009B2E87" w:rsidRPr="009B2E87" w14:paraId="6F619336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8566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6908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1C9E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A28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F9AC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1327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8694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60,0</w:t>
            </w:r>
          </w:p>
        </w:tc>
      </w:tr>
      <w:tr w:rsidR="009B2E87" w:rsidRPr="009B2E87" w14:paraId="20207DDC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6858" w14:textId="77777777" w:rsidR="009B2E87" w:rsidRPr="009B2E87" w:rsidRDefault="009B2E87" w:rsidP="009B2E87">
            <w:pPr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B6D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F26D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32C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43A6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04DB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1F52" w14:textId="77777777" w:rsidR="009B2E87" w:rsidRPr="009B2E87" w:rsidRDefault="009B2E87" w:rsidP="009B2E87">
            <w:pPr>
              <w:jc w:val="center"/>
              <w:rPr>
                <w:sz w:val="22"/>
                <w:szCs w:val="22"/>
              </w:rPr>
            </w:pPr>
            <w:r w:rsidRPr="009B2E87">
              <w:rPr>
                <w:sz w:val="22"/>
                <w:szCs w:val="22"/>
              </w:rPr>
              <w:t>60,0</w:t>
            </w:r>
          </w:p>
        </w:tc>
      </w:tr>
      <w:tr w:rsidR="009B2E87" w:rsidRPr="009B2E87" w14:paraId="718A19ED" w14:textId="77777777" w:rsidTr="003519B7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1826" w14:textId="77777777" w:rsidR="009B2E87" w:rsidRPr="009B2E87" w:rsidRDefault="009B2E87" w:rsidP="009B2E87">
            <w:pPr>
              <w:rPr>
                <w:bCs/>
                <w:sz w:val="22"/>
                <w:szCs w:val="22"/>
              </w:rPr>
            </w:pPr>
            <w:proofErr w:type="gramStart"/>
            <w:r w:rsidRPr="009B2E87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843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8D7E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FBBB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106C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D0C2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6DED" w14:textId="77777777" w:rsidR="009B2E87" w:rsidRPr="009B2E87" w:rsidRDefault="009B2E87" w:rsidP="009B2E87">
            <w:pPr>
              <w:jc w:val="center"/>
              <w:rPr>
                <w:bCs/>
                <w:sz w:val="22"/>
                <w:szCs w:val="22"/>
              </w:rPr>
            </w:pPr>
            <w:r w:rsidRPr="009B2E87">
              <w:rPr>
                <w:bCs/>
                <w:sz w:val="22"/>
                <w:szCs w:val="22"/>
              </w:rPr>
              <w:t>463 176,40</w:t>
            </w:r>
          </w:p>
        </w:tc>
      </w:tr>
    </w:tbl>
    <w:p w14:paraId="5A118A9D" w14:textId="77777777" w:rsidR="00EC45C4" w:rsidRPr="007D722E" w:rsidRDefault="00EC45C4" w:rsidP="0033684C">
      <w:pPr>
        <w:rPr>
          <w:sz w:val="22"/>
          <w:szCs w:val="22"/>
        </w:rPr>
      </w:pPr>
    </w:p>
    <w:p w14:paraId="6DFF8A11" w14:textId="77777777" w:rsidR="00874D12" w:rsidRDefault="00874D12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7F6090A1" w14:textId="77777777" w:rsidR="00874D12" w:rsidRDefault="00874D1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996467" w14:textId="77777777" w:rsidR="00EC45C4" w:rsidRDefault="00874D12" w:rsidP="003519B7">
      <w:pPr>
        <w:tabs>
          <w:tab w:val="left" w:pos="2296"/>
          <w:tab w:val="left" w:pos="6480"/>
        </w:tabs>
        <w:ind w:left="93"/>
        <w:jc w:val="center"/>
        <w:rPr>
          <w:bCs/>
        </w:rPr>
      </w:pPr>
      <w:r>
        <w:rPr>
          <w:sz w:val="22"/>
          <w:szCs w:val="22"/>
        </w:rPr>
        <w:lastRenderedPageBreak/>
        <w:br/>
      </w:r>
      <w:r w:rsidR="005308B4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F167C54" wp14:editId="3CAC75F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09875" cy="685165"/>
                <wp:effectExtent l="0" t="0" r="28575" b="1778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4A352" w14:textId="77777777" w:rsidR="00AD185F" w:rsidRPr="00843D30" w:rsidRDefault="00AD185F" w:rsidP="005308B4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14:paraId="1F4A52B0" w14:textId="684CBA1F" w:rsidR="00AD185F" w:rsidRPr="00F8719E" w:rsidRDefault="00AD185F" w:rsidP="005308B4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22.12.2021</w:t>
                            </w:r>
                            <w:r w:rsidRPr="00843D30">
                              <w:t xml:space="preserve"> №</w:t>
                            </w:r>
                            <w:r w:rsidRPr="00F8719E">
                              <w:t>1</w:t>
                            </w:r>
                            <w:r>
                              <w:t>/</w:t>
                            </w:r>
                            <w:r w:rsidRPr="00F8719E"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67C54" id="Text Box 18" o:spid="_x0000_s1032" type="#_x0000_t202" style="position:absolute;left:0;text-align:left;margin-left:170.05pt;margin-top:.3pt;width:221.25pt;height:53.95pt;z-index:2517529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" strokecolor="white">
                <v:textbox style="mso-fit-shape-to-text:t">
                  <w:txbxContent>
                    <w:p w14:paraId="5694A352" w14:textId="77777777" w:rsidR="00AD185F" w:rsidRPr="00843D30" w:rsidRDefault="00AD185F" w:rsidP="005308B4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14:paraId="1F4A52B0" w14:textId="684CBA1F" w:rsidR="00AD185F" w:rsidRPr="00F8719E" w:rsidRDefault="00AD185F" w:rsidP="005308B4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22.12.2021</w:t>
                      </w:r>
                      <w:r w:rsidRPr="00843D30">
                        <w:t xml:space="preserve"> №</w:t>
                      </w:r>
                      <w:r w:rsidRPr="00F8719E">
                        <w:t>1</w:t>
                      </w:r>
                      <w:r>
                        <w:t>/</w:t>
                      </w:r>
                      <w:r w:rsidRPr="00F8719E"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D9D42" w14:textId="77777777" w:rsidR="00EC45C4" w:rsidRDefault="00EC45C4" w:rsidP="00722130">
      <w:pPr>
        <w:jc w:val="center"/>
        <w:rPr>
          <w:bCs/>
        </w:rPr>
      </w:pPr>
    </w:p>
    <w:p w14:paraId="6076BEA6" w14:textId="77777777" w:rsidR="00EC45C4" w:rsidRDefault="00EC45C4" w:rsidP="00722130">
      <w:pPr>
        <w:jc w:val="center"/>
        <w:rPr>
          <w:bCs/>
        </w:rPr>
      </w:pPr>
    </w:p>
    <w:p w14:paraId="467CBFB2" w14:textId="77777777" w:rsidR="00EC45C4" w:rsidRDefault="00EC45C4" w:rsidP="00722130">
      <w:pPr>
        <w:jc w:val="center"/>
        <w:rPr>
          <w:bCs/>
        </w:rPr>
      </w:pPr>
    </w:p>
    <w:p w14:paraId="3AD2DDE4" w14:textId="77777777" w:rsidR="00EC45C4" w:rsidRDefault="005308B4" w:rsidP="00722130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F372BB9" wp14:editId="4295369E">
                <wp:simplePos x="0" y="0"/>
                <wp:positionH relativeFrom="margin">
                  <wp:posOffset>3082291</wp:posOffset>
                </wp:positionH>
                <wp:positionV relativeFrom="paragraph">
                  <wp:posOffset>9525</wp:posOffset>
                </wp:positionV>
                <wp:extent cx="2914650" cy="962025"/>
                <wp:effectExtent l="0" t="0" r="19050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5B9DF" w14:textId="77777777" w:rsidR="00AD185F" w:rsidRPr="00843D30" w:rsidRDefault="00AD185F" w:rsidP="005308B4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14:paraId="6A889340" w14:textId="77777777" w:rsidR="00AD185F" w:rsidRDefault="00AD185F" w:rsidP="005308B4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1485F17E" w14:textId="77777777" w:rsidR="00AD185F" w:rsidRPr="00843D30" w:rsidRDefault="00AD185F" w:rsidP="005308B4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</w:t>
                            </w:r>
                            <w:r w:rsidRPr="00843D30">
                              <w:t xml:space="preserve"> №</w:t>
                            </w:r>
                            <w:r>
                              <w:t>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2BB9" id="_x0000_s1033" type="#_x0000_t202" style="position:absolute;left:0;text-align:left;margin-left:242.7pt;margin-top:.75pt;width:229.5pt;height:75.7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" strokecolor="white">
                <v:textbox>
                  <w:txbxContent>
                    <w:p w14:paraId="6615B9DF" w14:textId="77777777" w:rsidR="00AD185F" w:rsidRPr="00843D30" w:rsidRDefault="00AD185F" w:rsidP="005308B4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14:paraId="6A889340" w14:textId="77777777" w:rsidR="00AD185F" w:rsidRDefault="00AD185F" w:rsidP="005308B4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1485F17E" w14:textId="77777777" w:rsidR="00AD185F" w:rsidRPr="00843D30" w:rsidRDefault="00AD185F" w:rsidP="005308B4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</w:t>
                      </w:r>
                      <w:r w:rsidRPr="00843D30">
                        <w:t xml:space="preserve"> №</w:t>
                      </w:r>
                      <w:r>
                        <w:t>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73F95" w14:textId="77777777" w:rsidR="00EC45C4" w:rsidRDefault="00EC45C4" w:rsidP="00722130">
      <w:pPr>
        <w:jc w:val="center"/>
        <w:rPr>
          <w:bCs/>
        </w:rPr>
      </w:pPr>
    </w:p>
    <w:p w14:paraId="336F031B" w14:textId="77777777" w:rsidR="00EC45C4" w:rsidRDefault="00EC45C4" w:rsidP="00722130">
      <w:pPr>
        <w:jc w:val="center"/>
        <w:rPr>
          <w:bCs/>
        </w:rPr>
      </w:pPr>
    </w:p>
    <w:p w14:paraId="44D703B1" w14:textId="77777777" w:rsidR="00EC45C4" w:rsidRDefault="00EC45C4" w:rsidP="00722130">
      <w:pPr>
        <w:jc w:val="center"/>
        <w:rPr>
          <w:bCs/>
        </w:rPr>
      </w:pPr>
    </w:p>
    <w:p w14:paraId="07B571D3" w14:textId="77777777" w:rsidR="00EC45C4" w:rsidRDefault="00EC45C4" w:rsidP="00722130">
      <w:pPr>
        <w:jc w:val="center"/>
        <w:rPr>
          <w:bCs/>
        </w:rPr>
      </w:pPr>
    </w:p>
    <w:p w14:paraId="56DC5AEE" w14:textId="77777777" w:rsidR="005308B4" w:rsidRDefault="005308B4" w:rsidP="00B71C4F">
      <w:pPr>
        <w:jc w:val="center"/>
        <w:rPr>
          <w:bCs/>
          <w:sz w:val="22"/>
          <w:szCs w:val="22"/>
        </w:rPr>
      </w:pPr>
    </w:p>
    <w:p w14:paraId="5E994DE7" w14:textId="77777777" w:rsidR="00B71C4F" w:rsidRPr="00B71C4F" w:rsidRDefault="00B71C4F" w:rsidP="00B71C4F">
      <w:pPr>
        <w:jc w:val="center"/>
        <w:rPr>
          <w:bCs/>
          <w:sz w:val="22"/>
          <w:szCs w:val="22"/>
        </w:rPr>
      </w:pPr>
      <w:r w:rsidRPr="00B71C4F">
        <w:rPr>
          <w:bCs/>
          <w:sz w:val="22"/>
          <w:szCs w:val="22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1 год</w:t>
      </w:r>
    </w:p>
    <w:p w14:paraId="3A4E70E8" w14:textId="77777777" w:rsidR="00B71C4F" w:rsidRDefault="00B155A4" w:rsidP="00773DAF">
      <w:pPr>
        <w:rPr>
          <w:sz w:val="28"/>
          <w:szCs w:val="28"/>
        </w:rPr>
      </w:pPr>
      <w:r w:rsidRPr="00553BCB">
        <w:rPr>
          <w:sz w:val="22"/>
          <w:szCs w:val="22"/>
        </w:rPr>
        <w:t>Единицы измерения: тыс. руб.</w:t>
      </w:r>
      <w:r w:rsidR="00C328A0">
        <w:rPr>
          <w:sz w:val="28"/>
          <w:szCs w:val="28"/>
        </w:rPr>
        <w:tab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815"/>
        <w:gridCol w:w="1559"/>
        <w:gridCol w:w="567"/>
        <w:gridCol w:w="567"/>
        <w:gridCol w:w="567"/>
        <w:gridCol w:w="1418"/>
      </w:tblGrid>
      <w:tr w:rsidR="003519B7" w:rsidRPr="003519B7" w14:paraId="0040F9B2" w14:textId="77777777" w:rsidTr="003519B7">
        <w:trPr>
          <w:trHeight w:val="20"/>
          <w:tblHeader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53E3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22F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9FDE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519B7">
              <w:rPr>
                <w:bCs/>
                <w:sz w:val="22"/>
                <w:szCs w:val="22"/>
              </w:rPr>
              <w:t>2021год</w:t>
            </w:r>
            <w:proofErr w:type="spellEnd"/>
            <w:r w:rsidRPr="003519B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519B7" w:rsidRPr="003519B7" w14:paraId="55C3D48A" w14:textId="77777777" w:rsidTr="003519B7">
        <w:trPr>
          <w:trHeight w:val="20"/>
          <w:tblHeader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7C04F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7BB4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519B7">
              <w:rPr>
                <w:bCs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8AEB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519B7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541A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519B7">
              <w:rPr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5784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519B7">
              <w:rPr>
                <w:bCs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3659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</w:tr>
      <w:tr w:rsidR="003519B7" w:rsidRPr="003519B7" w14:paraId="5DD4157A" w14:textId="77777777" w:rsidTr="003519B7">
        <w:trPr>
          <w:trHeight w:val="20"/>
          <w:tblHeader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94A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122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43B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D6F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5AC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B7A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6</w:t>
            </w:r>
          </w:p>
        </w:tc>
      </w:tr>
      <w:tr w:rsidR="003519B7" w:rsidRPr="003519B7" w14:paraId="54EF54A5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DAEA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0493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32C68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B63AE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BE926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0F9B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0 776,60</w:t>
            </w:r>
          </w:p>
        </w:tc>
      </w:tr>
      <w:tr w:rsidR="003519B7" w:rsidRPr="003519B7" w14:paraId="4CA96E97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25A4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3ED6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766C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DC7E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A3E2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832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776,60</w:t>
            </w:r>
          </w:p>
        </w:tc>
      </w:tr>
      <w:tr w:rsidR="003519B7" w:rsidRPr="003519B7" w14:paraId="4FF1C1B9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7C63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49A2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AF99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55EB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F2B9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C73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776,60</w:t>
            </w:r>
          </w:p>
        </w:tc>
      </w:tr>
      <w:tr w:rsidR="003519B7" w:rsidRPr="003519B7" w14:paraId="5AAACDF5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BA04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9DCD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9A5C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8B6C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9C09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82A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776,60</w:t>
            </w:r>
          </w:p>
        </w:tc>
      </w:tr>
      <w:tr w:rsidR="003519B7" w:rsidRPr="003519B7" w14:paraId="16B93EE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2929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3FF1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DA5C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D219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DE84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F0D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994,70</w:t>
            </w:r>
          </w:p>
        </w:tc>
      </w:tr>
      <w:tr w:rsidR="003519B7" w:rsidRPr="003519B7" w14:paraId="1B661A8C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FDFB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26CC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341D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2B10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D0E4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023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994,70</w:t>
            </w:r>
          </w:p>
        </w:tc>
      </w:tr>
      <w:tr w:rsidR="003519B7" w:rsidRPr="003519B7" w14:paraId="1D9F619D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334B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D943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B14B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7509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B275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0BD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994,70</w:t>
            </w:r>
          </w:p>
        </w:tc>
      </w:tr>
      <w:tr w:rsidR="003519B7" w:rsidRPr="003519B7" w14:paraId="4D039F32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9436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29CB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385D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E6D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DCBF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E67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994,70</w:t>
            </w:r>
          </w:p>
        </w:tc>
      </w:tr>
      <w:tr w:rsidR="003519B7" w:rsidRPr="003519B7" w14:paraId="1B1D97FC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1DB4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3426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661B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FD1E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50AC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199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 781,90</w:t>
            </w:r>
          </w:p>
        </w:tc>
      </w:tr>
      <w:tr w:rsidR="003519B7" w:rsidRPr="003519B7" w14:paraId="72A40AFD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5CE3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44F1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B5BB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AF31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DAC2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1F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 781,90</w:t>
            </w:r>
          </w:p>
        </w:tc>
      </w:tr>
      <w:tr w:rsidR="003519B7" w:rsidRPr="003519B7" w14:paraId="01464B96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6DD8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BA8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0BCB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3782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CC8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390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 781,90</w:t>
            </w:r>
          </w:p>
        </w:tc>
      </w:tr>
      <w:tr w:rsidR="003519B7" w:rsidRPr="003519B7" w14:paraId="01924CCE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7A02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614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F381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6C4E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BD16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BC0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 781,90</w:t>
            </w:r>
          </w:p>
        </w:tc>
      </w:tr>
      <w:tr w:rsidR="003519B7" w:rsidRPr="003519B7" w14:paraId="4670A281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379A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F4B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4F97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84884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2E91C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CC6F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98 405,70</w:t>
            </w:r>
          </w:p>
        </w:tc>
      </w:tr>
      <w:tr w:rsidR="003519B7" w:rsidRPr="003519B7" w14:paraId="2594D63E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0315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1CC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2406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87E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3BCF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99A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 256,50</w:t>
            </w:r>
          </w:p>
        </w:tc>
      </w:tr>
      <w:tr w:rsidR="003519B7" w:rsidRPr="003519B7" w14:paraId="5A6DFACC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C6F0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CAC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F8CE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DA53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79E9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295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 256,50</w:t>
            </w:r>
          </w:p>
        </w:tc>
      </w:tr>
      <w:tr w:rsidR="003519B7" w:rsidRPr="003519B7" w14:paraId="29F878E7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382E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0EE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3BE1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029B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DDFA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A35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 256,50</w:t>
            </w:r>
          </w:p>
        </w:tc>
      </w:tr>
      <w:tr w:rsidR="003519B7" w:rsidRPr="003519B7" w14:paraId="7D84478C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EFEA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AE1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65AA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F43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5AE4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F05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441,60</w:t>
            </w:r>
          </w:p>
        </w:tc>
      </w:tr>
      <w:tr w:rsidR="003519B7" w:rsidRPr="003519B7" w14:paraId="504718FC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BA4C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D9F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1AE5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A3DD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FD3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B83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441,60</w:t>
            </w:r>
          </w:p>
        </w:tc>
      </w:tr>
      <w:tr w:rsidR="003519B7" w:rsidRPr="003519B7" w14:paraId="73203D23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5C0E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5D2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F7EE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20B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B791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CC1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441,60</w:t>
            </w:r>
          </w:p>
        </w:tc>
      </w:tr>
      <w:tr w:rsidR="003519B7" w:rsidRPr="003519B7" w14:paraId="272BE20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685E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B35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2FE9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E264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00EF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266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441,60</w:t>
            </w:r>
          </w:p>
        </w:tc>
      </w:tr>
      <w:tr w:rsidR="003519B7" w:rsidRPr="003519B7" w14:paraId="1C1BBE2D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660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76E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F4B1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FDDB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A5A3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304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14,90</w:t>
            </w:r>
          </w:p>
        </w:tc>
      </w:tr>
      <w:tr w:rsidR="003519B7" w:rsidRPr="003519B7" w14:paraId="6147CE7E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7D4A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81E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D9AA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2296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ADAC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3BB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14,90</w:t>
            </w:r>
          </w:p>
        </w:tc>
      </w:tr>
      <w:tr w:rsidR="003519B7" w:rsidRPr="003519B7" w14:paraId="4559514C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B103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6F8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B1A5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E00A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ADA7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912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14,90</w:t>
            </w:r>
          </w:p>
        </w:tc>
      </w:tr>
      <w:tr w:rsidR="003519B7" w:rsidRPr="003519B7" w14:paraId="4961F9A4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9912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ED74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E5189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AB8CF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08DFB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932E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96 149,20</w:t>
            </w:r>
          </w:p>
        </w:tc>
      </w:tr>
      <w:tr w:rsidR="003519B7" w:rsidRPr="003519B7" w14:paraId="207859ED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EFAE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BDA7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5888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B39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D1D7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4860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96 149,20</w:t>
            </w:r>
          </w:p>
        </w:tc>
      </w:tr>
      <w:tr w:rsidR="003519B7" w:rsidRPr="003519B7" w14:paraId="1C99643C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A4C6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2B4D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E0DFA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B03F6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3F3E6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7807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2 418,60</w:t>
            </w:r>
          </w:p>
        </w:tc>
      </w:tr>
      <w:tr w:rsidR="003519B7" w:rsidRPr="003519B7" w14:paraId="22755B7D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1469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C5F9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5ECC0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84F00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9742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73CE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2 418,60</w:t>
            </w:r>
          </w:p>
        </w:tc>
      </w:tr>
      <w:tr w:rsidR="003519B7" w:rsidRPr="003519B7" w14:paraId="5CE6C7BD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7FFD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BB8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3900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9CEB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BF85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858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263,20</w:t>
            </w:r>
          </w:p>
        </w:tc>
      </w:tr>
      <w:tr w:rsidR="003519B7" w:rsidRPr="003519B7" w14:paraId="7AE10873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77F4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7A6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35BB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2725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86A9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E7B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263,20</w:t>
            </w:r>
          </w:p>
        </w:tc>
      </w:tr>
      <w:tr w:rsidR="003519B7" w:rsidRPr="003519B7" w14:paraId="561C45CC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28DA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FD7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4FED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164A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5A9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954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263,20</w:t>
            </w:r>
          </w:p>
        </w:tc>
      </w:tr>
      <w:tr w:rsidR="003519B7" w:rsidRPr="003519B7" w14:paraId="58C42E23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7E00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862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D92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8E73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DD4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BEA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 315,00</w:t>
            </w:r>
          </w:p>
        </w:tc>
      </w:tr>
      <w:tr w:rsidR="003519B7" w:rsidRPr="003519B7" w14:paraId="019B1E22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DF42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F26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7CE1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8F18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6F7A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78B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 315,00</w:t>
            </w:r>
          </w:p>
        </w:tc>
      </w:tr>
      <w:tr w:rsidR="003519B7" w:rsidRPr="003519B7" w14:paraId="388F5423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AD55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6B7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EA5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A54C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397E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86E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 315,00</w:t>
            </w:r>
          </w:p>
        </w:tc>
      </w:tr>
      <w:tr w:rsidR="003519B7" w:rsidRPr="003519B7" w14:paraId="78C91780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A518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768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475E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BF17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C28D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B78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9 840,40</w:t>
            </w:r>
          </w:p>
        </w:tc>
      </w:tr>
      <w:tr w:rsidR="003519B7" w:rsidRPr="003519B7" w14:paraId="7E9F57C2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78B1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0D6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5AA0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86E1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42DE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4CE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9 840,40</w:t>
            </w:r>
          </w:p>
        </w:tc>
      </w:tr>
      <w:tr w:rsidR="003519B7" w:rsidRPr="003519B7" w14:paraId="2C18A57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AFC7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3A5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4D54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7BF9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CFA4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AFD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9 840,40</w:t>
            </w:r>
          </w:p>
        </w:tc>
      </w:tr>
      <w:tr w:rsidR="003519B7" w:rsidRPr="003519B7" w14:paraId="5E967962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C8AE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Жилищно</w:t>
            </w:r>
            <w:r w:rsidR="00FF6AB7">
              <w:rPr>
                <w:bCs/>
                <w:sz w:val="22"/>
                <w:szCs w:val="22"/>
              </w:rPr>
              <w:t>-</w:t>
            </w:r>
            <w:r w:rsidRPr="003519B7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9E1D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B5BF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39EE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154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6EDA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63 730,6</w:t>
            </w:r>
          </w:p>
        </w:tc>
      </w:tr>
      <w:tr w:rsidR="003519B7" w:rsidRPr="003519B7" w14:paraId="0E672FD7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9CC9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Жилищно</w:t>
            </w:r>
            <w:r w:rsidR="00FF6AB7">
              <w:rPr>
                <w:bCs/>
                <w:sz w:val="22"/>
                <w:szCs w:val="22"/>
              </w:rPr>
              <w:t>-</w:t>
            </w:r>
            <w:r w:rsidRPr="003519B7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B259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C651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DDEE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B866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D8BA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63 730,6</w:t>
            </w:r>
          </w:p>
        </w:tc>
      </w:tr>
      <w:tr w:rsidR="003519B7" w:rsidRPr="003519B7" w14:paraId="3DDD72A2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D89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FF6AB7">
              <w:rPr>
                <w:bCs/>
                <w:sz w:val="22"/>
                <w:szCs w:val="22"/>
              </w:rPr>
              <w:t>-</w:t>
            </w:r>
            <w:r w:rsidRPr="003519B7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2D9D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A665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39AD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522D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6842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59 927,3</w:t>
            </w:r>
          </w:p>
        </w:tc>
      </w:tr>
      <w:tr w:rsidR="003519B7" w:rsidRPr="003519B7" w14:paraId="21DB919B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95B4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06F7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EECD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126B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7D55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125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47 167,4</w:t>
            </w:r>
          </w:p>
        </w:tc>
      </w:tr>
      <w:tr w:rsidR="003519B7" w:rsidRPr="003519B7" w14:paraId="3F512486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BB86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0A2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33BF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1120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C9A1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232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47 167,4</w:t>
            </w:r>
          </w:p>
        </w:tc>
      </w:tr>
      <w:tr w:rsidR="003519B7" w:rsidRPr="003519B7" w14:paraId="000E04DC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F99B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696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D7F5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9E81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8C35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DC4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47 167,4</w:t>
            </w:r>
          </w:p>
        </w:tc>
      </w:tr>
      <w:tr w:rsidR="003519B7" w:rsidRPr="003519B7" w14:paraId="69B56D6D" w14:textId="77777777" w:rsidTr="00FF6A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D0B78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Благоустройство территории жилой застройки</w:t>
            </w:r>
            <w:r w:rsidR="00FF6AB7">
              <w:rPr>
                <w:sz w:val="22"/>
                <w:szCs w:val="22"/>
              </w:rPr>
              <w:t xml:space="preserve"> </w:t>
            </w:r>
            <w:r w:rsidRPr="003519B7">
              <w:rPr>
                <w:sz w:val="22"/>
                <w:szCs w:val="22"/>
              </w:rPr>
              <w:t>(</w:t>
            </w:r>
            <w:proofErr w:type="spellStart"/>
            <w:r w:rsidRPr="003519B7">
              <w:rPr>
                <w:sz w:val="22"/>
                <w:szCs w:val="22"/>
              </w:rPr>
              <w:t>софинансирование</w:t>
            </w:r>
            <w:proofErr w:type="spellEnd"/>
            <w:r w:rsidRPr="003519B7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C02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33 А 02 </w:t>
            </w:r>
            <w:proofErr w:type="spellStart"/>
            <w:r w:rsidRPr="003519B7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088A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85B1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C7AE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6E3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 056,0</w:t>
            </w:r>
          </w:p>
        </w:tc>
      </w:tr>
      <w:tr w:rsidR="003519B7" w:rsidRPr="003519B7" w14:paraId="18D0DEE2" w14:textId="77777777" w:rsidTr="003519B7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DDF0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3D3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33 А 02 </w:t>
            </w:r>
            <w:proofErr w:type="spellStart"/>
            <w:r w:rsidRPr="003519B7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538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86FD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7DEE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170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 056,0</w:t>
            </w:r>
          </w:p>
        </w:tc>
      </w:tr>
      <w:tr w:rsidR="003519B7" w:rsidRPr="003519B7" w14:paraId="5CE8A4CF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4E6F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B2F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33 А 02 </w:t>
            </w:r>
            <w:proofErr w:type="spellStart"/>
            <w:r w:rsidRPr="003519B7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39CB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07F5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1D21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CF7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 056,0</w:t>
            </w:r>
          </w:p>
        </w:tc>
      </w:tr>
      <w:tr w:rsidR="003519B7" w:rsidRPr="003519B7" w14:paraId="75075A7C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6E3E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2096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7C8B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C3DD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C683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134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48 077,3</w:t>
            </w:r>
          </w:p>
        </w:tc>
      </w:tr>
      <w:tr w:rsidR="003519B7" w:rsidRPr="003519B7" w14:paraId="53420D89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37E4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EE9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8B24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C3A1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63C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E60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48 077,3</w:t>
            </w:r>
          </w:p>
        </w:tc>
      </w:tr>
      <w:tr w:rsidR="003519B7" w:rsidRPr="003519B7" w14:paraId="03A8102A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1CEF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C05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76FF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56E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6E09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216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48 077,3</w:t>
            </w:r>
          </w:p>
        </w:tc>
      </w:tr>
      <w:tr w:rsidR="003519B7" w:rsidRPr="003519B7" w14:paraId="15369C5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C105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CBA3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5F87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AD02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0C5A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952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7 979,4</w:t>
            </w:r>
          </w:p>
        </w:tc>
      </w:tr>
      <w:tr w:rsidR="003519B7" w:rsidRPr="003519B7" w14:paraId="3C8CF2BB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89E6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23A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BB7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FE9D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A079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E23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7 979,4</w:t>
            </w:r>
          </w:p>
        </w:tc>
      </w:tr>
      <w:tr w:rsidR="003519B7" w:rsidRPr="003519B7" w14:paraId="0D565062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C3DB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6CD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179F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11C7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D3D3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83B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7 979,4</w:t>
            </w:r>
          </w:p>
        </w:tc>
      </w:tr>
      <w:tr w:rsidR="003519B7" w:rsidRPr="003519B7" w14:paraId="61BBE28E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77B9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FF6AB7">
              <w:rPr>
                <w:bCs/>
                <w:sz w:val="22"/>
                <w:szCs w:val="22"/>
              </w:rPr>
              <w:t>ов</w:t>
            </w:r>
            <w:r w:rsidRPr="003519B7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CFEB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450C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C879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9770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227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6 703,2</w:t>
            </w:r>
          </w:p>
        </w:tc>
      </w:tr>
      <w:tr w:rsidR="003519B7" w:rsidRPr="003519B7" w14:paraId="21511EC7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4BAE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5A3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70C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689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9A6A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0BD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6 703,2</w:t>
            </w:r>
          </w:p>
        </w:tc>
      </w:tr>
      <w:tr w:rsidR="003519B7" w:rsidRPr="003519B7" w14:paraId="7916B7E2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87A4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862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C7AE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2C9E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782C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9FA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6 703,2</w:t>
            </w:r>
          </w:p>
        </w:tc>
      </w:tr>
      <w:tr w:rsidR="003519B7" w:rsidRPr="003519B7" w14:paraId="3055CD56" w14:textId="77777777" w:rsidTr="00FF6A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960B8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Содержание объектов дворовых территорий</w:t>
            </w:r>
            <w:r w:rsidR="00FF6AB7">
              <w:rPr>
                <w:sz w:val="22"/>
                <w:szCs w:val="22"/>
              </w:rPr>
              <w:t xml:space="preserve"> </w:t>
            </w:r>
            <w:r w:rsidRPr="003519B7">
              <w:rPr>
                <w:sz w:val="22"/>
                <w:szCs w:val="22"/>
              </w:rPr>
              <w:t>(</w:t>
            </w:r>
            <w:proofErr w:type="spellStart"/>
            <w:r w:rsidRPr="003519B7">
              <w:rPr>
                <w:sz w:val="22"/>
                <w:szCs w:val="22"/>
              </w:rPr>
              <w:t>софинансирование</w:t>
            </w:r>
            <w:proofErr w:type="spellEnd"/>
            <w:r w:rsidRPr="003519B7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6A5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33 А 02 </w:t>
            </w:r>
            <w:proofErr w:type="spellStart"/>
            <w:r w:rsidRPr="003519B7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CF41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A1D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6ED3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C8E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747,3</w:t>
            </w:r>
          </w:p>
        </w:tc>
      </w:tr>
      <w:tr w:rsidR="003519B7" w:rsidRPr="003519B7" w14:paraId="50729EE8" w14:textId="77777777" w:rsidTr="003519B7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3568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B67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33 А 02 </w:t>
            </w:r>
            <w:proofErr w:type="spellStart"/>
            <w:r w:rsidRPr="003519B7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8CB5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DE02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E568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184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747,3</w:t>
            </w:r>
          </w:p>
        </w:tc>
      </w:tr>
      <w:tr w:rsidR="003519B7" w:rsidRPr="003519B7" w14:paraId="69E39EA7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03D2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6B7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33 А 02 </w:t>
            </w:r>
            <w:proofErr w:type="spellStart"/>
            <w:r w:rsidRPr="003519B7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904A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4476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3C78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7E1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747,3</w:t>
            </w:r>
          </w:p>
        </w:tc>
      </w:tr>
      <w:tr w:rsidR="003519B7" w:rsidRPr="003519B7" w14:paraId="65D78214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6141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ECBB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38DEA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80486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8390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00F5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 464,80</w:t>
            </w:r>
          </w:p>
        </w:tc>
      </w:tr>
      <w:tr w:rsidR="003519B7" w:rsidRPr="003519B7" w14:paraId="7B41A545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399F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420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A17E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2BB5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A306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CEE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 464,80</w:t>
            </w:r>
          </w:p>
        </w:tc>
      </w:tr>
      <w:tr w:rsidR="003519B7" w:rsidRPr="003519B7" w14:paraId="3993AF54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462C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6D46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086F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7312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5D3F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EED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 464,80</w:t>
            </w:r>
          </w:p>
        </w:tc>
      </w:tr>
      <w:tr w:rsidR="003519B7" w:rsidRPr="003519B7" w14:paraId="074EE04F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F677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lastRenderedPageBreak/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121F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1394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F413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C94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90C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 464,80</w:t>
            </w:r>
          </w:p>
        </w:tc>
      </w:tr>
      <w:tr w:rsidR="003519B7" w:rsidRPr="003519B7" w14:paraId="7FFF58B7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DFE8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C3B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AF84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2EA9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C0C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4EC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555,90</w:t>
            </w:r>
          </w:p>
        </w:tc>
      </w:tr>
      <w:tr w:rsidR="003519B7" w:rsidRPr="003519B7" w14:paraId="29110637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686F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Проведение спортивно-массовых мероприятий</w:t>
            </w:r>
            <w:r w:rsidR="00FF6AB7">
              <w:rPr>
                <w:sz w:val="22"/>
                <w:szCs w:val="22"/>
              </w:rPr>
              <w:t xml:space="preserve"> </w:t>
            </w:r>
            <w:r w:rsidRPr="003519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18D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05BA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A160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C38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942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00,00</w:t>
            </w:r>
          </w:p>
        </w:tc>
      </w:tr>
      <w:tr w:rsidR="003519B7" w:rsidRPr="003519B7" w14:paraId="7773681D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3D5B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6899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8AB1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941C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BC7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482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00,00</w:t>
            </w:r>
          </w:p>
        </w:tc>
      </w:tr>
      <w:tr w:rsidR="003519B7" w:rsidRPr="003519B7" w14:paraId="501FF583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150D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A589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5233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4118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26A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21F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255,90</w:t>
            </w:r>
          </w:p>
        </w:tc>
      </w:tr>
      <w:tr w:rsidR="003519B7" w:rsidRPr="003519B7" w14:paraId="64E53774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900F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577C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FD49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AED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912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685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255,90</w:t>
            </w:r>
          </w:p>
        </w:tc>
      </w:tr>
      <w:tr w:rsidR="003519B7" w:rsidRPr="003519B7" w14:paraId="072C30B0" w14:textId="77777777" w:rsidTr="00FF6A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D4E48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104A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BAAF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9D59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D27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572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907,90</w:t>
            </w:r>
          </w:p>
        </w:tc>
      </w:tr>
      <w:tr w:rsidR="003519B7" w:rsidRPr="003519B7" w14:paraId="1A30C7B7" w14:textId="77777777" w:rsidTr="003519B7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8849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D22C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BDFF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F9D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ED3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730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907,90</w:t>
            </w:r>
          </w:p>
        </w:tc>
      </w:tr>
      <w:tr w:rsidR="003519B7" w:rsidRPr="003519B7" w14:paraId="6813DAC5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72F9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99CD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2AA8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5401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383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DCD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907,90</w:t>
            </w:r>
          </w:p>
        </w:tc>
      </w:tr>
      <w:tr w:rsidR="003519B7" w:rsidRPr="003519B7" w14:paraId="3113C514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B525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36C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7CD6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EC35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9279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9CA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,00</w:t>
            </w:r>
          </w:p>
        </w:tc>
      </w:tr>
      <w:tr w:rsidR="003519B7" w:rsidRPr="003519B7" w14:paraId="5B21CF03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6741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2246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133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D7E6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7D3B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158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,00</w:t>
            </w:r>
          </w:p>
        </w:tc>
      </w:tr>
      <w:tr w:rsidR="003519B7" w:rsidRPr="003519B7" w14:paraId="2792FE96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8B9E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AF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D3BA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78AE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7BF9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F1B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,00</w:t>
            </w:r>
          </w:p>
        </w:tc>
      </w:tr>
      <w:tr w:rsidR="003519B7" w:rsidRPr="003519B7" w14:paraId="4E4E43F1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7E02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7F17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61FF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43A9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97FC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36C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,00</w:t>
            </w:r>
          </w:p>
        </w:tc>
      </w:tr>
      <w:tr w:rsidR="003519B7" w:rsidRPr="003519B7" w14:paraId="6FC1AA20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5CDA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EB0B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CC249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65AB0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FF90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E0E6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 911,00</w:t>
            </w:r>
          </w:p>
        </w:tc>
      </w:tr>
      <w:tr w:rsidR="003519B7" w:rsidRPr="003519B7" w14:paraId="08287A6E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6DE8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46DC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416DB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D7421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CBBAD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C3B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30,00</w:t>
            </w:r>
          </w:p>
        </w:tc>
      </w:tr>
      <w:tr w:rsidR="003519B7" w:rsidRPr="003519B7" w14:paraId="1BA58335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D9F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3519B7">
              <w:rPr>
                <w:sz w:val="22"/>
                <w:szCs w:val="22"/>
              </w:rPr>
              <w:t>территории  поселения</w:t>
            </w:r>
            <w:proofErr w:type="gramEnd"/>
            <w:r w:rsidRPr="003519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4F4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9E1B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4D3A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794C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6AD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30,00</w:t>
            </w:r>
          </w:p>
        </w:tc>
      </w:tr>
      <w:tr w:rsidR="003519B7" w:rsidRPr="003519B7" w14:paraId="7A5F3E2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5355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BDDF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4CD4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32E2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509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E8A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30,00</w:t>
            </w:r>
          </w:p>
        </w:tc>
      </w:tr>
      <w:tr w:rsidR="003519B7" w:rsidRPr="003519B7" w14:paraId="5FEFB82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8F86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DF6B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009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A3A8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3854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34B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30,00</w:t>
            </w:r>
          </w:p>
        </w:tc>
      </w:tr>
      <w:tr w:rsidR="003519B7" w:rsidRPr="003519B7" w14:paraId="5C87A391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C8A7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544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C2F0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5672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318D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AEA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30,00</w:t>
            </w:r>
          </w:p>
        </w:tc>
      </w:tr>
      <w:tr w:rsidR="003519B7" w:rsidRPr="003519B7" w14:paraId="6FED5F1C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D148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EA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8A51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274C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7674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552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30,00</w:t>
            </w:r>
          </w:p>
        </w:tc>
      </w:tr>
      <w:tr w:rsidR="003519B7" w:rsidRPr="003519B7" w14:paraId="198A89DA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A51E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3519B7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3519B7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31C2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6D2B8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EACA5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1FA94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C1EE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 081,00</w:t>
            </w:r>
          </w:p>
        </w:tc>
      </w:tr>
      <w:tr w:rsidR="003519B7" w:rsidRPr="003519B7" w14:paraId="6F6BBECA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211F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3519B7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3519B7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938E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F7AA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0A71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6079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686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299,00</w:t>
            </w:r>
          </w:p>
        </w:tc>
      </w:tr>
      <w:tr w:rsidR="003519B7" w:rsidRPr="003519B7" w14:paraId="105762CB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3735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3519B7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3519B7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AE6B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5014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E184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5D9F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D7B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299,00</w:t>
            </w:r>
          </w:p>
        </w:tc>
      </w:tr>
      <w:tr w:rsidR="003519B7" w:rsidRPr="003519B7" w14:paraId="17C3AF22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AFC9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61AC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0F16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9E82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C74E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1C4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299,00</w:t>
            </w:r>
          </w:p>
        </w:tc>
      </w:tr>
      <w:tr w:rsidR="003519B7" w:rsidRPr="003519B7" w14:paraId="6DF48353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7A2D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ED7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7F6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90FC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E177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D41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299,00</w:t>
            </w:r>
          </w:p>
        </w:tc>
      </w:tr>
      <w:tr w:rsidR="003519B7" w:rsidRPr="003519B7" w14:paraId="34093E37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EDBA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EC0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5EB9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BBCE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84F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0D9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299,00</w:t>
            </w:r>
          </w:p>
        </w:tc>
      </w:tr>
      <w:tr w:rsidR="003519B7" w:rsidRPr="003519B7" w14:paraId="230AE37A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9952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DAB9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5AF5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3948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641F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B67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782,00</w:t>
            </w:r>
          </w:p>
        </w:tc>
      </w:tr>
      <w:tr w:rsidR="003519B7" w:rsidRPr="003519B7" w14:paraId="28B6D61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68A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8750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0F99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383C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40B9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871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782,00</w:t>
            </w:r>
          </w:p>
        </w:tc>
      </w:tr>
      <w:tr w:rsidR="003519B7" w:rsidRPr="003519B7" w14:paraId="30AE3834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29AB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3B84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323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E13D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AF65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4BE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782,00</w:t>
            </w:r>
          </w:p>
        </w:tc>
      </w:tr>
      <w:tr w:rsidR="003519B7" w:rsidRPr="003519B7" w14:paraId="7B3F2632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FC95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A3DE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736EB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2A2D9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31A2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BC50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600,00</w:t>
            </w:r>
          </w:p>
        </w:tc>
      </w:tr>
      <w:tr w:rsidR="003519B7" w:rsidRPr="003519B7" w14:paraId="5BE191C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43E6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3519B7">
              <w:rPr>
                <w:sz w:val="22"/>
                <w:szCs w:val="22"/>
              </w:rPr>
              <w:t>территории  поселения</w:t>
            </w:r>
            <w:proofErr w:type="gramEnd"/>
            <w:r w:rsidRPr="003519B7">
              <w:rPr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B296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5EAC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C964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F092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D65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600,00</w:t>
            </w:r>
          </w:p>
        </w:tc>
      </w:tr>
      <w:tr w:rsidR="003519B7" w:rsidRPr="003519B7" w14:paraId="17706FA9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9F43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5FA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BCC6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86C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C06C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720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600,00</w:t>
            </w:r>
          </w:p>
        </w:tc>
      </w:tr>
      <w:tr w:rsidR="003519B7" w:rsidRPr="003519B7" w14:paraId="19EA3884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6170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3519B7">
              <w:rPr>
                <w:sz w:val="22"/>
                <w:szCs w:val="22"/>
              </w:rPr>
              <w:t>части  участия</w:t>
            </w:r>
            <w:proofErr w:type="gramEnd"/>
            <w:r w:rsidRPr="003519B7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E49F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586E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5D96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35F1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31E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600,00</w:t>
            </w:r>
          </w:p>
        </w:tc>
      </w:tr>
      <w:tr w:rsidR="003519B7" w:rsidRPr="003519B7" w14:paraId="583E769C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E722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F29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18D7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DB21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56F8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363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600,00</w:t>
            </w:r>
          </w:p>
        </w:tc>
      </w:tr>
      <w:tr w:rsidR="003519B7" w:rsidRPr="003519B7" w14:paraId="26ED7763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1E34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A16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5F29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79D4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CA7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57A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600,00</w:t>
            </w:r>
          </w:p>
        </w:tc>
      </w:tr>
      <w:tr w:rsidR="003519B7" w:rsidRPr="003519B7" w14:paraId="546BF509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E302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BFF5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EFA23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EC46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B3849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0FDA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 499,40</w:t>
            </w:r>
          </w:p>
        </w:tc>
      </w:tr>
      <w:tr w:rsidR="003519B7" w:rsidRPr="003519B7" w14:paraId="5363483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481D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6550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E93A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3C64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ABD1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8AF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499,40</w:t>
            </w:r>
          </w:p>
        </w:tc>
      </w:tr>
      <w:tr w:rsidR="003519B7" w:rsidRPr="003519B7" w14:paraId="3D2C5703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722C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D60F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EA94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112F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3F1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E38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499,40</w:t>
            </w:r>
          </w:p>
        </w:tc>
      </w:tr>
      <w:tr w:rsidR="003519B7" w:rsidRPr="003519B7" w14:paraId="54AD9F7A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F02B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98E9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DCB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2298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0F49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340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499,40</w:t>
            </w:r>
          </w:p>
        </w:tc>
      </w:tr>
      <w:tr w:rsidR="003519B7" w:rsidRPr="003519B7" w14:paraId="63B616C0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F379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2EDD" w14:textId="77777777" w:rsidR="003519B7" w:rsidRPr="003519B7" w:rsidRDefault="003519B7" w:rsidP="003519B7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19B7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AC03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B942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E93A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231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79,20</w:t>
            </w:r>
          </w:p>
        </w:tc>
      </w:tr>
      <w:tr w:rsidR="003519B7" w:rsidRPr="003519B7" w14:paraId="54D62B70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A515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EE9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E207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19BD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3D8E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E07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79,20</w:t>
            </w:r>
          </w:p>
        </w:tc>
      </w:tr>
      <w:tr w:rsidR="003519B7" w:rsidRPr="003519B7" w14:paraId="5434DB92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401B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0C2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CCEF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C076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422E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CBC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79,20</w:t>
            </w:r>
          </w:p>
        </w:tc>
      </w:tr>
      <w:tr w:rsidR="003519B7" w:rsidRPr="003519B7" w14:paraId="6655A66B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40D1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3E0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89EC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F8C7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C5AD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D67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79,20</w:t>
            </w:r>
          </w:p>
        </w:tc>
      </w:tr>
      <w:tr w:rsidR="003519B7" w:rsidRPr="003519B7" w14:paraId="703961AB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405E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4CC3" w14:textId="77777777" w:rsidR="003519B7" w:rsidRPr="003519B7" w:rsidRDefault="003519B7" w:rsidP="003519B7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19B7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9CF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4B96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98B4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A52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126,50</w:t>
            </w:r>
          </w:p>
        </w:tc>
      </w:tr>
      <w:tr w:rsidR="003519B7" w:rsidRPr="003519B7" w14:paraId="410E28AF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C63E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32B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5139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D51A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2970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270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126,50</w:t>
            </w:r>
          </w:p>
        </w:tc>
      </w:tr>
      <w:tr w:rsidR="003519B7" w:rsidRPr="003519B7" w14:paraId="1A7FF709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A60D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30D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3919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4917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D4CA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CAD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126,50</w:t>
            </w:r>
          </w:p>
        </w:tc>
      </w:tr>
      <w:tr w:rsidR="003519B7" w:rsidRPr="003519B7" w14:paraId="5122CAA7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CA55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E79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BAA1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9994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975C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515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126,50</w:t>
            </w:r>
          </w:p>
        </w:tc>
      </w:tr>
      <w:tr w:rsidR="003519B7" w:rsidRPr="003519B7" w14:paraId="4C72AA57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4428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840E" w14:textId="77777777" w:rsidR="003519B7" w:rsidRPr="003519B7" w:rsidRDefault="003519B7" w:rsidP="003519B7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19B7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AD88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FC9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46AF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BF4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93,70</w:t>
            </w:r>
          </w:p>
        </w:tc>
      </w:tr>
      <w:tr w:rsidR="003519B7" w:rsidRPr="003519B7" w14:paraId="576FFDB0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9C60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07B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6909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69E4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3731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37D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93,70</w:t>
            </w:r>
          </w:p>
        </w:tc>
      </w:tr>
      <w:tr w:rsidR="003519B7" w:rsidRPr="003519B7" w14:paraId="2709EBEE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320F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639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627F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80A9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B373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3C8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93,70</w:t>
            </w:r>
          </w:p>
        </w:tc>
      </w:tr>
      <w:tr w:rsidR="003519B7" w:rsidRPr="003519B7" w14:paraId="6C4BC7E2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C2DB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2AA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CC2AC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52C4F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194CA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C4CE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 898,90</w:t>
            </w:r>
          </w:p>
        </w:tc>
      </w:tr>
      <w:tr w:rsidR="003519B7" w:rsidRPr="003519B7" w14:paraId="07099444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1A05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017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C0F4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37AA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51A4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00A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 898,90</w:t>
            </w:r>
          </w:p>
        </w:tc>
      </w:tr>
      <w:tr w:rsidR="003519B7" w:rsidRPr="003519B7" w14:paraId="0265048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96A6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1CA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8C49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A250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C420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073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 898,90</w:t>
            </w:r>
          </w:p>
        </w:tc>
      </w:tr>
      <w:tr w:rsidR="003519B7" w:rsidRPr="003519B7" w14:paraId="702B70A4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7B51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</w:t>
            </w:r>
            <w:proofErr w:type="gramStart"/>
            <w:r w:rsidRPr="003519B7">
              <w:rPr>
                <w:sz w:val="22"/>
                <w:szCs w:val="22"/>
              </w:rPr>
              <w:t>датам  для</w:t>
            </w:r>
            <w:proofErr w:type="gramEnd"/>
            <w:r w:rsidRPr="003519B7">
              <w:rPr>
                <w:sz w:val="22"/>
                <w:szCs w:val="22"/>
              </w:rPr>
              <w:t xml:space="preserve">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CF2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7191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B3B9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B3D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866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 363,10</w:t>
            </w:r>
          </w:p>
        </w:tc>
      </w:tr>
      <w:tr w:rsidR="003519B7" w:rsidRPr="003519B7" w14:paraId="6E4FFE8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2D83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E96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22D6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55EA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C0A9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6DB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 363,10</w:t>
            </w:r>
          </w:p>
        </w:tc>
      </w:tr>
      <w:tr w:rsidR="003519B7" w:rsidRPr="003519B7" w14:paraId="05DD4B8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A271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866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987A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5977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F7D1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367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 363,10</w:t>
            </w:r>
          </w:p>
        </w:tc>
      </w:tr>
      <w:tr w:rsidR="003519B7" w:rsidRPr="003519B7" w14:paraId="77BCFCD0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4606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0EB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EBD8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798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414F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3B8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88,40</w:t>
            </w:r>
          </w:p>
        </w:tc>
      </w:tr>
      <w:tr w:rsidR="003519B7" w:rsidRPr="003519B7" w14:paraId="38EDF6D6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B60B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8ED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C064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9BDC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D83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029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8,40</w:t>
            </w:r>
          </w:p>
        </w:tc>
      </w:tr>
      <w:tr w:rsidR="003519B7" w:rsidRPr="003519B7" w14:paraId="23DC6D8D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3341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115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0107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3B71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A08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5D9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8,40</w:t>
            </w:r>
          </w:p>
        </w:tc>
      </w:tr>
      <w:tr w:rsidR="003519B7" w:rsidRPr="003519B7" w14:paraId="70FA22DA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86F3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F21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13A9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0CC6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F662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0B3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50,00</w:t>
            </w:r>
          </w:p>
        </w:tc>
      </w:tr>
      <w:tr w:rsidR="003519B7" w:rsidRPr="003519B7" w14:paraId="0D99A33B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ED0C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B5E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8693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A089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9B63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6E5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50,00</w:t>
            </w:r>
          </w:p>
        </w:tc>
      </w:tr>
      <w:tr w:rsidR="003519B7" w:rsidRPr="003519B7" w14:paraId="397A43AD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BFCF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5CF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3CE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4477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6CE9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445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97,40</w:t>
            </w:r>
          </w:p>
        </w:tc>
      </w:tr>
      <w:tr w:rsidR="003519B7" w:rsidRPr="003519B7" w14:paraId="008C019F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12AD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2D9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2FE2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C423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5B03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259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97,40</w:t>
            </w:r>
          </w:p>
        </w:tc>
      </w:tr>
      <w:tr w:rsidR="003519B7" w:rsidRPr="003519B7" w14:paraId="7D088879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F15A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D33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4382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A687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6573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162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97,40</w:t>
            </w:r>
          </w:p>
        </w:tc>
      </w:tr>
      <w:tr w:rsidR="003519B7" w:rsidRPr="003519B7" w14:paraId="689FF1E7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78C7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36A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3354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B14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D2C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A65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50,00</w:t>
            </w:r>
          </w:p>
        </w:tc>
      </w:tr>
      <w:tr w:rsidR="003519B7" w:rsidRPr="003519B7" w14:paraId="35699AF7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21C1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C61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B96E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21D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7D2E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F96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50,00</w:t>
            </w:r>
          </w:p>
        </w:tc>
      </w:tr>
      <w:tr w:rsidR="003519B7" w:rsidRPr="003519B7" w14:paraId="767C0009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D890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D63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FF36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8F1C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0772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B3F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50,00</w:t>
            </w:r>
          </w:p>
        </w:tc>
      </w:tr>
      <w:tr w:rsidR="003519B7" w:rsidRPr="003519B7" w14:paraId="7EF5C3EA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5128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836FC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23804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BC75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9A787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A368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20 956,40</w:t>
            </w:r>
          </w:p>
        </w:tc>
      </w:tr>
      <w:tr w:rsidR="003519B7" w:rsidRPr="003519B7" w14:paraId="4659494A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E0DE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7E0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13DD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AAAD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27AD4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D188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9 974,10</w:t>
            </w:r>
          </w:p>
        </w:tc>
      </w:tr>
      <w:tr w:rsidR="003519B7" w:rsidRPr="003519B7" w14:paraId="272CCEAA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7186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132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F664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284D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FBD1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2A8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9 974,10</w:t>
            </w:r>
          </w:p>
        </w:tc>
      </w:tr>
      <w:tr w:rsidR="003519B7" w:rsidRPr="003519B7" w14:paraId="2AC6DD1D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18E2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A11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4ED7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6963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EA23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DBB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9 974,10</w:t>
            </w:r>
          </w:p>
        </w:tc>
      </w:tr>
      <w:tr w:rsidR="003519B7" w:rsidRPr="003519B7" w14:paraId="5417574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F04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AFE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0839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4EF7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3067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D3A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9 974,10</w:t>
            </w:r>
          </w:p>
        </w:tc>
      </w:tr>
      <w:tr w:rsidR="003519B7" w:rsidRPr="003519B7" w14:paraId="576684D6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148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EEC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2336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B200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99BE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504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9 974,10</w:t>
            </w:r>
          </w:p>
        </w:tc>
      </w:tr>
      <w:tr w:rsidR="003519B7" w:rsidRPr="003519B7" w14:paraId="115743DB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DA90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917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4633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E041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F2C5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AEF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9 974,10</w:t>
            </w:r>
          </w:p>
        </w:tc>
      </w:tr>
      <w:tr w:rsidR="003519B7" w:rsidRPr="003519B7" w14:paraId="38B6D70D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EC84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7A7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F4E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27C6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AA63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C4D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9 237,20</w:t>
            </w:r>
          </w:p>
        </w:tc>
      </w:tr>
      <w:tr w:rsidR="003519B7" w:rsidRPr="003519B7" w14:paraId="57EEE210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E5FD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F3B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CFD3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BAD2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EA08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984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9 237,20</w:t>
            </w:r>
          </w:p>
        </w:tc>
      </w:tr>
      <w:tr w:rsidR="003519B7" w:rsidRPr="003519B7" w14:paraId="3FAC393C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6CD6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0C3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9200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DBEC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C87D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5CF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708,90</w:t>
            </w:r>
          </w:p>
        </w:tc>
      </w:tr>
      <w:tr w:rsidR="003519B7" w:rsidRPr="003519B7" w14:paraId="7D6D0324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93E7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EE5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E6F3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B67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A4F9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35D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708,90</w:t>
            </w:r>
          </w:p>
        </w:tc>
      </w:tr>
      <w:tr w:rsidR="003519B7" w:rsidRPr="003519B7" w14:paraId="1FB08910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951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D16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C224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AD62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6FE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34C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8,00</w:t>
            </w:r>
          </w:p>
        </w:tc>
      </w:tr>
      <w:tr w:rsidR="003519B7" w:rsidRPr="003519B7" w14:paraId="4DFEE12E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E016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8B7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5A45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EE7E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3BFF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5D4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8,00</w:t>
            </w:r>
          </w:p>
        </w:tc>
      </w:tr>
      <w:tr w:rsidR="003519B7" w:rsidRPr="003519B7" w14:paraId="43D91CF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75B5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6BFC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4641D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15D8A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4907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7FD6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 958,70</w:t>
            </w:r>
          </w:p>
        </w:tc>
      </w:tr>
      <w:tr w:rsidR="003519B7" w:rsidRPr="003519B7" w14:paraId="6020E33B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22F8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6BD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138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900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278E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F2A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467,10</w:t>
            </w:r>
          </w:p>
        </w:tc>
      </w:tr>
      <w:tr w:rsidR="003519B7" w:rsidRPr="003519B7" w14:paraId="3053D0B2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4438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06D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C230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909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D267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21E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467,10</w:t>
            </w:r>
          </w:p>
        </w:tc>
      </w:tr>
      <w:tr w:rsidR="003519B7" w:rsidRPr="003519B7" w14:paraId="48F26FF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0978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FB0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07C3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F0D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32D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0CB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467,10</w:t>
            </w:r>
          </w:p>
        </w:tc>
      </w:tr>
      <w:tr w:rsidR="003519B7" w:rsidRPr="003519B7" w14:paraId="77C8DFCE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4C5F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92B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DEEF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479A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CD1C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1A7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467,10</w:t>
            </w:r>
          </w:p>
        </w:tc>
      </w:tr>
      <w:tr w:rsidR="003519B7" w:rsidRPr="003519B7" w14:paraId="16563423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D1DA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875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4F04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313C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9E14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440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467,10</w:t>
            </w:r>
          </w:p>
        </w:tc>
      </w:tr>
      <w:tr w:rsidR="003519B7" w:rsidRPr="003519B7" w14:paraId="1486958C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E9E7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E57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AF9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317E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825D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D8A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467,10</w:t>
            </w:r>
          </w:p>
        </w:tc>
      </w:tr>
      <w:tr w:rsidR="003519B7" w:rsidRPr="003519B7" w14:paraId="61503DEA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D568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BD7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568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2D8B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52E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1AF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467,10</w:t>
            </w:r>
          </w:p>
        </w:tc>
      </w:tr>
      <w:tr w:rsidR="003519B7" w:rsidRPr="003519B7" w14:paraId="2BC776ED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2A53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896B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A6E7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C23A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1348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18D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491,60</w:t>
            </w:r>
          </w:p>
        </w:tc>
      </w:tr>
      <w:tr w:rsidR="003519B7" w:rsidRPr="003519B7" w14:paraId="73D2BD46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29E2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5770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41CA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C666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20DB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B5E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491,60</w:t>
            </w:r>
          </w:p>
        </w:tc>
      </w:tr>
      <w:tr w:rsidR="003519B7" w:rsidRPr="003519B7" w14:paraId="61982F81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1146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7AB8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590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0F6B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52CF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9D7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491,60</w:t>
            </w:r>
          </w:p>
        </w:tc>
      </w:tr>
      <w:tr w:rsidR="003519B7" w:rsidRPr="003519B7" w14:paraId="77CA8C4E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4E11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6B2B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3472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DD59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72E8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183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491,60</w:t>
            </w:r>
          </w:p>
        </w:tc>
      </w:tr>
      <w:tr w:rsidR="003519B7" w:rsidRPr="003519B7" w14:paraId="68EFAEE5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917C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B135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F3E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5E19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B67E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7FF5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582,80</w:t>
            </w:r>
          </w:p>
        </w:tc>
      </w:tr>
      <w:tr w:rsidR="003519B7" w:rsidRPr="003519B7" w14:paraId="180F0147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7FAD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FECA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7D17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A83B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D42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8E2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582,80</w:t>
            </w:r>
          </w:p>
        </w:tc>
      </w:tr>
      <w:tr w:rsidR="003519B7" w:rsidRPr="003519B7" w14:paraId="7CEBBA5C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C07C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5232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2B06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5383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764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41B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582,80</w:t>
            </w:r>
          </w:p>
        </w:tc>
      </w:tr>
      <w:tr w:rsidR="003519B7" w:rsidRPr="003519B7" w14:paraId="45456DBD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5F4B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9B47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E23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F3F8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51F7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267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535,00</w:t>
            </w:r>
          </w:p>
        </w:tc>
      </w:tr>
      <w:tr w:rsidR="003519B7" w:rsidRPr="003519B7" w14:paraId="608C6F1A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CDD2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A2D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E083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DD9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86E2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DA9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535,00</w:t>
            </w:r>
          </w:p>
        </w:tc>
      </w:tr>
      <w:tr w:rsidR="003519B7" w:rsidRPr="003519B7" w14:paraId="0570073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24A5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D8C8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4246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560B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BB8B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86A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47,80</w:t>
            </w:r>
          </w:p>
        </w:tc>
      </w:tr>
      <w:tr w:rsidR="003519B7" w:rsidRPr="003519B7" w14:paraId="27B62F31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B28E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BC8C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34AC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9444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65A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CBC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47,80</w:t>
            </w:r>
          </w:p>
        </w:tc>
      </w:tr>
      <w:tr w:rsidR="003519B7" w:rsidRPr="003519B7" w14:paraId="58FA12B6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07D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DC0A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B410D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B6C42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50654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A300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29 644,40</w:t>
            </w:r>
          </w:p>
        </w:tc>
      </w:tr>
      <w:tr w:rsidR="003519B7" w:rsidRPr="003519B7" w14:paraId="00ADCB46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B68C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D7F3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05CDF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79773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9F8B5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211B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28 284,40</w:t>
            </w:r>
          </w:p>
        </w:tc>
      </w:tr>
      <w:tr w:rsidR="003519B7" w:rsidRPr="003519B7" w14:paraId="2F9E971A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F454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0153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4A515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DE33E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3A421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6153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27 786,30</w:t>
            </w:r>
          </w:p>
        </w:tc>
      </w:tr>
      <w:tr w:rsidR="003519B7" w:rsidRPr="003519B7" w14:paraId="64C3DCB5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9423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ECD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DAA29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59667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7A709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F843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27 786,30</w:t>
            </w:r>
          </w:p>
        </w:tc>
      </w:tr>
      <w:tr w:rsidR="003519B7" w:rsidRPr="003519B7" w14:paraId="681E5B79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8B3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C8EA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B8357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A5B46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6EE2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7DD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27 786,30</w:t>
            </w:r>
          </w:p>
        </w:tc>
      </w:tr>
      <w:tr w:rsidR="003519B7" w:rsidRPr="003519B7" w14:paraId="434AC5C7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2A43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4F77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75D47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2267D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5E02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28FA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5 307,60</w:t>
            </w:r>
          </w:p>
        </w:tc>
      </w:tr>
      <w:tr w:rsidR="003519B7" w:rsidRPr="003519B7" w14:paraId="7F4FAB8D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4929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6E3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A9A1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610D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1C43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CC1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5 307,60</w:t>
            </w:r>
          </w:p>
        </w:tc>
      </w:tr>
      <w:tr w:rsidR="003519B7" w:rsidRPr="003519B7" w14:paraId="480DAC49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4393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21E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7DAB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F382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9686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775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5 307,60</w:t>
            </w:r>
          </w:p>
        </w:tc>
      </w:tr>
      <w:tr w:rsidR="003519B7" w:rsidRPr="003519B7" w14:paraId="589EDA65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845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3519B7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3519B7">
              <w:rPr>
                <w:bCs/>
                <w:sz w:val="22"/>
                <w:szCs w:val="22"/>
              </w:rPr>
              <w:t xml:space="preserve">/ Совета депутатов внутригородского </w:t>
            </w:r>
            <w:r w:rsidRPr="003519B7">
              <w:rPr>
                <w:bCs/>
                <w:sz w:val="22"/>
                <w:szCs w:val="22"/>
              </w:rPr>
              <w:lastRenderedPageBreak/>
              <w:t>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A167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lastRenderedPageBreak/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AF3AA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29559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87A4F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EFA9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22 478,70</w:t>
            </w:r>
          </w:p>
        </w:tc>
      </w:tr>
      <w:tr w:rsidR="003519B7" w:rsidRPr="003519B7" w14:paraId="58219829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30C7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253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0E66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2CA5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940C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C01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0 509,60</w:t>
            </w:r>
          </w:p>
        </w:tc>
      </w:tr>
      <w:tr w:rsidR="003519B7" w:rsidRPr="003519B7" w14:paraId="18CB67F1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3A42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B5E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C35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AE6C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52C8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F9A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0 509,60</w:t>
            </w:r>
          </w:p>
        </w:tc>
      </w:tr>
      <w:tr w:rsidR="003519B7" w:rsidRPr="003519B7" w14:paraId="56117A27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4E15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6B0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E890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B609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5E15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A7F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67 776,80</w:t>
            </w:r>
          </w:p>
        </w:tc>
      </w:tr>
      <w:tr w:rsidR="003519B7" w:rsidRPr="003519B7" w14:paraId="1CA07FC7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0D72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C21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B4AA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C592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662D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112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2 881,60</w:t>
            </w:r>
          </w:p>
        </w:tc>
      </w:tr>
      <w:tr w:rsidR="003519B7" w:rsidRPr="003519B7" w14:paraId="3E9189BD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5C5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646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EF4E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6E75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5CAC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E36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9 851,20</w:t>
            </w:r>
          </w:p>
        </w:tc>
      </w:tr>
      <w:tr w:rsidR="003519B7" w:rsidRPr="003519B7" w14:paraId="570D5DC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F9E3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7EB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0FE4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7C98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C054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6E6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1 537,10</w:t>
            </w:r>
          </w:p>
        </w:tc>
      </w:tr>
      <w:tr w:rsidR="003519B7" w:rsidRPr="003519B7" w14:paraId="329DC5C5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AA1B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AF9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A0F4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8949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A675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245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1 537,10</w:t>
            </w:r>
          </w:p>
        </w:tc>
      </w:tr>
      <w:tr w:rsidR="003519B7" w:rsidRPr="003519B7" w14:paraId="473B89D5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D7D4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C1D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66A6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C6B3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95A8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75B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432,00</w:t>
            </w:r>
          </w:p>
        </w:tc>
      </w:tr>
      <w:tr w:rsidR="003519B7" w:rsidRPr="003519B7" w14:paraId="4B3A6195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96BB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626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7E9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B008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12D0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B03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432,00</w:t>
            </w:r>
          </w:p>
        </w:tc>
      </w:tr>
      <w:tr w:rsidR="003519B7" w:rsidRPr="003519B7" w14:paraId="3C77D983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7A08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Межбюджетные трансферты из бюджета города Москвы бюджетам внутригородских муниципальных образований в городе Москве в целях стимулирования в связи с увеличением интенсивности работы при реализации мероприятий по развитию территорий </w:t>
            </w:r>
            <w:proofErr w:type="spellStart"/>
            <w:r w:rsidRPr="003519B7">
              <w:rPr>
                <w:sz w:val="22"/>
                <w:szCs w:val="22"/>
              </w:rPr>
              <w:t>ТиНАО</w:t>
            </w:r>
            <w:proofErr w:type="spellEnd"/>
            <w:r w:rsidRPr="003519B7">
              <w:rPr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43C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3 А 04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0C59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A0B3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845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A4C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498,10</w:t>
            </w:r>
          </w:p>
        </w:tc>
      </w:tr>
      <w:tr w:rsidR="003519B7" w:rsidRPr="003519B7" w14:paraId="554D1C15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414B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B7C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3 А 04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75B5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774C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849F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7EB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498,10</w:t>
            </w:r>
          </w:p>
        </w:tc>
      </w:tr>
      <w:tr w:rsidR="003519B7" w:rsidRPr="003519B7" w14:paraId="1311763B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4266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04B2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D8A3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B2FE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8295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4C78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 000,00</w:t>
            </w:r>
          </w:p>
        </w:tc>
      </w:tr>
      <w:tr w:rsidR="003519B7" w:rsidRPr="003519B7" w14:paraId="0ECAF79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78B9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0908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437BE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6AF0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36C8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55F8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 000,00</w:t>
            </w:r>
          </w:p>
        </w:tc>
      </w:tr>
      <w:tr w:rsidR="003519B7" w:rsidRPr="003519B7" w14:paraId="71463810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364C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BE4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56EC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D9C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5DD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E3F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000,00</w:t>
            </w:r>
          </w:p>
        </w:tc>
      </w:tr>
      <w:tr w:rsidR="003519B7" w:rsidRPr="003519B7" w14:paraId="594DE0DB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C1C4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364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5EC8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D8D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ABD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463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000,00</w:t>
            </w:r>
          </w:p>
        </w:tc>
      </w:tr>
      <w:tr w:rsidR="003519B7" w:rsidRPr="003519B7" w14:paraId="423C74C9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1DFB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F9A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062D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D6E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55F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077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000,00</w:t>
            </w:r>
          </w:p>
        </w:tc>
      </w:tr>
      <w:tr w:rsidR="003519B7" w:rsidRPr="003519B7" w14:paraId="0AD174AA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0AE1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14A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5BD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7B3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779C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832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 000,00</w:t>
            </w:r>
          </w:p>
        </w:tc>
      </w:tr>
      <w:tr w:rsidR="003519B7" w:rsidRPr="003519B7" w14:paraId="012F8F81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51E9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1B4E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5A01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839A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5700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93B7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60,00</w:t>
            </w:r>
          </w:p>
        </w:tc>
      </w:tr>
      <w:tr w:rsidR="003519B7" w:rsidRPr="003519B7" w14:paraId="7D0E26FA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E7EF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</w:t>
            </w:r>
            <w:r w:rsidRPr="003519B7">
              <w:rPr>
                <w:sz w:val="22"/>
                <w:szCs w:val="22"/>
              </w:rPr>
              <w:lastRenderedPageBreak/>
              <w:t xml:space="preserve">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8BC5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lastRenderedPageBreak/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090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33F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18B4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23D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60,00</w:t>
            </w:r>
          </w:p>
        </w:tc>
      </w:tr>
      <w:tr w:rsidR="003519B7" w:rsidRPr="003519B7" w14:paraId="6E7034A7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3B49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2546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F2C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A78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903C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83B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60,00</w:t>
            </w:r>
          </w:p>
        </w:tc>
      </w:tr>
      <w:tr w:rsidR="003519B7" w:rsidRPr="003519B7" w14:paraId="42EE6E6E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E792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C472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45A5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AB13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D38B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3498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60,00</w:t>
            </w:r>
          </w:p>
        </w:tc>
      </w:tr>
      <w:tr w:rsidR="003519B7" w:rsidRPr="003519B7" w14:paraId="4974A407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492D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2DAB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EFA8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9E7A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F9F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BCB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60,00</w:t>
            </w:r>
          </w:p>
        </w:tc>
      </w:tr>
      <w:tr w:rsidR="003519B7" w:rsidRPr="003519B7" w14:paraId="4541D37C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6CBF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AD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AB5B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A2A9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189B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688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60,00</w:t>
            </w:r>
          </w:p>
        </w:tc>
      </w:tr>
      <w:tr w:rsidR="003519B7" w:rsidRPr="003519B7" w14:paraId="30F9E634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25D9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3519B7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3519B7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BB98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6DD0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BC3A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2B3B1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771A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300,00</w:t>
            </w:r>
          </w:p>
        </w:tc>
      </w:tr>
      <w:tr w:rsidR="003519B7" w:rsidRPr="003519B7" w14:paraId="4A660C5F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36D9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1A7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30C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E6C4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CA58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F02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00,00</w:t>
            </w:r>
          </w:p>
        </w:tc>
      </w:tr>
      <w:tr w:rsidR="003519B7" w:rsidRPr="003519B7" w14:paraId="71DDF086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757F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72F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B26F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1EFE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C35A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E46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00,00</w:t>
            </w:r>
          </w:p>
        </w:tc>
      </w:tr>
      <w:tr w:rsidR="003519B7" w:rsidRPr="003519B7" w14:paraId="2C07F1A3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2BDB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4F0B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134B6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FEA2E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7CC2A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3EDA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60,00</w:t>
            </w:r>
          </w:p>
        </w:tc>
      </w:tr>
      <w:tr w:rsidR="003519B7" w:rsidRPr="003519B7" w14:paraId="01BEDF5E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B5C8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A302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1460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8BDF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2F0D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F7C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60,00</w:t>
            </w:r>
          </w:p>
        </w:tc>
      </w:tr>
      <w:tr w:rsidR="003519B7" w:rsidRPr="003519B7" w14:paraId="357A2EF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BF71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E9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1A0B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08F5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A8D1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13D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60,00</w:t>
            </w:r>
          </w:p>
        </w:tc>
      </w:tr>
      <w:tr w:rsidR="003519B7" w:rsidRPr="003519B7" w14:paraId="02EA4CD2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B058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E80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00A8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07B5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949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273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60,00</w:t>
            </w:r>
          </w:p>
        </w:tc>
      </w:tr>
      <w:tr w:rsidR="003519B7" w:rsidRPr="003519B7" w14:paraId="3ECACBF1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C451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41D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B29E0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2314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9037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3563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60,00</w:t>
            </w:r>
          </w:p>
        </w:tc>
      </w:tr>
      <w:tr w:rsidR="003519B7" w:rsidRPr="003519B7" w14:paraId="43C52A23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A024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3269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4BBD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DF56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95BF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A05E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60,00</w:t>
            </w:r>
          </w:p>
        </w:tc>
      </w:tr>
      <w:tr w:rsidR="003519B7" w:rsidRPr="003519B7" w14:paraId="1E2CDD02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6172" w14:textId="77777777" w:rsidR="003519B7" w:rsidRPr="003519B7" w:rsidRDefault="003519B7" w:rsidP="003519B7">
            <w:pPr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3F5C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48A75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082C4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985A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BE57" w14:textId="77777777" w:rsidR="003519B7" w:rsidRPr="003519B7" w:rsidRDefault="003519B7" w:rsidP="003519B7">
            <w:pPr>
              <w:jc w:val="center"/>
              <w:rPr>
                <w:sz w:val="22"/>
                <w:szCs w:val="22"/>
              </w:rPr>
            </w:pPr>
            <w:r w:rsidRPr="003519B7">
              <w:rPr>
                <w:sz w:val="22"/>
                <w:szCs w:val="22"/>
              </w:rPr>
              <w:t>60,00</w:t>
            </w:r>
          </w:p>
        </w:tc>
      </w:tr>
      <w:tr w:rsidR="003519B7" w:rsidRPr="003519B7" w14:paraId="7E7F6098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618E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65789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8D92B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1B84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C6912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DABC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142 220,00</w:t>
            </w:r>
          </w:p>
        </w:tc>
      </w:tr>
      <w:tr w:rsidR="003519B7" w:rsidRPr="003519B7" w14:paraId="24EC05F7" w14:textId="77777777" w:rsidTr="003519B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A29F" w14:textId="77777777" w:rsidR="003519B7" w:rsidRPr="003519B7" w:rsidRDefault="003519B7" w:rsidP="003519B7">
            <w:pPr>
              <w:rPr>
                <w:bCs/>
                <w:sz w:val="22"/>
                <w:szCs w:val="22"/>
              </w:rPr>
            </w:pPr>
            <w:proofErr w:type="gramStart"/>
            <w:r w:rsidRPr="003519B7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B442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0239C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31D7E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F5480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714A" w14:textId="77777777" w:rsidR="003519B7" w:rsidRPr="003519B7" w:rsidRDefault="003519B7" w:rsidP="003519B7">
            <w:pPr>
              <w:jc w:val="center"/>
              <w:rPr>
                <w:bCs/>
                <w:sz w:val="22"/>
                <w:szCs w:val="22"/>
              </w:rPr>
            </w:pPr>
            <w:r w:rsidRPr="003519B7">
              <w:rPr>
                <w:bCs/>
                <w:sz w:val="22"/>
                <w:szCs w:val="22"/>
              </w:rPr>
              <w:t>463 176,40</w:t>
            </w:r>
          </w:p>
        </w:tc>
      </w:tr>
    </w:tbl>
    <w:p w14:paraId="0DADA5A8" w14:textId="77777777" w:rsidR="00B71C4F" w:rsidRDefault="00B71C4F" w:rsidP="00C328A0">
      <w:pPr>
        <w:jc w:val="center"/>
        <w:rPr>
          <w:sz w:val="28"/>
          <w:szCs w:val="28"/>
        </w:rPr>
      </w:pPr>
    </w:p>
    <w:p w14:paraId="59B8D819" w14:textId="77777777" w:rsidR="00B71C4F" w:rsidRDefault="00B71C4F" w:rsidP="00C328A0">
      <w:pPr>
        <w:jc w:val="center"/>
        <w:rPr>
          <w:sz w:val="28"/>
          <w:szCs w:val="28"/>
        </w:rPr>
      </w:pPr>
    </w:p>
    <w:p w14:paraId="23472E85" w14:textId="77777777" w:rsidR="00B71C4F" w:rsidRDefault="00B71C4F" w:rsidP="00C328A0">
      <w:pPr>
        <w:jc w:val="center"/>
        <w:rPr>
          <w:sz w:val="28"/>
          <w:szCs w:val="28"/>
        </w:rPr>
      </w:pPr>
    </w:p>
    <w:p w14:paraId="7CD06C52" w14:textId="77777777" w:rsidR="00B71C4F" w:rsidRDefault="00B71C4F" w:rsidP="00C328A0">
      <w:pPr>
        <w:jc w:val="center"/>
        <w:rPr>
          <w:sz w:val="28"/>
          <w:szCs w:val="28"/>
        </w:rPr>
      </w:pPr>
    </w:p>
    <w:p w14:paraId="62D874FB" w14:textId="77777777" w:rsidR="00B71C4F" w:rsidRDefault="00B71C4F" w:rsidP="00C328A0">
      <w:pPr>
        <w:jc w:val="center"/>
        <w:rPr>
          <w:sz w:val="28"/>
          <w:szCs w:val="28"/>
        </w:rPr>
      </w:pPr>
    </w:p>
    <w:p w14:paraId="250CB04E" w14:textId="77777777" w:rsidR="00B71C4F" w:rsidRDefault="00B71C4F" w:rsidP="00C328A0">
      <w:pPr>
        <w:jc w:val="center"/>
        <w:rPr>
          <w:sz w:val="28"/>
          <w:szCs w:val="28"/>
        </w:rPr>
      </w:pPr>
    </w:p>
    <w:p w14:paraId="72D4621F" w14:textId="77777777" w:rsidR="00B93735" w:rsidRDefault="00B93735" w:rsidP="00C328A0">
      <w:pPr>
        <w:jc w:val="center"/>
        <w:rPr>
          <w:sz w:val="28"/>
          <w:szCs w:val="28"/>
        </w:rPr>
      </w:pPr>
    </w:p>
    <w:p w14:paraId="58C52B88" w14:textId="77777777" w:rsidR="007D722E" w:rsidRDefault="007D722E" w:rsidP="00C328A0">
      <w:pPr>
        <w:jc w:val="center"/>
        <w:rPr>
          <w:sz w:val="28"/>
          <w:szCs w:val="28"/>
        </w:rPr>
      </w:pPr>
    </w:p>
    <w:p w14:paraId="1F23EC61" w14:textId="77777777" w:rsidR="007D722E" w:rsidRDefault="007D722E" w:rsidP="00C328A0">
      <w:pPr>
        <w:jc w:val="center"/>
        <w:rPr>
          <w:sz w:val="28"/>
          <w:szCs w:val="28"/>
        </w:rPr>
      </w:pPr>
    </w:p>
    <w:p w14:paraId="40301543" w14:textId="77777777" w:rsidR="007D722E" w:rsidRDefault="007D722E" w:rsidP="00C328A0">
      <w:pPr>
        <w:jc w:val="center"/>
        <w:rPr>
          <w:sz w:val="28"/>
          <w:szCs w:val="28"/>
        </w:rPr>
      </w:pPr>
    </w:p>
    <w:p w14:paraId="0FAC84E2" w14:textId="77777777" w:rsidR="00463D6E" w:rsidRDefault="003A3C16" w:rsidP="0047456E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15D2024" wp14:editId="1CA6EFA1">
                <wp:simplePos x="0" y="0"/>
                <wp:positionH relativeFrom="margin">
                  <wp:posOffset>3204189</wp:posOffset>
                </wp:positionH>
                <wp:positionV relativeFrom="paragraph">
                  <wp:posOffset>9375</wp:posOffset>
                </wp:positionV>
                <wp:extent cx="2845378" cy="780836"/>
                <wp:effectExtent l="0" t="0" r="12700" b="1968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378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6ADD" w14:textId="77777777" w:rsidR="00AD185F" w:rsidRPr="00843D30" w:rsidRDefault="00AD185F" w:rsidP="003A3C16">
                            <w:r w:rsidRPr="00843D3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14:paraId="5A9FA0C9" w14:textId="1014146A" w:rsidR="00AD185F" w:rsidRPr="00F8719E" w:rsidRDefault="00AD185F" w:rsidP="003A3C16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22.12.2021</w:t>
                            </w:r>
                            <w:r w:rsidRPr="00843D30">
                              <w:t xml:space="preserve"> №</w:t>
                            </w:r>
                            <w:r w:rsidRPr="00F8719E">
                              <w:t>1</w:t>
                            </w:r>
                            <w:r>
                              <w:t>/</w:t>
                            </w:r>
                            <w:r w:rsidRPr="00F8719E"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2024" id="_x0000_s1034" type="#_x0000_t202" style="position:absolute;margin-left:252.3pt;margin-top:.75pt;width:224.05pt;height:61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" strokecolor="white">
                <v:textbox>
                  <w:txbxContent>
                    <w:p w14:paraId="76DB6ADD" w14:textId="77777777" w:rsidR="00AD185F" w:rsidRPr="00843D30" w:rsidRDefault="00AD185F" w:rsidP="003A3C16">
                      <w:r w:rsidRPr="00843D30">
                        <w:t xml:space="preserve">Приложение </w:t>
                      </w:r>
                      <w:r>
                        <w:t>5</w:t>
                      </w:r>
                    </w:p>
                    <w:p w14:paraId="5A9FA0C9" w14:textId="1014146A" w:rsidR="00AD185F" w:rsidRPr="00F8719E" w:rsidRDefault="00AD185F" w:rsidP="003A3C16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22.12.2021</w:t>
                      </w:r>
                      <w:r w:rsidRPr="00843D30">
                        <w:t xml:space="preserve"> №</w:t>
                      </w:r>
                      <w:r w:rsidRPr="00F8719E">
                        <w:t>1</w:t>
                      </w:r>
                      <w:r>
                        <w:t>/</w:t>
                      </w:r>
                      <w:r w:rsidRPr="00F8719E"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87E6" w14:textId="77777777" w:rsidR="00463D6E" w:rsidRDefault="00463D6E" w:rsidP="0047456E">
      <w:pPr>
        <w:rPr>
          <w:sz w:val="28"/>
          <w:szCs w:val="28"/>
        </w:rPr>
      </w:pPr>
    </w:p>
    <w:p w14:paraId="0CD46C6F" w14:textId="77777777" w:rsidR="00463D6E" w:rsidRDefault="00463D6E" w:rsidP="0047456E">
      <w:pPr>
        <w:rPr>
          <w:sz w:val="28"/>
          <w:szCs w:val="28"/>
        </w:rPr>
      </w:pPr>
    </w:p>
    <w:p w14:paraId="4C5084B0" w14:textId="77777777" w:rsidR="00463D6E" w:rsidRDefault="00463D6E" w:rsidP="0047456E">
      <w:pPr>
        <w:rPr>
          <w:sz w:val="28"/>
          <w:szCs w:val="28"/>
        </w:rPr>
      </w:pPr>
    </w:p>
    <w:p w14:paraId="47FF2DC7" w14:textId="77777777" w:rsidR="00463D6E" w:rsidRDefault="003A3C16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B43B25A" wp14:editId="7F1E0FBE">
                <wp:simplePos x="0" y="0"/>
                <wp:positionH relativeFrom="margin">
                  <wp:posOffset>3235011</wp:posOffset>
                </wp:positionH>
                <wp:positionV relativeFrom="paragraph">
                  <wp:posOffset>95621</wp:posOffset>
                </wp:positionV>
                <wp:extent cx="2855352" cy="842481"/>
                <wp:effectExtent l="0" t="0" r="21590" b="152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352" cy="842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5F74" w14:textId="77777777" w:rsidR="00AD185F" w:rsidRPr="00843D30" w:rsidRDefault="00AD185F" w:rsidP="003A3C16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6F2BB0BE" w14:textId="77777777" w:rsidR="00AD185F" w:rsidRDefault="00AD185F" w:rsidP="003A3C16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7A284D6D" w14:textId="77777777" w:rsidR="00AD185F" w:rsidRPr="00843D30" w:rsidRDefault="00AD185F" w:rsidP="003A3C16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B25A" id="_x0000_s1035" type="#_x0000_t202" style="position:absolute;margin-left:254.75pt;margin-top:7.55pt;width:224.85pt;height:66.3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" strokecolor="white">
                <v:textbox>
                  <w:txbxContent>
                    <w:p w14:paraId="3E055F74" w14:textId="77777777" w:rsidR="00AD185F" w:rsidRPr="00843D30" w:rsidRDefault="00AD185F" w:rsidP="003A3C16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14:paraId="6F2BB0BE" w14:textId="77777777" w:rsidR="00AD185F" w:rsidRDefault="00AD185F" w:rsidP="003A3C16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7A284D6D" w14:textId="77777777" w:rsidR="00AD185F" w:rsidRPr="00843D30" w:rsidRDefault="00AD185F" w:rsidP="003A3C16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BFCF8" w14:textId="77777777" w:rsidR="00463D6E" w:rsidRDefault="00463D6E" w:rsidP="0047456E">
      <w:pPr>
        <w:rPr>
          <w:sz w:val="28"/>
          <w:szCs w:val="28"/>
        </w:rPr>
      </w:pPr>
    </w:p>
    <w:p w14:paraId="4C74691F" w14:textId="77777777" w:rsidR="00463D6E" w:rsidRDefault="00463D6E" w:rsidP="0047456E">
      <w:pPr>
        <w:rPr>
          <w:sz w:val="28"/>
          <w:szCs w:val="28"/>
        </w:rPr>
      </w:pPr>
    </w:p>
    <w:p w14:paraId="28F1987D" w14:textId="77777777" w:rsidR="00463D6E" w:rsidRDefault="00463D6E" w:rsidP="0047456E">
      <w:pPr>
        <w:rPr>
          <w:sz w:val="28"/>
          <w:szCs w:val="28"/>
        </w:rPr>
      </w:pPr>
    </w:p>
    <w:p w14:paraId="5773BF29" w14:textId="77777777" w:rsidR="00463D6E" w:rsidRDefault="00463D6E" w:rsidP="0047456E">
      <w:pPr>
        <w:rPr>
          <w:sz w:val="28"/>
          <w:szCs w:val="28"/>
        </w:rPr>
      </w:pPr>
    </w:p>
    <w:p w14:paraId="0E797A3D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>
        <w:rPr>
          <w:sz w:val="28"/>
          <w:szCs w:val="28"/>
        </w:rPr>
        <w:tab/>
      </w: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655330AD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Михайлово-Ярцевское на 202</w:t>
      </w:r>
      <w:r w:rsidR="003A3C16">
        <w:rPr>
          <w:bCs/>
          <w:sz w:val="22"/>
          <w:szCs w:val="22"/>
        </w:rPr>
        <w:t>1</w:t>
      </w:r>
      <w:r w:rsidRPr="0047456E">
        <w:rPr>
          <w:bCs/>
          <w:sz w:val="22"/>
          <w:szCs w:val="22"/>
        </w:rPr>
        <w:t xml:space="preserve"> год.</w:t>
      </w:r>
    </w:p>
    <w:p w14:paraId="437F57BB" w14:textId="77777777" w:rsidR="0047456E" w:rsidRPr="0047456E" w:rsidRDefault="0047456E" w:rsidP="0047456E">
      <w:pPr>
        <w:ind w:firstLine="3544"/>
        <w:rPr>
          <w:sz w:val="22"/>
          <w:szCs w:val="22"/>
        </w:rPr>
      </w:pPr>
    </w:p>
    <w:p w14:paraId="07557695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46"/>
        <w:gridCol w:w="475"/>
        <w:gridCol w:w="475"/>
        <w:gridCol w:w="475"/>
        <w:gridCol w:w="475"/>
        <w:gridCol w:w="475"/>
        <w:gridCol w:w="656"/>
        <w:gridCol w:w="546"/>
        <w:gridCol w:w="3810"/>
        <w:gridCol w:w="1560"/>
      </w:tblGrid>
      <w:tr w:rsidR="00FF6AB7" w:rsidRPr="00FF6AB7" w14:paraId="3E23CD71" w14:textId="77777777" w:rsidTr="00FF6AB7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2D6D7" w14:textId="77777777" w:rsidR="00FF6AB7" w:rsidRPr="00FF6AB7" w:rsidRDefault="00FF6AB7">
            <w:pPr>
              <w:jc w:val="center"/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8F676" w14:textId="77777777" w:rsidR="00FF6AB7" w:rsidRPr="00FF6AB7" w:rsidRDefault="00FF6AB7">
            <w:pPr>
              <w:jc w:val="center"/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C631" w14:textId="77777777" w:rsidR="00FF6AB7" w:rsidRPr="00FF6AB7" w:rsidRDefault="00FF6AB7">
            <w:pPr>
              <w:jc w:val="center"/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F78D" w14:textId="77777777" w:rsidR="00FF6AB7" w:rsidRPr="00FF6AB7" w:rsidRDefault="00FF6AB7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FF6AB7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FF6AB7">
              <w:rPr>
                <w:bCs/>
                <w:sz w:val="22"/>
                <w:szCs w:val="22"/>
              </w:rPr>
              <w:t xml:space="preserve">                   тыс. руб.       2021</w:t>
            </w:r>
          </w:p>
        </w:tc>
      </w:tr>
      <w:tr w:rsidR="00FF6AB7" w:rsidRPr="00FF6AB7" w14:paraId="10CF7BBE" w14:textId="77777777" w:rsidTr="00FF6AB7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4422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7BD5A0" w14:textId="77777777" w:rsidR="00FF6AB7" w:rsidRPr="00FF6AB7" w:rsidRDefault="00FF6AB7">
            <w:pPr>
              <w:jc w:val="center"/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BF059D" w14:textId="77777777" w:rsidR="00FF6AB7" w:rsidRPr="00FF6AB7" w:rsidRDefault="00FF6AB7">
            <w:pPr>
              <w:jc w:val="center"/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70B24" w14:textId="77777777" w:rsidR="00FF6AB7" w:rsidRPr="00FF6AB7" w:rsidRDefault="00FF6AB7">
            <w:pPr>
              <w:jc w:val="center"/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8312E9" w14:textId="77777777" w:rsidR="00FF6AB7" w:rsidRPr="00FF6AB7" w:rsidRDefault="00FF6AB7">
            <w:pPr>
              <w:jc w:val="center"/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93C46" w14:textId="77777777" w:rsidR="00FF6AB7" w:rsidRPr="00FF6AB7" w:rsidRDefault="00FF6AB7">
            <w:pPr>
              <w:jc w:val="center"/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0A3C26" w14:textId="77777777" w:rsidR="00FF6AB7" w:rsidRPr="00FF6AB7" w:rsidRDefault="00FF6AB7">
            <w:pPr>
              <w:jc w:val="center"/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B234E1" w14:textId="77777777" w:rsidR="00FF6AB7" w:rsidRPr="00FF6AB7" w:rsidRDefault="00FF6AB7">
            <w:pPr>
              <w:jc w:val="center"/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62A0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B4127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</w:p>
        </w:tc>
      </w:tr>
      <w:tr w:rsidR="00FF6AB7" w:rsidRPr="00FF6AB7" w14:paraId="2B428671" w14:textId="77777777" w:rsidTr="00FF6AB7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CAE432" w14:textId="77777777" w:rsidR="00FF6AB7" w:rsidRPr="00FF6AB7" w:rsidRDefault="00FF6AB7">
            <w:pPr>
              <w:jc w:val="center"/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A1002C" w14:textId="77777777" w:rsidR="00FF6AB7" w:rsidRPr="00FF6AB7" w:rsidRDefault="00FF6AB7">
            <w:pPr>
              <w:jc w:val="center"/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905FB2" w14:textId="77777777" w:rsidR="00FF6AB7" w:rsidRPr="00FF6AB7" w:rsidRDefault="00FF6AB7">
            <w:pPr>
              <w:jc w:val="center"/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B3F3A0" w14:textId="77777777" w:rsidR="00FF6AB7" w:rsidRPr="00FF6AB7" w:rsidRDefault="00FF6AB7">
            <w:pPr>
              <w:jc w:val="center"/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96114D" w14:textId="77777777" w:rsidR="00FF6AB7" w:rsidRPr="00FF6AB7" w:rsidRDefault="00FF6AB7">
            <w:pPr>
              <w:jc w:val="center"/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227816" w14:textId="77777777" w:rsidR="00FF6AB7" w:rsidRPr="00FF6AB7" w:rsidRDefault="00FF6AB7">
            <w:pPr>
              <w:jc w:val="center"/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65B7EA" w14:textId="77777777" w:rsidR="00FF6AB7" w:rsidRPr="00FF6AB7" w:rsidRDefault="00FF6AB7">
            <w:pPr>
              <w:jc w:val="center"/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4D5044" w14:textId="77777777" w:rsidR="00FF6AB7" w:rsidRPr="00FF6AB7" w:rsidRDefault="00FF6AB7">
            <w:pPr>
              <w:jc w:val="center"/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2CC1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</w:t>
            </w:r>
            <w:r w:rsidRPr="00FF6AB7">
              <w:rPr>
                <w:bCs/>
                <w:sz w:val="22"/>
                <w:szCs w:val="22"/>
              </w:rPr>
              <w:t>фицит бюджета поселения   Михайлово-Ярцев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98BD" w14:textId="77777777" w:rsidR="00FF6AB7" w:rsidRPr="00FF6AB7" w:rsidRDefault="00FF6AB7" w:rsidP="00FF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 </w:t>
            </w:r>
            <w:r w:rsidRPr="00FF6AB7">
              <w:rPr>
                <w:bCs/>
                <w:sz w:val="22"/>
                <w:szCs w:val="22"/>
              </w:rPr>
              <w:t xml:space="preserve">3 823,10   </w:t>
            </w:r>
          </w:p>
        </w:tc>
      </w:tr>
      <w:tr w:rsidR="00FF6AB7" w:rsidRPr="00FF6AB7" w14:paraId="75A91562" w14:textId="77777777" w:rsidTr="00FF6AB7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7997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55D7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71DF4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F56E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43FF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489B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3A45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72B6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7D85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2325" w14:textId="77777777" w:rsidR="00FF6AB7" w:rsidRPr="00FF6AB7" w:rsidRDefault="00FF6AB7" w:rsidP="00FF6AB7">
            <w:pPr>
              <w:jc w:val="center"/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 xml:space="preserve">-  3 823,10   </w:t>
            </w:r>
          </w:p>
        </w:tc>
        <w:bookmarkStart w:id="1" w:name="_GoBack"/>
        <w:bookmarkEnd w:id="1"/>
      </w:tr>
      <w:tr w:rsidR="00FF6AB7" w:rsidRPr="00FF6AB7" w14:paraId="28758B9C" w14:textId="77777777" w:rsidTr="00FF6AB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653B9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DB9C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F62B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AB43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E26F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A5E5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3FD8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32C3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2EE4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 xml:space="preserve">Изменение остатков </w:t>
            </w:r>
            <w:proofErr w:type="gramStart"/>
            <w:r w:rsidRPr="00FF6AB7">
              <w:rPr>
                <w:bCs/>
                <w:sz w:val="22"/>
                <w:szCs w:val="22"/>
              </w:rPr>
              <w:t>средств  на</w:t>
            </w:r>
            <w:proofErr w:type="gramEnd"/>
            <w:r w:rsidRPr="00FF6AB7">
              <w:rPr>
                <w:bCs/>
                <w:sz w:val="22"/>
                <w:szCs w:val="22"/>
              </w:rPr>
              <w:t xml:space="preserve">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C8AE" w14:textId="77777777" w:rsidR="00FF6AB7" w:rsidRPr="00FF6AB7" w:rsidRDefault="00FF6AB7" w:rsidP="00FF6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 </w:t>
            </w:r>
            <w:r w:rsidRPr="00FF6AB7">
              <w:rPr>
                <w:bCs/>
                <w:sz w:val="22"/>
                <w:szCs w:val="22"/>
              </w:rPr>
              <w:t xml:space="preserve">3 823,10   </w:t>
            </w:r>
          </w:p>
        </w:tc>
      </w:tr>
      <w:tr w:rsidR="00FF6AB7" w:rsidRPr="00FF6AB7" w14:paraId="5534FF41" w14:textId="77777777" w:rsidTr="00FF6AB7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B5B1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0EDC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D34E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38D2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8FD5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3930D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4E2A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5F12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301F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AF566" w14:textId="77777777" w:rsidR="00FF6AB7" w:rsidRPr="00FF6AB7" w:rsidRDefault="00FF6AB7" w:rsidP="00FF6AB7">
            <w:pPr>
              <w:jc w:val="right"/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 xml:space="preserve">-   466 999,50   </w:t>
            </w:r>
          </w:p>
        </w:tc>
      </w:tr>
      <w:tr w:rsidR="00FF6AB7" w:rsidRPr="00FF6AB7" w14:paraId="1C20F217" w14:textId="77777777" w:rsidTr="00FF6AB7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1391A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8825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A3EC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5C37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8EC3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8E15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7ACA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9C4F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50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3F2A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1E80" w14:textId="77777777" w:rsidR="00FF6AB7" w:rsidRPr="00FF6AB7" w:rsidRDefault="00FF6AB7" w:rsidP="00FF6AB7">
            <w:pPr>
              <w:jc w:val="right"/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 xml:space="preserve">-   466 999,50   </w:t>
            </w:r>
          </w:p>
        </w:tc>
      </w:tr>
      <w:tr w:rsidR="00FF6AB7" w:rsidRPr="00FF6AB7" w14:paraId="78CCACC9" w14:textId="77777777" w:rsidTr="00FF6AB7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0AD0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F98B7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8570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F52D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90DE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18677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59B3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F309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51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4CED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03D5" w14:textId="77777777" w:rsidR="00FF6AB7" w:rsidRPr="00FF6AB7" w:rsidRDefault="00FF6AB7" w:rsidP="00FF6AB7">
            <w:pPr>
              <w:jc w:val="right"/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 xml:space="preserve">-   466 999,50   </w:t>
            </w:r>
          </w:p>
        </w:tc>
      </w:tr>
      <w:tr w:rsidR="00FF6AB7" w:rsidRPr="00FF6AB7" w14:paraId="4E9ACA17" w14:textId="77777777" w:rsidTr="00FF6AB7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93E1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821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D837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81BC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D547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BF50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3495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0DC5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51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3003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96B7" w14:textId="77777777" w:rsidR="00FF6AB7" w:rsidRPr="00FF6AB7" w:rsidRDefault="00FF6AB7" w:rsidP="00FF6AB7">
            <w:pPr>
              <w:jc w:val="right"/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 xml:space="preserve">-   466 999,50   </w:t>
            </w:r>
          </w:p>
        </w:tc>
      </w:tr>
      <w:tr w:rsidR="00FF6AB7" w:rsidRPr="00FF6AB7" w14:paraId="05142BD7" w14:textId="77777777" w:rsidTr="00FF6AB7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A581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14D7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40D0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5B0E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0CB7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AA038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7914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F477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7158" w14:textId="77777777" w:rsidR="00FF6AB7" w:rsidRPr="00FF6AB7" w:rsidRDefault="00FF6AB7">
            <w:pPr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9F6F6" w14:textId="77777777" w:rsidR="00FF6AB7" w:rsidRPr="00FF6AB7" w:rsidRDefault="00FF6AB7">
            <w:pPr>
              <w:jc w:val="right"/>
              <w:rPr>
                <w:bCs/>
                <w:sz w:val="22"/>
                <w:szCs w:val="22"/>
              </w:rPr>
            </w:pPr>
            <w:r w:rsidRPr="00FF6AB7">
              <w:rPr>
                <w:bCs/>
                <w:sz w:val="22"/>
                <w:szCs w:val="22"/>
              </w:rPr>
              <w:t xml:space="preserve">      463 176,40   </w:t>
            </w:r>
          </w:p>
        </w:tc>
      </w:tr>
      <w:tr w:rsidR="00FF6AB7" w:rsidRPr="00FF6AB7" w14:paraId="61F61106" w14:textId="77777777" w:rsidTr="00FF6AB7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7CDE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D3F78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AAF1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E346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DADC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E902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EFAD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CD16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60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ADF8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C8EE" w14:textId="77777777" w:rsidR="00FF6AB7" w:rsidRPr="00FF6AB7" w:rsidRDefault="00FF6AB7">
            <w:pPr>
              <w:jc w:val="right"/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 xml:space="preserve">      463 176,40   </w:t>
            </w:r>
          </w:p>
        </w:tc>
      </w:tr>
      <w:tr w:rsidR="00FF6AB7" w:rsidRPr="00FF6AB7" w14:paraId="64661011" w14:textId="77777777" w:rsidTr="00FF6AB7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06B8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69E21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374D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F3A40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625A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BF0C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EEDD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58A8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61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085A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225C" w14:textId="77777777" w:rsidR="00FF6AB7" w:rsidRPr="00FF6AB7" w:rsidRDefault="00FF6AB7">
            <w:pPr>
              <w:jc w:val="right"/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 xml:space="preserve">      463 176,40   </w:t>
            </w:r>
          </w:p>
        </w:tc>
      </w:tr>
      <w:tr w:rsidR="00FF6AB7" w:rsidRPr="00FF6AB7" w14:paraId="0F5001E0" w14:textId="77777777" w:rsidTr="00FF6AB7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448D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B009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28CE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3104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398C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9A8E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2C9B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E2E4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61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2197" w14:textId="77777777" w:rsidR="00FF6AB7" w:rsidRPr="00FF6AB7" w:rsidRDefault="00FF6AB7">
            <w:pPr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572BF" w14:textId="77777777" w:rsidR="00FF6AB7" w:rsidRPr="00FF6AB7" w:rsidRDefault="00FF6AB7">
            <w:pPr>
              <w:jc w:val="right"/>
              <w:rPr>
                <w:sz w:val="22"/>
                <w:szCs w:val="22"/>
              </w:rPr>
            </w:pPr>
            <w:r w:rsidRPr="00FF6AB7">
              <w:rPr>
                <w:sz w:val="22"/>
                <w:szCs w:val="22"/>
              </w:rPr>
              <w:t xml:space="preserve">      463 176,40   </w:t>
            </w:r>
          </w:p>
        </w:tc>
      </w:tr>
    </w:tbl>
    <w:p w14:paraId="0B64A4DA" w14:textId="77777777" w:rsidR="0047456E" w:rsidRDefault="0047456E" w:rsidP="00FF6AB7">
      <w:pPr>
        <w:tabs>
          <w:tab w:val="left" w:pos="7485"/>
        </w:tabs>
        <w:rPr>
          <w:sz w:val="28"/>
          <w:szCs w:val="28"/>
        </w:rPr>
      </w:pPr>
    </w:p>
    <w:sectPr w:rsidR="0047456E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78DE7" w14:textId="77777777" w:rsidR="002C5768" w:rsidRDefault="002C5768">
      <w:r>
        <w:separator/>
      </w:r>
    </w:p>
  </w:endnote>
  <w:endnote w:type="continuationSeparator" w:id="0">
    <w:p w14:paraId="1C7158CE" w14:textId="77777777" w:rsidR="002C5768" w:rsidRDefault="002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3C101" w14:textId="77777777" w:rsidR="00AD185F" w:rsidRDefault="00AD185F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E00812" w14:textId="77777777" w:rsidR="00AD185F" w:rsidRDefault="00AD185F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63988" w14:textId="77777777" w:rsidR="00AD185F" w:rsidRDefault="00AD185F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5805">
      <w:rPr>
        <w:rStyle w:val="a5"/>
        <w:noProof/>
      </w:rPr>
      <w:t>36</w:t>
    </w:r>
    <w:r>
      <w:rPr>
        <w:rStyle w:val="a5"/>
      </w:rPr>
      <w:fldChar w:fldCharType="end"/>
    </w:r>
  </w:p>
  <w:p w14:paraId="592A1482" w14:textId="77777777" w:rsidR="00AD185F" w:rsidRDefault="00AD185F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7618B" w14:textId="77777777" w:rsidR="002C5768" w:rsidRDefault="002C5768">
      <w:r>
        <w:separator/>
      </w:r>
    </w:p>
  </w:footnote>
  <w:footnote w:type="continuationSeparator" w:id="0">
    <w:p w14:paraId="7B3D33DF" w14:textId="77777777" w:rsidR="002C5768" w:rsidRDefault="002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EFD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4FCF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C5768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749B"/>
    <w:rsid w:val="003E115E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124B6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DE7"/>
    <w:rsid w:val="004C28F8"/>
    <w:rsid w:val="004C3224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2326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6F571B"/>
    <w:rsid w:val="007055ED"/>
    <w:rsid w:val="00707833"/>
    <w:rsid w:val="0072063C"/>
    <w:rsid w:val="007210B4"/>
    <w:rsid w:val="00722130"/>
    <w:rsid w:val="00730279"/>
    <w:rsid w:val="00731AE2"/>
    <w:rsid w:val="00732158"/>
    <w:rsid w:val="00732F56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805"/>
    <w:rsid w:val="007F5EE8"/>
    <w:rsid w:val="007F6D8D"/>
    <w:rsid w:val="00802016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93410"/>
    <w:rsid w:val="00896004"/>
    <w:rsid w:val="008A1965"/>
    <w:rsid w:val="008A25F6"/>
    <w:rsid w:val="008B13A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4882"/>
    <w:rsid w:val="00A274FF"/>
    <w:rsid w:val="00A3143D"/>
    <w:rsid w:val="00A315F8"/>
    <w:rsid w:val="00A31AD5"/>
    <w:rsid w:val="00A32973"/>
    <w:rsid w:val="00A3736F"/>
    <w:rsid w:val="00A378D2"/>
    <w:rsid w:val="00A52199"/>
    <w:rsid w:val="00A56CC7"/>
    <w:rsid w:val="00A56E0F"/>
    <w:rsid w:val="00A57598"/>
    <w:rsid w:val="00A57F08"/>
    <w:rsid w:val="00A6057D"/>
    <w:rsid w:val="00A61C00"/>
    <w:rsid w:val="00A6340F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185F"/>
    <w:rsid w:val="00AD299D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7729"/>
    <w:rsid w:val="00BA77A3"/>
    <w:rsid w:val="00BA7DD7"/>
    <w:rsid w:val="00BB1A68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2629"/>
    <w:rsid w:val="00C42725"/>
    <w:rsid w:val="00C441E2"/>
    <w:rsid w:val="00C4444C"/>
    <w:rsid w:val="00C5652E"/>
    <w:rsid w:val="00C628C4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E5950"/>
    <w:rsid w:val="00CF0052"/>
    <w:rsid w:val="00CF171A"/>
    <w:rsid w:val="00CF2BE7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3340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8719E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642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9B8EA"/>
  <w15:docId w15:val="{09F0D0A7-D9CC-496B-9334-8281ACC8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3678-5D99-4868-AF9A-5290A013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254</Words>
  <Characters>6414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7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19</cp:revision>
  <cp:lastPrinted>2021-12-22T09:18:00Z</cp:lastPrinted>
  <dcterms:created xsi:type="dcterms:W3CDTF">2021-06-10T13:41:00Z</dcterms:created>
  <dcterms:modified xsi:type="dcterms:W3CDTF">2021-12-22T09:38:00Z</dcterms:modified>
</cp:coreProperties>
</file>